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A936AB" w14:textId="22A30455" w:rsidR="005F2329" w:rsidRDefault="005F2329">
      <w:r>
        <w:t>s</w:t>
      </w:r>
    </w:p>
    <w:sdt>
      <w:sdtPr>
        <w:id w:val="1372656258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1AF9D0D" w14:textId="550ADC10" w:rsidR="00414D32" w:rsidRDefault="00414D32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91"/>
          </w:tblGrid>
          <w:tr w:rsidR="00414D32" w14:paraId="59C1BE98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Empresa"/>
                <w:id w:val="13406915"/>
                <w:placeholder>
                  <w:docPart w:val="8537A7AAE8E84F48817CA0C37ADFA14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28B557" w14:textId="6F74F294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enai</w:t>
                    </w:r>
                  </w:p>
                </w:tc>
              </w:sdtContent>
            </w:sdt>
          </w:tr>
          <w:tr w:rsidR="00414D32" w14:paraId="0653303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ítulo"/>
                  <w:id w:val="13406919"/>
                  <w:placeholder>
                    <w:docPart w:val="BC2EF89CB1134A7482E79E04574DD46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8B9ADF3" w14:textId="4014CB44" w:rsidR="00414D32" w:rsidRDefault="00414D32">
                    <w:pPr>
                      <w:pStyle w:val="SemEspaament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stema de controle de gastos</w:t>
                    </w:r>
                    <w:r w:rsidR="00BA4205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="003925CE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 viagens</w:t>
                    </w:r>
                  </w:p>
                </w:sdtContent>
              </w:sdt>
            </w:tc>
          </w:tr>
          <w:tr w:rsidR="00414D32" w14:paraId="5120C94A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ítulo"/>
                <w:id w:val="13406923"/>
                <w:placeholder>
                  <w:docPart w:val="88E1E3676A8241AEBC4016E9AAB1424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06DD8BE" w14:textId="1E94168F" w:rsidR="00414D32" w:rsidRDefault="00414D32">
                    <w:pPr>
                      <w:pStyle w:val="SemEspaamento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Versão 1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560"/>
          </w:tblGrid>
          <w:tr w:rsidR="00414D32" w14:paraId="04A72D6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ABAE2557EC1443518346FA0D43A7C8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1D6F4AC" w14:textId="483F7087" w:rsidR="00414D32" w:rsidRDefault="00414D3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onique, Victor, Rodrigo e Jefferson</w:t>
                    </w:r>
                    <w:r w:rsidR="007D7E96">
                      <w:rPr>
                        <w:color w:val="4472C4" w:themeColor="accent1"/>
                        <w:sz w:val="28"/>
                        <w:szCs w:val="28"/>
                      </w:rPr>
                      <w:t>.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a"/>
                  <w:tag w:val="Data"/>
                  <w:id w:val="13406932"/>
                  <w:placeholder>
                    <w:docPart w:val="806D8ECF17324AAB8C0AAE3D662F38E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4-08T00:00:00Z">
                    <w:dateFormat w:val="d/M/yyyy"/>
                    <w:lid w:val="pt-BR"/>
                    <w:storeMappedDataAs w:val="dateTime"/>
                    <w:calendar w:val="gregorian"/>
                  </w:date>
                </w:sdtPr>
                <w:sdtContent>
                  <w:p w14:paraId="5E754DB0" w14:textId="16EB30DF" w:rsidR="00414D32" w:rsidRDefault="00CD4492">
                    <w:pPr>
                      <w:pStyle w:val="SemEspaamento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8/4/2021</w:t>
                    </w:r>
                  </w:p>
                </w:sdtContent>
              </w:sdt>
              <w:p w14:paraId="553245A8" w14:textId="77777777" w:rsidR="00414D32" w:rsidRDefault="00414D32">
                <w:pPr>
                  <w:pStyle w:val="SemEspaamento"/>
                  <w:rPr>
                    <w:color w:val="4472C4" w:themeColor="accent1"/>
                  </w:rPr>
                </w:pPr>
              </w:p>
            </w:tc>
          </w:tr>
        </w:tbl>
        <w:p w14:paraId="7AF3CFBF" w14:textId="0DCB6E34" w:rsidR="00414D32" w:rsidRDefault="00414D32">
          <w:pPr>
            <w:rPr>
              <w:sz w:val="40"/>
              <w:szCs w:val="40"/>
            </w:rPr>
          </w:pPr>
          <w:r>
            <w:rPr>
              <w:sz w:val="40"/>
              <w:szCs w:val="40"/>
            </w:rPr>
            <w:br w:type="page"/>
          </w:r>
        </w:p>
      </w:sdtContent>
    </w:sdt>
    <w:p w14:paraId="59295506" w14:textId="7AB73E5A" w:rsidR="0011528C" w:rsidRPr="003653A8" w:rsidRDefault="00722E2E" w:rsidP="00722E2E">
      <w:pPr>
        <w:jc w:val="center"/>
        <w:rPr>
          <w:b/>
          <w:bCs/>
          <w:sz w:val="32"/>
          <w:szCs w:val="32"/>
        </w:rPr>
      </w:pPr>
      <w:r w:rsidRPr="003653A8">
        <w:rPr>
          <w:b/>
          <w:bCs/>
          <w:sz w:val="32"/>
          <w:szCs w:val="32"/>
        </w:rPr>
        <w:lastRenderedPageBreak/>
        <w:t>Revisões</w:t>
      </w:r>
    </w:p>
    <w:tbl>
      <w:tblPr>
        <w:tblStyle w:val="Tabelacomgrade"/>
        <w:tblW w:w="8961" w:type="dxa"/>
        <w:tblLook w:val="04A0" w:firstRow="1" w:lastRow="0" w:firstColumn="1" w:lastColumn="0" w:noHBand="0" w:noVBand="1"/>
      </w:tblPr>
      <w:tblGrid>
        <w:gridCol w:w="2283"/>
        <w:gridCol w:w="2376"/>
        <w:gridCol w:w="2510"/>
        <w:gridCol w:w="1792"/>
      </w:tblGrid>
      <w:tr w:rsidR="00722E2E" w:rsidRPr="003653A8" w14:paraId="49FE57FC" w14:textId="5E7B14DD" w:rsidTr="00722E2E">
        <w:trPr>
          <w:trHeight w:val="416"/>
        </w:trPr>
        <w:tc>
          <w:tcPr>
            <w:tcW w:w="2283" w:type="dxa"/>
          </w:tcPr>
          <w:p w14:paraId="6DEDA696" w14:textId="3D60DE16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>versão</w:t>
            </w:r>
          </w:p>
        </w:tc>
        <w:tc>
          <w:tcPr>
            <w:tcW w:w="2376" w:type="dxa"/>
          </w:tcPr>
          <w:p w14:paraId="511CA986" w14:textId="2A22F14E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Autores </w:t>
            </w:r>
          </w:p>
        </w:tc>
        <w:tc>
          <w:tcPr>
            <w:tcW w:w="2510" w:type="dxa"/>
          </w:tcPr>
          <w:p w14:paraId="53A05C36" w14:textId="53D7341A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Descrição da versão </w:t>
            </w:r>
          </w:p>
        </w:tc>
        <w:tc>
          <w:tcPr>
            <w:tcW w:w="1792" w:type="dxa"/>
          </w:tcPr>
          <w:p w14:paraId="32DC5886" w14:textId="2B22687C" w:rsidR="00722E2E" w:rsidRPr="003653A8" w:rsidRDefault="00722E2E" w:rsidP="00722E2E">
            <w:pPr>
              <w:jc w:val="center"/>
              <w:rPr>
                <w:b/>
                <w:bCs/>
                <w:sz w:val="16"/>
                <w:szCs w:val="16"/>
              </w:rPr>
            </w:pPr>
            <w:r w:rsidRPr="003653A8">
              <w:rPr>
                <w:b/>
                <w:bCs/>
                <w:sz w:val="16"/>
                <w:szCs w:val="16"/>
              </w:rPr>
              <w:t xml:space="preserve">Data </w:t>
            </w:r>
          </w:p>
        </w:tc>
      </w:tr>
      <w:tr w:rsidR="00722E2E" w:rsidRPr="003653A8" w14:paraId="5DDB4447" w14:textId="4A3CD848" w:rsidTr="00722E2E">
        <w:trPr>
          <w:trHeight w:val="175"/>
        </w:trPr>
        <w:tc>
          <w:tcPr>
            <w:tcW w:w="2283" w:type="dxa"/>
          </w:tcPr>
          <w:p w14:paraId="3D824C9E" w14:textId="4B03D94B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0</w:t>
            </w:r>
          </w:p>
        </w:tc>
        <w:tc>
          <w:tcPr>
            <w:tcW w:w="2376" w:type="dxa"/>
          </w:tcPr>
          <w:p w14:paraId="4AC21CB8" w14:textId="586A98C6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13D49816" w14:textId="3DEC850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Versão inicial</w:t>
            </w:r>
          </w:p>
        </w:tc>
        <w:tc>
          <w:tcPr>
            <w:tcW w:w="1792" w:type="dxa"/>
          </w:tcPr>
          <w:p w14:paraId="1B422690" w14:textId="422E8746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8/04/21</w:t>
            </w:r>
          </w:p>
        </w:tc>
      </w:tr>
      <w:tr w:rsidR="00722E2E" w:rsidRPr="003653A8" w14:paraId="5DF491DA" w14:textId="77777777" w:rsidTr="00722E2E">
        <w:trPr>
          <w:trHeight w:val="533"/>
        </w:trPr>
        <w:tc>
          <w:tcPr>
            <w:tcW w:w="2283" w:type="dxa"/>
          </w:tcPr>
          <w:p w14:paraId="3935C672" w14:textId="5F9C08E8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1</w:t>
            </w:r>
          </w:p>
        </w:tc>
        <w:tc>
          <w:tcPr>
            <w:tcW w:w="2376" w:type="dxa"/>
          </w:tcPr>
          <w:p w14:paraId="5F0AE797" w14:textId="1337BF6B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40638670" w14:textId="591C8C77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Revisão e adição das especificações de caso de uso</w:t>
            </w:r>
          </w:p>
        </w:tc>
        <w:tc>
          <w:tcPr>
            <w:tcW w:w="1792" w:type="dxa"/>
          </w:tcPr>
          <w:p w14:paraId="452956D2" w14:textId="61296257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9/04/21</w:t>
            </w:r>
          </w:p>
        </w:tc>
      </w:tr>
      <w:tr w:rsidR="00722E2E" w:rsidRPr="003653A8" w14:paraId="3841280D" w14:textId="77777777" w:rsidTr="00722E2E">
        <w:trPr>
          <w:trHeight w:val="358"/>
        </w:trPr>
        <w:tc>
          <w:tcPr>
            <w:tcW w:w="2283" w:type="dxa"/>
          </w:tcPr>
          <w:p w14:paraId="2B69E886" w14:textId="4A08180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2</w:t>
            </w:r>
          </w:p>
        </w:tc>
        <w:tc>
          <w:tcPr>
            <w:tcW w:w="2376" w:type="dxa"/>
          </w:tcPr>
          <w:p w14:paraId="190A37F2" w14:textId="40BEF265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Jefferson</w:t>
            </w:r>
          </w:p>
        </w:tc>
        <w:tc>
          <w:tcPr>
            <w:tcW w:w="2510" w:type="dxa"/>
          </w:tcPr>
          <w:p w14:paraId="3810FB88" w14:textId="32DE67C9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a prototipagem de telas</w:t>
            </w:r>
          </w:p>
        </w:tc>
        <w:tc>
          <w:tcPr>
            <w:tcW w:w="1792" w:type="dxa"/>
          </w:tcPr>
          <w:p w14:paraId="7E8E6838" w14:textId="162DFFFF" w:rsidR="00722E2E" w:rsidRPr="003653A8" w:rsidRDefault="00722E2E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0/04/21</w:t>
            </w:r>
          </w:p>
        </w:tc>
      </w:tr>
      <w:tr w:rsidR="003653A8" w:rsidRPr="003653A8" w14:paraId="118EFAD4" w14:textId="77777777" w:rsidTr="00722E2E">
        <w:trPr>
          <w:trHeight w:val="358"/>
        </w:trPr>
        <w:tc>
          <w:tcPr>
            <w:tcW w:w="2283" w:type="dxa"/>
          </w:tcPr>
          <w:p w14:paraId="39BDC9BD" w14:textId="388C48CB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1.3</w:t>
            </w:r>
          </w:p>
        </w:tc>
        <w:tc>
          <w:tcPr>
            <w:tcW w:w="2376" w:type="dxa"/>
          </w:tcPr>
          <w:p w14:paraId="40F11939" w14:textId="6437134A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7C618289" w14:textId="1CC0B22C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o diagrama de classes</w:t>
            </w:r>
          </w:p>
        </w:tc>
        <w:tc>
          <w:tcPr>
            <w:tcW w:w="1792" w:type="dxa"/>
          </w:tcPr>
          <w:p w14:paraId="43D9B203" w14:textId="7B235786" w:rsidR="003653A8" w:rsidRPr="003653A8" w:rsidRDefault="003653A8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02/05/21</w:t>
            </w:r>
          </w:p>
        </w:tc>
      </w:tr>
      <w:tr w:rsidR="00AF034D" w:rsidRPr="003653A8" w14:paraId="4E6BE5ED" w14:textId="77777777" w:rsidTr="00722E2E">
        <w:trPr>
          <w:trHeight w:val="358"/>
        </w:trPr>
        <w:tc>
          <w:tcPr>
            <w:tcW w:w="2283" w:type="dxa"/>
          </w:tcPr>
          <w:p w14:paraId="3E566531" w14:textId="47A54FB2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4</w:t>
            </w:r>
          </w:p>
        </w:tc>
        <w:tc>
          <w:tcPr>
            <w:tcW w:w="2376" w:type="dxa"/>
          </w:tcPr>
          <w:p w14:paraId="1374D5C1" w14:textId="205CED9A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nique </w:t>
            </w:r>
          </w:p>
        </w:tc>
        <w:tc>
          <w:tcPr>
            <w:tcW w:w="2510" w:type="dxa"/>
          </w:tcPr>
          <w:p w14:paraId="0439157F" w14:textId="5002DD78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ição de nova</w:t>
            </w:r>
            <w:r w:rsidR="00E95B58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 xml:space="preserve"> prototipage</w:t>
            </w:r>
            <w:r w:rsidR="00E95B58">
              <w:rPr>
                <w:sz w:val="16"/>
                <w:szCs w:val="16"/>
              </w:rPr>
              <w:t>ns</w:t>
            </w:r>
            <w:r>
              <w:rPr>
                <w:sz w:val="16"/>
                <w:szCs w:val="16"/>
              </w:rPr>
              <w:t xml:space="preserve"> de telas</w:t>
            </w:r>
          </w:p>
        </w:tc>
        <w:tc>
          <w:tcPr>
            <w:tcW w:w="1792" w:type="dxa"/>
          </w:tcPr>
          <w:p w14:paraId="1CFA6E73" w14:textId="5FF2AEB2" w:rsidR="00AF034D" w:rsidRPr="003653A8" w:rsidRDefault="00AF034D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/05/21</w:t>
            </w:r>
          </w:p>
        </w:tc>
      </w:tr>
      <w:tr w:rsidR="00CF036C" w:rsidRPr="003653A8" w14:paraId="6AE1AC32" w14:textId="77777777" w:rsidTr="00722E2E">
        <w:trPr>
          <w:trHeight w:val="358"/>
        </w:trPr>
        <w:tc>
          <w:tcPr>
            <w:tcW w:w="2283" w:type="dxa"/>
          </w:tcPr>
          <w:p w14:paraId="471E2DFA" w14:textId="2B862AFF" w:rsidR="00CF036C" w:rsidRDefault="00CF036C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5</w:t>
            </w:r>
          </w:p>
        </w:tc>
        <w:tc>
          <w:tcPr>
            <w:tcW w:w="2376" w:type="dxa"/>
          </w:tcPr>
          <w:p w14:paraId="6BD6A6CF" w14:textId="6C782593" w:rsidR="00CF036C" w:rsidRDefault="00CF036C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nique</w:t>
            </w:r>
          </w:p>
        </w:tc>
        <w:tc>
          <w:tcPr>
            <w:tcW w:w="2510" w:type="dxa"/>
          </w:tcPr>
          <w:p w14:paraId="24CA4EFC" w14:textId="07F961CB" w:rsidR="00CF036C" w:rsidRDefault="00CF036C" w:rsidP="00722E2E">
            <w:pPr>
              <w:jc w:val="center"/>
              <w:rPr>
                <w:sz w:val="16"/>
                <w:szCs w:val="16"/>
              </w:rPr>
            </w:pPr>
            <w:r w:rsidRPr="003653A8">
              <w:rPr>
                <w:sz w:val="16"/>
                <w:szCs w:val="16"/>
              </w:rPr>
              <w:t>Adição do d</w:t>
            </w:r>
            <w:r>
              <w:rPr>
                <w:sz w:val="16"/>
                <w:szCs w:val="16"/>
              </w:rPr>
              <w:t>icionário</w:t>
            </w:r>
            <w:r w:rsidRPr="003653A8">
              <w:rPr>
                <w:sz w:val="16"/>
                <w:szCs w:val="16"/>
              </w:rPr>
              <w:t xml:space="preserve"> de classes</w:t>
            </w:r>
          </w:p>
        </w:tc>
        <w:tc>
          <w:tcPr>
            <w:tcW w:w="1792" w:type="dxa"/>
          </w:tcPr>
          <w:p w14:paraId="0044CFB9" w14:textId="7AC20D13" w:rsidR="00CF036C" w:rsidRDefault="00CF036C" w:rsidP="00722E2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/05/21</w:t>
            </w:r>
          </w:p>
        </w:tc>
      </w:tr>
    </w:tbl>
    <w:p w14:paraId="62DFF782" w14:textId="77777777" w:rsidR="00722E2E" w:rsidRPr="00CF036C" w:rsidRDefault="00722E2E" w:rsidP="00722E2E">
      <w:pPr>
        <w:jc w:val="center"/>
        <w:rPr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9875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2BCDBB" w14:textId="100C1407" w:rsidR="00206DE7" w:rsidRDefault="00206DE7">
          <w:pPr>
            <w:pStyle w:val="CabealhodoSumrio"/>
          </w:pPr>
          <w:r>
            <w:t>Sumário</w:t>
          </w:r>
        </w:p>
        <w:p w14:paraId="4442F6F9" w14:textId="4CCCECBF" w:rsidR="00CF036C" w:rsidRDefault="00206DE7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86997" w:history="1">
            <w:r w:rsidR="00CF036C" w:rsidRPr="00AD4171">
              <w:rPr>
                <w:rStyle w:val="Hyperlink"/>
                <w:noProof/>
              </w:rPr>
              <w:t>Introdução</w:t>
            </w:r>
            <w:r w:rsidR="00CF036C">
              <w:rPr>
                <w:noProof/>
                <w:webHidden/>
              </w:rPr>
              <w:tab/>
            </w:r>
            <w:r w:rsidR="00CF036C">
              <w:rPr>
                <w:noProof/>
                <w:webHidden/>
              </w:rPr>
              <w:fldChar w:fldCharType="begin"/>
            </w:r>
            <w:r w:rsidR="00CF036C">
              <w:rPr>
                <w:noProof/>
                <w:webHidden/>
              </w:rPr>
              <w:instrText xml:space="preserve"> PAGEREF _Toc73386997 \h </w:instrText>
            </w:r>
            <w:r w:rsidR="00CF036C">
              <w:rPr>
                <w:noProof/>
                <w:webHidden/>
              </w:rPr>
            </w:r>
            <w:r w:rsidR="00CF036C">
              <w:rPr>
                <w:noProof/>
                <w:webHidden/>
              </w:rPr>
              <w:fldChar w:fldCharType="separate"/>
            </w:r>
            <w:r w:rsidR="00CF036C">
              <w:rPr>
                <w:noProof/>
                <w:webHidden/>
              </w:rPr>
              <w:t>2</w:t>
            </w:r>
            <w:r w:rsidR="00CF036C">
              <w:rPr>
                <w:noProof/>
                <w:webHidden/>
              </w:rPr>
              <w:fldChar w:fldCharType="end"/>
            </w:r>
          </w:hyperlink>
        </w:p>
        <w:p w14:paraId="58098C91" w14:textId="337B8A3A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6998" w:history="1">
            <w:r w:rsidRPr="00AD4171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75EA" w14:textId="2E2EC0C9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6999" w:history="1">
            <w:r w:rsidRPr="00AD4171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4050" w14:textId="2E58B916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0" w:history="1">
            <w:r w:rsidRPr="00AD4171">
              <w:rPr>
                <w:rStyle w:val="Hyperlink"/>
                <w:b/>
                <w:bCs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20A5" w14:textId="2398CB74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1" w:history="1">
            <w:r w:rsidRPr="00AD4171">
              <w:rPr>
                <w:rStyle w:val="Hyperlink"/>
                <w:noProof/>
              </w:rPr>
              <w:t>Documentaçã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3283E" w14:textId="3A0E41D5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2" w:history="1">
            <w:r w:rsidRPr="00AD4171">
              <w:rPr>
                <w:rStyle w:val="Hyperlink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BA53E" w14:textId="5E5D3F40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3" w:history="1">
            <w:r w:rsidRPr="00AD4171">
              <w:rPr>
                <w:rStyle w:val="Hyperlink"/>
                <w:noProof/>
              </w:rPr>
              <w:t>Especificação das 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F29BE" w14:textId="5D025B5D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4" w:history="1">
            <w:r w:rsidRPr="00AD4171">
              <w:rPr>
                <w:rStyle w:val="Hyperlink"/>
                <w:b/>
                <w:bCs/>
                <w:noProof/>
              </w:rPr>
              <w:t>Requisitos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13F5C" w14:textId="3A2509A8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5" w:history="1">
            <w:r w:rsidRPr="00AD4171">
              <w:rPr>
                <w:rStyle w:val="Hyperlink"/>
                <w:b/>
                <w:bCs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85E06" w14:textId="10FDF902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6" w:history="1">
            <w:r w:rsidRPr="00AD4171">
              <w:rPr>
                <w:rStyle w:val="Hyperlink"/>
                <w:noProof/>
              </w:rPr>
              <w:t>Prototipagem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BEF77" w14:textId="333D7CE8" w:rsidR="00CF036C" w:rsidRDefault="00CF036C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7" w:history="1">
            <w:r w:rsidRPr="00AD4171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E4F32" w14:textId="4BB0A987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8" w:history="1">
            <w:r w:rsidRPr="00AD4171">
              <w:rPr>
                <w:rStyle w:val="Hyperlink"/>
                <w:noProof/>
              </w:rPr>
              <w:t>Especificação funcional do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0F606" w14:textId="1235E21C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09" w:history="1">
            <w:r w:rsidRPr="00AD4171">
              <w:rPr>
                <w:rStyle w:val="Hyperlink"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B3240" w14:textId="12F072BC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10" w:history="1">
            <w:r w:rsidRPr="00AD4171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94A5" w14:textId="08E8CEA3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11" w:history="1">
            <w:r w:rsidRPr="00AD4171">
              <w:rPr>
                <w:rStyle w:val="Hyperlink"/>
                <w:noProof/>
              </w:rPr>
              <w:t>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5E27" w14:textId="2B3F0860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12" w:history="1">
            <w:r w:rsidRPr="00AD4171">
              <w:rPr>
                <w:rStyle w:val="Hyperlink"/>
                <w:noProof/>
              </w:rPr>
              <w:t>Vi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BA56" w14:textId="74F5B790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13" w:history="1">
            <w:r w:rsidRPr="00AD4171">
              <w:rPr>
                <w:rStyle w:val="Hyperlink"/>
                <w:noProof/>
              </w:rPr>
              <w:t>Servi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B499D" w14:textId="00C76CA9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14" w:history="1">
            <w:r w:rsidRPr="00AD4171">
              <w:rPr>
                <w:rStyle w:val="Hyperlink"/>
                <w:noProof/>
              </w:rPr>
              <w:t>Despe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3D3BD" w14:textId="4C133F38" w:rsidR="00CF036C" w:rsidRDefault="00CF036C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3387015" w:history="1">
            <w:r w:rsidRPr="00AD4171">
              <w:rPr>
                <w:rStyle w:val="Hyperlink"/>
                <w:noProof/>
              </w:rPr>
              <w:t>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8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06210" w14:textId="662EF357" w:rsidR="00206DE7" w:rsidRDefault="00206DE7">
          <w:r>
            <w:rPr>
              <w:b/>
              <w:bCs/>
            </w:rPr>
            <w:fldChar w:fldCharType="end"/>
          </w:r>
        </w:p>
      </w:sdtContent>
    </w:sdt>
    <w:p w14:paraId="32F1A3E1" w14:textId="6852726B" w:rsidR="0011528C" w:rsidRDefault="0011528C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3DFC6DD4" w14:textId="77777777" w:rsidR="0011528C" w:rsidRPr="0011528C" w:rsidRDefault="0011528C" w:rsidP="0011528C">
      <w:pPr>
        <w:rPr>
          <w:sz w:val="40"/>
          <w:szCs w:val="40"/>
        </w:rPr>
      </w:pPr>
    </w:p>
    <w:p w14:paraId="214856B1" w14:textId="06DBA265" w:rsidR="00B04743" w:rsidRPr="00B04743" w:rsidRDefault="3641D32C" w:rsidP="3641D32C">
      <w:pPr>
        <w:pStyle w:val="Ttulo1"/>
        <w:rPr>
          <w:sz w:val="40"/>
          <w:szCs w:val="40"/>
        </w:rPr>
      </w:pPr>
      <w:bookmarkStart w:id="0" w:name="_Toc66054564"/>
      <w:bookmarkStart w:id="1" w:name="_Toc73386997"/>
      <w:r w:rsidRPr="3641D32C">
        <w:rPr>
          <w:sz w:val="40"/>
          <w:szCs w:val="40"/>
        </w:rPr>
        <w:t>Introdução</w:t>
      </w:r>
      <w:bookmarkEnd w:id="0"/>
      <w:bookmarkEnd w:id="1"/>
    </w:p>
    <w:p w14:paraId="4BDD6851" w14:textId="4B2338D6" w:rsidR="00B04743" w:rsidRPr="00B04743" w:rsidRDefault="3641D32C" w:rsidP="3641D32C">
      <w:pPr>
        <w:pStyle w:val="Subttulo"/>
        <w:rPr>
          <w:sz w:val="32"/>
          <w:szCs w:val="32"/>
        </w:rPr>
      </w:pPr>
      <w:r w:rsidRPr="3641D32C">
        <w:rPr>
          <w:sz w:val="32"/>
          <w:szCs w:val="32"/>
        </w:rPr>
        <w:t>Finalidade</w:t>
      </w:r>
    </w:p>
    <w:p w14:paraId="1AF267BB" w14:textId="0735989C" w:rsidR="0055178B" w:rsidRDefault="00BA4205" w:rsidP="0055178B">
      <w:r>
        <w:t>O setor financeiro</w:t>
      </w:r>
      <w:r w:rsidR="0055178B">
        <w:t xml:space="preserve"> de uma empresa precisa de um sistema que faça </w:t>
      </w:r>
      <w:r>
        <w:t xml:space="preserve">um planejamento e </w:t>
      </w:r>
      <w:r w:rsidR="0055178B">
        <w:t xml:space="preserve">controle de gasto dos seus funcionários </w:t>
      </w:r>
      <w:r>
        <w:t>quando há viagens da empresa</w:t>
      </w:r>
      <w:r w:rsidR="0055178B">
        <w:t>.</w:t>
      </w:r>
    </w:p>
    <w:p w14:paraId="2E2C566A" w14:textId="7502D99D" w:rsidR="00BA4205" w:rsidRDefault="00BA4205" w:rsidP="0055178B">
      <w:r w:rsidRPr="00BA4205">
        <w:t>O supervisor indica o roteiro da viagem (data,</w:t>
      </w:r>
      <w:r>
        <w:t xml:space="preserve"> </w:t>
      </w:r>
      <w:r w:rsidRPr="00BA4205">
        <w:t>locais</w:t>
      </w:r>
      <w:r>
        <w:t>, a</w:t>
      </w:r>
      <w:r w:rsidRPr="00BA4205">
        <w:t>tividades)</w:t>
      </w:r>
      <w:r>
        <w:t>,</w:t>
      </w:r>
      <w:r w:rsidRPr="00BA4205">
        <w:t xml:space="preserve"> orçamento da viagem e o dinheiro entregue ao viajante.</w:t>
      </w:r>
    </w:p>
    <w:p w14:paraId="18665AE0" w14:textId="303F4B39" w:rsidR="0055178B" w:rsidRDefault="0055178B" w:rsidP="0055178B"/>
    <w:p w14:paraId="5FA5CAB8" w14:textId="55995CAA" w:rsidR="0055178B" w:rsidRDefault="3641D32C" w:rsidP="3641D32C">
      <w:pPr>
        <w:pStyle w:val="Ttulo1"/>
        <w:rPr>
          <w:sz w:val="40"/>
          <w:szCs w:val="40"/>
        </w:rPr>
      </w:pPr>
      <w:bookmarkStart w:id="2" w:name="_Toc66054565"/>
      <w:bookmarkStart w:id="3" w:name="_Toc73386998"/>
      <w:r w:rsidRPr="3641D32C">
        <w:rPr>
          <w:sz w:val="40"/>
          <w:szCs w:val="40"/>
        </w:rPr>
        <w:t>Escopo</w:t>
      </w:r>
      <w:bookmarkEnd w:id="2"/>
      <w:bookmarkEnd w:id="3"/>
    </w:p>
    <w:p w14:paraId="3ACFD2EF" w14:textId="1D13C729" w:rsidR="00BA4205" w:rsidRDefault="0055178B" w:rsidP="00BA4205">
      <w:r>
        <w:t xml:space="preserve">Desenvolver um aplicativo </w:t>
      </w:r>
      <w:r w:rsidR="00BA4205">
        <w:t>web para planejamento de viagem e o controle dos gastos</w:t>
      </w:r>
      <w:r>
        <w:t>.</w:t>
      </w:r>
    </w:p>
    <w:p w14:paraId="5B824E86" w14:textId="1ACC23D3" w:rsidR="00BA4205" w:rsidRDefault="0055178B" w:rsidP="00BA4205">
      <w:r>
        <w:t xml:space="preserve">O sistema devera armazenar as informações seguintes: </w:t>
      </w:r>
      <w:r w:rsidR="00BA4205">
        <w:t>todos os gastos(</w:t>
      </w:r>
      <w:proofErr w:type="gramStart"/>
      <w:r w:rsidR="00BA4205">
        <w:t>locais,data</w:t>
      </w:r>
      <w:proofErr w:type="gramEnd"/>
      <w:r w:rsidR="00BA4205">
        <w:t>/horario,quantias,serviço/produto,justificativa) durante a viagem.</w:t>
      </w:r>
    </w:p>
    <w:p w14:paraId="6AC0F0CE" w14:textId="1D572D74" w:rsidR="00BA4205" w:rsidRDefault="00BA4205" w:rsidP="00BA4205">
      <w:r>
        <w:t>Ao retornar da viagem o viajante solicita um relatório ao sistema e leva ao supervisor.</w:t>
      </w:r>
    </w:p>
    <w:p w14:paraId="657C6DD3" w14:textId="12D6C2E6" w:rsidR="00BA4205" w:rsidRDefault="00BA4205" w:rsidP="00BA4205">
      <w:r>
        <w:t>Esse relatório deverá conter o histórico de gastos e indicar o reembolso de despesas ao viajante ou se esse deverá devolver valores a empresa.</w:t>
      </w:r>
    </w:p>
    <w:p w14:paraId="10BE7D57" w14:textId="77777777" w:rsidR="00BA4205" w:rsidRDefault="00BA4205" w:rsidP="3641D32C">
      <w:pPr>
        <w:pStyle w:val="Ttulo1"/>
        <w:rPr>
          <w:sz w:val="40"/>
          <w:szCs w:val="40"/>
        </w:rPr>
      </w:pPr>
      <w:bookmarkStart w:id="4" w:name="_Toc66054566"/>
    </w:p>
    <w:p w14:paraId="447ECE54" w14:textId="53FFA089" w:rsidR="0055178B" w:rsidRPr="00B04743" w:rsidRDefault="3641D32C" w:rsidP="3641D32C">
      <w:pPr>
        <w:pStyle w:val="Ttulo1"/>
        <w:rPr>
          <w:sz w:val="40"/>
          <w:szCs w:val="40"/>
        </w:rPr>
      </w:pPr>
      <w:bookmarkStart w:id="5" w:name="_Toc73386999"/>
      <w:r w:rsidRPr="3641D32C">
        <w:rPr>
          <w:sz w:val="40"/>
          <w:szCs w:val="40"/>
        </w:rPr>
        <w:t>Público-Alvo</w:t>
      </w:r>
      <w:bookmarkEnd w:id="4"/>
      <w:bookmarkEnd w:id="5"/>
    </w:p>
    <w:p w14:paraId="1B8E819F" w14:textId="6498D043" w:rsidR="1DEEF9A5" w:rsidRDefault="1DEEF9A5" w:rsidP="1DEEF9A5">
      <w:r>
        <w:t xml:space="preserve">Empresa </w:t>
      </w:r>
      <w:r w:rsidR="00BA4205">
        <w:t>que possuam funcionários que precis</w:t>
      </w:r>
      <w:r w:rsidR="000A4721">
        <w:t>am fazer viagens.</w:t>
      </w:r>
    </w:p>
    <w:p w14:paraId="637B8170" w14:textId="04557956" w:rsidR="1DEEF9A5" w:rsidRDefault="1DEEF9A5" w:rsidP="1DEEF9A5"/>
    <w:p w14:paraId="70A9DC83" w14:textId="688964E6" w:rsidR="1DEEF9A5" w:rsidRDefault="1DEEF9A5" w:rsidP="3641D32C">
      <w:pPr>
        <w:jc w:val="center"/>
        <w:rPr>
          <w:b/>
          <w:bCs/>
          <w:sz w:val="36"/>
          <w:szCs w:val="36"/>
        </w:rPr>
      </w:pPr>
      <w:r w:rsidRPr="3641D32C">
        <w:rPr>
          <w:sz w:val="32"/>
          <w:szCs w:val="32"/>
        </w:rPr>
        <w:br w:type="page"/>
      </w:r>
      <w:bookmarkStart w:id="6" w:name="_Toc66054567"/>
      <w:bookmarkStart w:id="7" w:name="_Toc73387000"/>
      <w:r w:rsidR="3641D32C" w:rsidRPr="3641D32C">
        <w:rPr>
          <w:rStyle w:val="Ttulo1Char"/>
          <w:b/>
          <w:bCs/>
          <w:sz w:val="40"/>
          <w:szCs w:val="40"/>
        </w:rPr>
        <w:lastRenderedPageBreak/>
        <w:t>Visão Geral</w:t>
      </w:r>
      <w:bookmarkEnd w:id="6"/>
      <w:bookmarkEnd w:id="7"/>
    </w:p>
    <w:p w14:paraId="7CE8E4C7" w14:textId="75966E8C" w:rsidR="1DEEF9A5" w:rsidRDefault="3641D32C" w:rsidP="3641D32C">
      <w:pPr>
        <w:pStyle w:val="Subttulo"/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Perspectiva do Produto:</w:t>
      </w:r>
    </w:p>
    <w:p w14:paraId="0021616A" w14:textId="77777777" w:rsidR="000A4721" w:rsidRPr="006A1F50" w:rsidRDefault="3641D32C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A solução terá </w:t>
      </w:r>
      <w:r w:rsidR="000A4721" w:rsidRPr="006A1F50">
        <w:rPr>
          <w:rFonts w:eastAsia="Times" w:cstheme="minorHAnsi"/>
          <w:color w:val="000000" w:themeColor="text1"/>
        </w:rPr>
        <w:t>três</w:t>
      </w:r>
      <w:r w:rsidRPr="006A1F50">
        <w:rPr>
          <w:rFonts w:eastAsia="Times" w:cstheme="minorHAnsi"/>
          <w:color w:val="000000" w:themeColor="text1"/>
        </w:rPr>
        <w:t xml:space="preserve"> perfis de acesso</w:t>
      </w:r>
      <w:r w:rsidR="000A4721" w:rsidRPr="006A1F50">
        <w:rPr>
          <w:rFonts w:eastAsia="Times" w:cstheme="minorHAnsi"/>
          <w:color w:val="000000" w:themeColor="text1"/>
        </w:rPr>
        <w:t>,</w:t>
      </w:r>
    </w:p>
    <w:p w14:paraId="6CD10134" w14:textId="086F6535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comum/Viajante:</w:t>
      </w:r>
    </w:p>
    <w:p w14:paraId="29280E9E" w14:textId="7F144FC4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Será apenas capaz de cadastrar os gastos durante a viagem</w:t>
      </w:r>
    </w:p>
    <w:p w14:paraId="3257BA9F" w14:textId="7EB6CA40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locais, data, horário, quantias, serviço, produto, justificativa.</w:t>
      </w:r>
    </w:p>
    <w:p w14:paraId="567C12B3" w14:textId="4C3B5170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Administrador/Supervisor:</w:t>
      </w:r>
    </w:p>
    <w:p w14:paraId="70E649E5" w14:textId="7777777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O supervisor cadastra o roteiro da viagem</w:t>
      </w:r>
    </w:p>
    <w:p w14:paraId="4579E4B2" w14:textId="1AB01BAB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Data, locais, atividades.</w:t>
      </w:r>
    </w:p>
    <w:p w14:paraId="718039B7" w14:textId="35FD1E7B" w:rsidR="000A4721" w:rsidRPr="006A1F50" w:rsidRDefault="000A4721" w:rsidP="000A4721">
      <w:pPr>
        <w:rPr>
          <w:rFonts w:eastAsia="Times" w:cstheme="minorHAnsi"/>
          <w:b/>
          <w:bCs/>
          <w:color w:val="000000" w:themeColor="text1"/>
        </w:rPr>
      </w:pPr>
      <w:r w:rsidRPr="006A1F50">
        <w:rPr>
          <w:rFonts w:eastAsia="Times" w:cstheme="minorHAnsi"/>
          <w:b/>
          <w:bCs/>
          <w:color w:val="000000" w:themeColor="text1"/>
        </w:rPr>
        <w:t>Usuário Financeiro:</w:t>
      </w:r>
    </w:p>
    <w:p w14:paraId="71222AC3" w14:textId="5F3325A7" w:rsidR="000A4721" w:rsidRPr="006A1F50" w:rsidRDefault="000A4721" w:rsidP="000A4721">
      <w:pPr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>Verifica o relatório de gastos das viagens.</w:t>
      </w:r>
    </w:p>
    <w:p w14:paraId="273CEE22" w14:textId="012F2A4E" w:rsidR="1DEEF9A5" w:rsidRDefault="1DEEF9A5" w:rsidP="3641D32C">
      <w:pPr>
        <w:rPr>
          <w:b/>
          <w:bCs/>
        </w:rPr>
      </w:pPr>
    </w:p>
    <w:p w14:paraId="260C9DA0" w14:textId="6403078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8"/>
          <w:szCs w:val="28"/>
        </w:rPr>
      </w:pPr>
      <w:r w:rsidRPr="3641D32C">
        <w:rPr>
          <w:b/>
          <w:bCs/>
          <w:sz w:val="28"/>
          <w:szCs w:val="28"/>
        </w:rPr>
        <w:t>Funcionalidade do Produto:</w:t>
      </w:r>
    </w:p>
    <w:p w14:paraId="2EE791F9" w14:textId="53F2E26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1- </w:t>
      </w:r>
      <w:r w:rsidR="006A1F50" w:rsidRPr="006A1F50">
        <w:rPr>
          <w:rFonts w:eastAsia="Times" w:cstheme="minorHAnsi"/>
          <w:color w:val="000000" w:themeColor="text1"/>
        </w:rPr>
        <w:t>Cadastro de Usuário</w:t>
      </w:r>
    </w:p>
    <w:p w14:paraId="1E7C7FFD" w14:textId="5D0E0924" w:rsidR="1DEEF9A5" w:rsidRPr="006A1F50" w:rsidRDefault="1DEEF9A5" w:rsidP="1DEEF9A5">
      <w:pPr>
        <w:tabs>
          <w:tab w:val="num" w:pos="576"/>
        </w:tabs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2- </w:t>
      </w:r>
      <w:r w:rsidR="006A1F50" w:rsidRPr="006A1F50">
        <w:rPr>
          <w:rFonts w:eastAsia="Times" w:cstheme="minorHAnsi"/>
          <w:color w:val="000000" w:themeColor="text1"/>
        </w:rPr>
        <w:t>Cadastro de Roteiro da viagem</w:t>
      </w:r>
    </w:p>
    <w:p w14:paraId="75A755C7" w14:textId="16E02D18" w:rsidR="1DEEF9A5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3- </w:t>
      </w:r>
      <w:r w:rsidR="006A1F50" w:rsidRPr="006A1F50">
        <w:rPr>
          <w:rFonts w:eastAsia="Times" w:cstheme="minorHAnsi"/>
          <w:color w:val="000000" w:themeColor="text1"/>
        </w:rPr>
        <w:t>Cadastro de gastos durante a viagem</w:t>
      </w:r>
    </w:p>
    <w:p w14:paraId="4DA2DB3A" w14:textId="77777777" w:rsidR="006A1F50" w:rsidRPr="006A1F50" w:rsidRDefault="1DEEF9A5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6A1F50">
        <w:rPr>
          <w:rFonts w:eastAsia="Times" w:cstheme="minorHAnsi"/>
          <w:color w:val="000000" w:themeColor="text1"/>
        </w:rPr>
        <w:t xml:space="preserve">FN04- </w:t>
      </w:r>
      <w:r w:rsidR="006A1F50" w:rsidRPr="006A1F50">
        <w:rPr>
          <w:rFonts w:eastAsia="Times" w:cstheme="minorHAnsi"/>
          <w:color w:val="000000" w:themeColor="text1"/>
        </w:rPr>
        <w:t>Relatório de gastos das viagens.</w:t>
      </w:r>
    </w:p>
    <w:p w14:paraId="6C45770E" w14:textId="6F9D9F9D" w:rsidR="1DEEF9A5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096E0988" w14:textId="49238FFF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4094F0E" w14:textId="73D1CBBC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Usuários</w:t>
      </w:r>
    </w:p>
    <w:p w14:paraId="4B2EDE53" w14:textId="6DA9E507" w:rsidR="1DEEF9A5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>Supervisor</w:t>
      </w:r>
      <w:r w:rsidR="1DEEF9A5" w:rsidRPr="004A2243">
        <w:rPr>
          <w:rFonts w:eastAsia="Times" w:cstheme="minorHAnsi"/>
          <w:color w:val="000000" w:themeColor="text1"/>
        </w:rPr>
        <w:t xml:space="preserve">– </w:t>
      </w:r>
      <w:r>
        <w:rPr>
          <w:rFonts w:eastAsia="Times" w:cstheme="minorHAnsi"/>
          <w:color w:val="000000" w:themeColor="text1"/>
        </w:rPr>
        <w:t xml:space="preserve">usuário </w:t>
      </w:r>
      <w:r w:rsidR="1DEEF9A5" w:rsidRPr="004A2243">
        <w:rPr>
          <w:rFonts w:eastAsia="Times" w:cstheme="minorHAnsi"/>
          <w:color w:val="000000" w:themeColor="text1"/>
        </w:rPr>
        <w:t>administrativo</w:t>
      </w:r>
    </w:p>
    <w:p w14:paraId="502460E2" w14:textId="13F0E2ED" w:rsidR="1DEEF9A5" w:rsidRDefault="3641D32C" w:rsidP="1DEEF9A5">
      <w:pPr>
        <w:spacing w:line="240" w:lineRule="exact"/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Funcionário – usuário com restrições</w:t>
      </w:r>
    </w:p>
    <w:p w14:paraId="1B3E52C6" w14:textId="60C10362" w:rsidR="00830FD2" w:rsidRPr="004A2243" w:rsidRDefault="00830FD2" w:rsidP="1DEEF9A5">
      <w:pPr>
        <w:spacing w:line="240" w:lineRule="exact"/>
        <w:rPr>
          <w:rFonts w:eastAsia="Times" w:cstheme="minorHAnsi"/>
          <w:color w:val="000000" w:themeColor="text1"/>
        </w:rPr>
      </w:pPr>
      <w:r>
        <w:rPr>
          <w:rFonts w:eastAsia="Times" w:cstheme="minorHAnsi"/>
          <w:color w:val="000000" w:themeColor="text1"/>
        </w:rPr>
        <w:t xml:space="preserve">Financeiro-usuário com acesso a relatórios </w:t>
      </w:r>
    </w:p>
    <w:p w14:paraId="3A5E59B3" w14:textId="3559A2F8" w:rsidR="3641D32C" w:rsidRDefault="3641D32C" w:rsidP="3641D32C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3584781F" w14:textId="23D7B5EF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Ambiente Operacional (Requisito mínimo)</w:t>
      </w:r>
    </w:p>
    <w:p w14:paraId="0EE4D87A" w14:textId="7BC44A43" w:rsidR="3641D32C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Windows 8 ou superior</w:t>
      </w:r>
    </w:p>
    <w:p w14:paraId="3461E9B2" w14:textId="7D2B9854" w:rsidR="006A1F50" w:rsidRPr="004A2243" w:rsidRDefault="006A1F50" w:rsidP="3641D32C">
      <w:pPr>
        <w:rPr>
          <w:rFonts w:eastAsia="Times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com a internet</w:t>
      </w:r>
    </w:p>
    <w:p w14:paraId="0C7FD71D" w14:textId="64F822CB" w:rsidR="00830FD2" w:rsidRDefault="00830FD2">
      <w:r>
        <w:br w:type="page"/>
      </w:r>
    </w:p>
    <w:p w14:paraId="2119AA92" w14:textId="462B6ED3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lastRenderedPageBreak/>
        <w:t>Restrições de Projeto e Implementação</w:t>
      </w:r>
    </w:p>
    <w:p w14:paraId="2131A847" w14:textId="28746543" w:rsidR="1DEEF9A5" w:rsidRDefault="006A1F50" w:rsidP="007D7E96">
      <w:pPr>
        <w:spacing w:line="240" w:lineRule="exact"/>
        <w:rPr>
          <w:rFonts w:cstheme="minorHAnsi"/>
        </w:rPr>
      </w:pPr>
      <w:r w:rsidRPr="004A2243">
        <w:rPr>
          <w:rFonts w:eastAsia="Times" w:cstheme="minorHAnsi"/>
          <w:color w:val="000000" w:themeColor="text1"/>
        </w:rPr>
        <w:t>Nenhuma restrição foi identificada</w:t>
      </w:r>
    </w:p>
    <w:p w14:paraId="145D8E83" w14:textId="77777777" w:rsidR="007D7E96" w:rsidRPr="007D7E96" w:rsidRDefault="007D7E96" w:rsidP="007D7E96">
      <w:pPr>
        <w:spacing w:line="240" w:lineRule="exact"/>
        <w:rPr>
          <w:rFonts w:cstheme="minorHAnsi"/>
        </w:rPr>
      </w:pPr>
    </w:p>
    <w:p w14:paraId="6C17F924" w14:textId="7B60F3B8" w:rsidR="1DEEF9A5" w:rsidRDefault="3641D32C" w:rsidP="3641D32C">
      <w:pPr>
        <w:pStyle w:val="Ttulo1"/>
        <w:tabs>
          <w:tab w:val="num" w:pos="576"/>
        </w:tabs>
        <w:rPr>
          <w:rFonts w:ascii="Calibri Light" w:hAnsi="Calibri Light"/>
          <w:b/>
          <w:bCs/>
          <w:sz w:val="40"/>
          <w:szCs w:val="40"/>
        </w:rPr>
      </w:pPr>
      <w:bookmarkStart w:id="8" w:name="_Toc66054569"/>
      <w:bookmarkStart w:id="9" w:name="_Toc73387002"/>
      <w:r w:rsidRPr="3641D32C">
        <w:rPr>
          <w:sz w:val="40"/>
          <w:szCs w:val="40"/>
        </w:rPr>
        <w:t>Suposições e Dependências</w:t>
      </w:r>
      <w:bookmarkEnd w:id="8"/>
      <w:bookmarkEnd w:id="9"/>
    </w:p>
    <w:p w14:paraId="1A60674B" w14:textId="18388964" w:rsidR="1DEEF9A5" w:rsidRPr="00003C65" w:rsidRDefault="3641D32C" w:rsidP="3641D32C">
      <w:pPr>
        <w:rPr>
          <w:rFonts w:eastAsia="Times" w:cstheme="minorHAnsi"/>
          <w:color w:val="000000" w:themeColor="text1"/>
        </w:rPr>
      </w:pPr>
      <w:r w:rsidRPr="00003C65">
        <w:rPr>
          <w:rFonts w:eastAsia="Times" w:cstheme="minorHAnsi"/>
          <w:color w:val="000000" w:themeColor="text1"/>
        </w:rPr>
        <w:t xml:space="preserve">Dependência relatada será sobre a necessidade de conexão de internet para envio das </w:t>
      </w:r>
      <w:r w:rsidR="006A1F50" w:rsidRPr="00003C65">
        <w:rPr>
          <w:rFonts w:eastAsia="Times" w:cstheme="minorHAnsi"/>
          <w:color w:val="000000" w:themeColor="text1"/>
        </w:rPr>
        <w:t>informações de gastos</w:t>
      </w:r>
      <w:r w:rsidRPr="00003C65">
        <w:rPr>
          <w:rFonts w:eastAsia="Times" w:cstheme="minorHAnsi"/>
          <w:color w:val="000000" w:themeColor="text1"/>
        </w:rPr>
        <w:t xml:space="preserve"> e visualização de relatórios.</w:t>
      </w:r>
    </w:p>
    <w:p w14:paraId="4A5E2329" w14:textId="6ECEBDB6" w:rsidR="1DEEF9A5" w:rsidRDefault="1DEEF9A5" w:rsidP="3641D32C">
      <w:pPr>
        <w:rPr>
          <w:rFonts w:ascii="Times" w:eastAsia="Times" w:hAnsi="Times" w:cs="Times"/>
          <w:color w:val="000000" w:themeColor="text1"/>
          <w:sz w:val="24"/>
          <w:szCs w:val="24"/>
        </w:rPr>
      </w:pPr>
    </w:p>
    <w:p w14:paraId="4C043A5E" w14:textId="76358E02" w:rsidR="1DEEF9A5" w:rsidRDefault="3641D32C" w:rsidP="3641D32C">
      <w:pPr>
        <w:pStyle w:val="Ttulo1"/>
        <w:rPr>
          <w:rFonts w:ascii="Calibri Light" w:hAnsi="Calibri Light"/>
          <w:b/>
          <w:bCs/>
          <w:sz w:val="40"/>
          <w:szCs w:val="40"/>
        </w:rPr>
      </w:pPr>
      <w:bookmarkStart w:id="10" w:name="_Toc66054570"/>
      <w:bookmarkStart w:id="11" w:name="_Toc73387003"/>
      <w:r w:rsidRPr="3641D32C">
        <w:rPr>
          <w:sz w:val="40"/>
          <w:szCs w:val="40"/>
        </w:rPr>
        <w:t>Especificação das Interfaces Externas</w:t>
      </w:r>
      <w:bookmarkEnd w:id="10"/>
      <w:bookmarkEnd w:id="11"/>
    </w:p>
    <w:p w14:paraId="294CC3A4" w14:textId="40F6F9BF" w:rsidR="3641D32C" w:rsidRDefault="3641D32C" w:rsidP="3641D32C"/>
    <w:p w14:paraId="491310A6" w14:textId="57863E52" w:rsidR="1DEEF9A5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Requisitos de Interface Externa</w:t>
      </w:r>
    </w:p>
    <w:p w14:paraId="12057F49" w14:textId="462B3B4D" w:rsidR="1DEEF9A5" w:rsidRDefault="00CD43D6" w:rsidP="1DEEF9A5">
      <w:r>
        <w:t>A aplicação irá armazenar dados na nuvem e no próprio a</w:t>
      </w:r>
      <w:r w:rsidR="006A1F50">
        <w:t>plicativo</w:t>
      </w:r>
      <w:r>
        <w:t>, portanto deveria ter acesso a internet para o procedimento ser feito corretamente.</w:t>
      </w:r>
    </w:p>
    <w:p w14:paraId="14CD18F5" w14:textId="7B7799CA" w:rsidR="1DEEF9A5" w:rsidRDefault="3641D32C" w:rsidP="3641D32C">
      <w:pPr>
        <w:pStyle w:val="Subttulo"/>
        <w:tabs>
          <w:tab w:val="num" w:pos="720"/>
        </w:tabs>
        <w:rPr>
          <w:rFonts w:ascii="Calibri" w:hAnsi="Calibri"/>
          <w:b/>
          <w:bCs/>
          <w:color w:val="5A5A5A"/>
          <w:sz w:val="32"/>
          <w:szCs w:val="32"/>
        </w:rPr>
      </w:pPr>
      <w:r w:rsidRPr="3641D32C">
        <w:rPr>
          <w:b/>
          <w:bCs/>
          <w:sz w:val="32"/>
          <w:szCs w:val="32"/>
        </w:rPr>
        <w:t>Interfaces do Usuário</w:t>
      </w:r>
    </w:p>
    <w:p w14:paraId="68285ADB" w14:textId="463357B1" w:rsidR="1DEEF9A5" w:rsidRDefault="3641D32C" w:rsidP="1DEEF9A5">
      <w:r>
        <w:t>Interface do usuário será manipulada através de botões com interação via mouse</w:t>
      </w:r>
      <w:r w:rsidR="006A1F50">
        <w:t>.</w:t>
      </w:r>
    </w:p>
    <w:p w14:paraId="52630BA5" w14:textId="1A326DE1" w:rsidR="1DEEF9A5" w:rsidRDefault="1DEEF9A5" w:rsidP="1DEEF9A5"/>
    <w:p w14:paraId="3057F588" w14:textId="3F21830C" w:rsidR="3641D32C" w:rsidRDefault="3641D32C">
      <w:r>
        <w:br w:type="page"/>
      </w:r>
    </w:p>
    <w:p w14:paraId="7F34B1F3" w14:textId="02E041A5" w:rsidR="1DEEF9A5" w:rsidRDefault="1DEEF9A5" w:rsidP="3641D32C"/>
    <w:p w14:paraId="3F058044" w14:textId="7CB04073" w:rsidR="1DEEF9A5" w:rsidRDefault="3641D32C" w:rsidP="3641D32C">
      <w:pPr>
        <w:pStyle w:val="Ttulo1"/>
        <w:jc w:val="center"/>
        <w:rPr>
          <w:rFonts w:ascii="Calibri Light" w:hAnsi="Calibri Light"/>
          <w:b/>
          <w:bCs/>
          <w:sz w:val="40"/>
          <w:szCs w:val="40"/>
        </w:rPr>
      </w:pPr>
      <w:bookmarkStart w:id="12" w:name="_Toc66054571"/>
      <w:bookmarkStart w:id="13" w:name="_Toc73387004"/>
      <w:r w:rsidRPr="3641D32C">
        <w:rPr>
          <w:b/>
          <w:bCs/>
          <w:sz w:val="40"/>
          <w:szCs w:val="40"/>
        </w:rPr>
        <w:t>Requisitos Funcionais:</w:t>
      </w:r>
      <w:bookmarkEnd w:id="12"/>
      <w:bookmarkEnd w:id="13"/>
    </w:p>
    <w:p w14:paraId="4704E847" w14:textId="319DCCBE" w:rsidR="3641D32C" w:rsidRDefault="3641D32C" w:rsidP="3641D32C"/>
    <w:p w14:paraId="65E937C1" w14:textId="476DEAB9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1 &lt;Cadastro de usuário&gt;</w:t>
      </w:r>
    </w:p>
    <w:p w14:paraId="49A7DE8E" w14:textId="39066EA5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Realizar o cadastro dos usuários com os seguintes dados: identificação, nome, e-mail, senha.</w:t>
      </w:r>
    </w:p>
    <w:p w14:paraId="126ADA0E" w14:textId="60F6F651" w:rsidR="1DEEF9A5" w:rsidRPr="004A2243" w:rsidRDefault="1DEEF9A5" w:rsidP="3641D32C">
      <w:pPr>
        <w:tabs>
          <w:tab w:val="num" w:pos="576"/>
        </w:tabs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</w:p>
    <w:p w14:paraId="16807AF0" w14:textId="1A0EA7A3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2 &lt;Exclusão de usuário&gt;</w:t>
      </w:r>
    </w:p>
    <w:p w14:paraId="5927B65C" w14:textId="32EF7BE0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exclusão do registro do usuário.</w:t>
      </w:r>
    </w:p>
    <w:p w14:paraId="3875AEE8" w14:textId="31915CB7" w:rsidR="1DEEF9A5" w:rsidRPr="004A2243" w:rsidRDefault="1DEEF9A5" w:rsidP="3641D32C">
      <w:pPr>
        <w:pStyle w:val="Subttulo"/>
        <w:rPr>
          <w:rFonts w:ascii="Calibri" w:hAnsi="Calibri"/>
          <w:b/>
          <w:bCs/>
          <w:color w:val="5A5A5A"/>
          <w:sz w:val="24"/>
          <w:szCs w:val="24"/>
        </w:rPr>
      </w:pPr>
    </w:p>
    <w:p w14:paraId="2251748B" w14:textId="5ED85DAA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3 &lt;Alteração de usuário&gt;</w:t>
      </w:r>
    </w:p>
    <w:p w14:paraId="60127074" w14:textId="147B3002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Deverá permitir a alteração dos dados do usuário</w:t>
      </w:r>
    </w:p>
    <w:p w14:paraId="27BD2148" w14:textId="0DC5AF7E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214E79B4" w14:textId="7C2C07DC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4 &lt;Cadastro de </w:t>
      </w:r>
      <w:r w:rsidR="00532A1F" w:rsidRPr="004A2243">
        <w:rPr>
          <w:b/>
          <w:bCs/>
          <w:sz w:val="24"/>
          <w:szCs w:val="24"/>
        </w:rPr>
        <w:t>informações dos gastos</w:t>
      </w:r>
      <w:r w:rsidRPr="004A2243">
        <w:rPr>
          <w:b/>
          <w:bCs/>
          <w:sz w:val="24"/>
          <w:szCs w:val="24"/>
        </w:rPr>
        <w:t>&gt;</w:t>
      </w:r>
    </w:p>
    <w:p w14:paraId="40109842" w14:textId="384B61F1" w:rsidR="1DEEF9A5" w:rsidRPr="004A2243" w:rsidRDefault="00532A1F" w:rsidP="3641D32C">
      <w:pPr>
        <w:tabs>
          <w:tab w:val="num" w:pos="576"/>
        </w:tabs>
        <w:rPr>
          <w:sz w:val="24"/>
          <w:szCs w:val="24"/>
        </w:rPr>
      </w:pPr>
      <w:r w:rsidRPr="004A2243">
        <w:rPr>
          <w:rFonts w:ascii="Times" w:eastAsia="Times" w:hAnsi="Times" w:cs="Times"/>
          <w:sz w:val="24"/>
          <w:szCs w:val="24"/>
        </w:rPr>
        <w:t>Cadastrar as informações de gastos durante a viagem no</w:t>
      </w:r>
      <w:r w:rsidR="3641D32C" w:rsidRPr="004A2243">
        <w:rPr>
          <w:rFonts w:ascii="Times" w:eastAsia="Times" w:hAnsi="Times" w:cs="Times"/>
          <w:sz w:val="24"/>
          <w:szCs w:val="24"/>
        </w:rPr>
        <w:t xml:space="preserve"> banco de dados.</w:t>
      </w:r>
    </w:p>
    <w:p w14:paraId="4E54477D" w14:textId="0522F760" w:rsidR="1DEEF9A5" w:rsidRPr="004A2243" w:rsidRDefault="1DEEF9A5" w:rsidP="3641D32C">
      <w:pPr>
        <w:pStyle w:val="Subttulo"/>
        <w:tabs>
          <w:tab w:val="num" w:pos="576"/>
        </w:tabs>
        <w:rPr>
          <w:b/>
          <w:bCs/>
          <w:sz w:val="24"/>
          <w:szCs w:val="24"/>
        </w:rPr>
      </w:pPr>
    </w:p>
    <w:p w14:paraId="2C0FCE3A" w14:textId="216A36E6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>RF005&lt;</w:t>
      </w:r>
      <w:r w:rsidR="00532A1F" w:rsidRPr="004A2243">
        <w:rPr>
          <w:b/>
          <w:bCs/>
          <w:sz w:val="24"/>
          <w:szCs w:val="24"/>
        </w:rPr>
        <w:t xml:space="preserve"> </w:t>
      </w:r>
      <w:r w:rsidR="00532A1F" w:rsidRPr="004A2243">
        <w:rPr>
          <w:rFonts w:eastAsia="Times" w:cstheme="minorHAnsi"/>
          <w:color w:val="000000" w:themeColor="text1"/>
          <w:sz w:val="24"/>
          <w:szCs w:val="24"/>
        </w:rPr>
        <w:t>Cadastro de Roteiro da viagem</w:t>
      </w:r>
      <w:r w:rsidR="00532A1F" w:rsidRPr="004A2243">
        <w:rPr>
          <w:b/>
          <w:bCs/>
          <w:sz w:val="24"/>
          <w:szCs w:val="24"/>
        </w:rPr>
        <w:t xml:space="preserve"> </w:t>
      </w:r>
      <w:r w:rsidRPr="004A2243">
        <w:rPr>
          <w:b/>
          <w:bCs/>
          <w:sz w:val="24"/>
          <w:szCs w:val="24"/>
        </w:rPr>
        <w:t>&gt;</w:t>
      </w:r>
    </w:p>
    <w:p w14:paraId="252E6C38" w14:textId="37084DFF" w:rsidR="1DEEF9A5" w:rsidRPr="004A2243" w:rsidRDefault="00532A1F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Inserir no aplicativo os roteiros de viagens</w:t>
      </w:r>
      <w:r w:rsidR="1DEEF9A5" w:rsidRPr="004A2243">
        <w:rPr>
          <w:rFonts w:ascii="Times" w:eastAsia="Times" w:hAnsi="Times" w:cs="Times"/>
          <w:color w:val="000000" w:themeColor="text1"/>
          <w:sz w:val="24"/>
          <w:szCs w:val="24"/>
        </w:rPr>
        <w:t>.</w:t>
      </w:r>
    </w:p>
    <w:p w14:paraId="44E42135" w14:textId="1CE1F5C5" w:rsidR="1DEEF9A5" w:rsidRPr="004A2243" w:rsidRDefault="1DEEF9A5" w:rsidP="3641D32C">
      <w:pPr>
        <w:pStyle w:val="Subttulo"/>
        <w:rPr>
          <w:rFonts w:ascii="Calibri" w:hAnsi="Calibri"/>
          <w:color w:val="5A5A5A"/>
          <w:sz w:val="24"/>
          <w:szCs w:val="24"/>
        </w:rPr>
      </w:pPr>
    </w:p>
    <w:p w14:paraId="07086A00" w14:textId="138F6BCD" w:rsidR="1DEEF9A5" w:rsidRPr="004A2243" w:rsidRDefault="3641D32C" w:rsidP="3641D32C">
      <w:pPr>
        <w:pStyle w:val="Subttulo"/>
        <w:tabs>
          <w:tab w:val="num" w:pos="576"/>
        </w:tabs>
        <w:rPr>
          <w:rFonts w:ascii="Calibri" w:hAnsi="Calibri"/>
          <w:b/>
          <w:bCs/>
          <w:color w:val="5A5A5A"/>
          <w:sz w:val="24"/>
          <w:szCs w:val="24"/>
        </w:rPr>
      </w:pPr>
      <w:r w:rsidRPr="004A2243">
        <w:rPr>
          <w:b/>
          <w:bCs/>
          <w:sz w:val="24"/>
          <w:szCs w:val="24"/>
        </w:rPr>
        <w:t xml:space="preserve">RF006 &lt;Consulta </w:t>
      </w:r>
      <w:r w:rsidR="00532A1F" w:rsidRPr="004A2243">
        <w:rPr>
          <w:b/>
          <w:bCs/>
          <w:sz w:val="24"/>
          <w:szCs w:val="24"/>
        </w:rPr>
        <w:t>de relatório de gastos</w:t>
      </w:r>
      <w:r w:rsidRPr="004A2243">
        <w:rPr>
          <w:b/>
          <w:bCs/>
          <w:sz w:val="24"/>
          <w:szCs w:val="24"/>
        </w:rPr>
        <w:t>&gt;</w:t>
      </w:r>
    </w:p>
    <w:p w14:paraId="28606C4D" w14:textId="65873843" w:rsidR="1DEEF9A5" w:rsidRPr="004A2243" w:rsidRDefault="1DEEF9A5" w:rsidP="1DEEF9A5">
      <w:pPr>
        <w:spacing w:line="240" w:lineRule="exact"/>
        <w:rPr>
          <w:rFonts w:ascii="Times" w:eastAsia="Times" w:hAnsi="Times" w:cs="Times"/>
          <w:color w:val="000000" w:themeColor="text1"/>
          <w:sz w:val="24"/>
          <w:szCs w:val="24"/>
        </w:rPr>
      </w:pP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Permite consultar o relatório de 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controle dos gastos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 xml:space="preserve"> cadastrad</w:t>
      </w:r>
      <w:r w:rsidR="00532A1F" w:rsidRPr="004A2243">
        <w:rPr>
          <w:rFonts w:ascii="Times" w:eastAsia="Times" w:hAnsi="Times" w:cs="Times"/>
          <w:color w:val="000000" w:themeColor="text1"/>
          <w:sz w:val="24"/>
          <w:szCs w:val="24"/>
        </w:rPr>
        <w:t>o</w:t>
      </w:r>
      <w:r w:rsidRPr="004A2243">
        <w:rPr>
          <w:rFonts w:ascii="Times" w:eastAsia="Times" w:hAnsi="Times" w:cs="Times"/>
          <w:color w:val="000000" w:themeColor="text1"/>
          <w:sz w:val="24"/>
          <w:szCs w:val="24"/>
        </w:rPr>
        <w:t>s.</w:t>
      </w:r>
    </w:p>
    <w:p w14:paraId="6EBA77B3" w14:textId="6825415E" w:rsidR="1DEEF9A5" w:rsidRPr="004A2243" w:rsidRDefault="1DEEF9A5" w:rsidP="1DEEF9A5">
      <w:pPr>
        <w:tabs>
          <w:tab w:val="num" w:pos="576"/>
        </w:tabs>
        <w:rPr>
          <w:sz w:val="24"/>
          <w:szCs w:val="24"/>
        </w:rPr>
      </w:pPr>
    </w:p>
    <w:p w14:paraId="41B66172" w14:textId="2E9FA4F6" w:rsidR="3641D32C" w:rsidRDefault="3641D32C">
      <w:r>
        <w:br w:type="page"/>
      </w:r>
    </w:p>
    <w:p w14:paraId="0AEED7F8" w14:textId="5206B814" w:rsidR="1DEEF9A5" w:rsidRDefault="3641D32C" w:rsidP="3641D32C">
      <w:pPr>
        <w:pStyle w:val="Ttulo1"/>
        <w:tabs>
          <w:tab w:val="num" w:pos="576"/>
        </w:tabs>
        <w:jc w:val="center"/>
        <w:rPr>
          <w:rFonts w:ascii="Calibri Light" w:hAnsi="Calibri Light"/>
          <w:b/>
          <w:bCs/>
          <w:sz w:val="40"/>
          <w:szCs w:val="40"/>
        </w:rPr>
      </w:pPr>
      <w:bookmarkStart w:id="14" w:name="_Toc66054572"/>
      <w:bookmarkStart w:id="15" w:name="_Toc73387005"/>
      <w:r w:rsidRPr="3641D32C">
        <w:rPr>
          <w:b/>
          <w:bCs/>
          <w:sz w:val="40"/>
          <w:szCs w:val="40"/>
        </w:rPr>
        <w:lastRenderedPageBreak/>
        <w:t>Requisitos não funcionais:</w:t>
      </w:r>
      <w:bookmarkEnd w:id="14"/>
      <w:bookmarkEnd w:id="15"/>
    </w:p>
    <w:p w14:paraId="23807464" w14:textId="78FCB6CC" w:rsidR="3641D32C" w:rsidRPr="004A2243" w:rsidRDefault="3641D32C" w:rsidP="3641D32C">
      <w:pPr>
        <w:tabs>
          <w:tab w:val="num" w:pos="576"/>
        </w:tabs>
        <w:rPr>
          <w:rFonts w:cstheme="minorHAnsi"/>
        </w:rPr>
      </w:pPr>
    </w:p>
    <w:p w14:paraId="292F3A87" w14:textId="0DF7387C" w:rsidR="1DEEF9A5" w:rsidRPr="004A2243" w:rsidRDefault="1DEEF9A5" w:rsidP="1DEEF9A5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Sistema operacional</w:t>
      </w:r>
      <w:r w:rsidR="005651F2" w:rsidRPr="004A2243">
        <w:rPr>
          <w:rFonts w:eastAsia="Times" w:cstheme="minorHAnsi"/>
          <w:color w:val="000000" w:themeColor="text1"/>
        </w:rPr>
        <w:t xml:space="preserve"> </w:t>
      </w:r>
      <w:r w:rsidR="00532A1F" w:rsidRPr="004A2243">
        <w:rPr>
          <w:rFonts w:eastAsia="Times" w:cstheme="minorHAnsi"/>
          <w:color w:val="000000" w:themeColor="text1"/>
        </w:rPr>
        <w:t>Windows 8 ou superior</w:t>
      </w:r>
    </w:p>
    <w:p w14:paraId="24D4B406" w14:textId="2E199E74" w:rsidR="1DEEF9A5" w:rsidRPr="004A2243" w:rsidRDefault="1DEEF9A5" w:rsidP="004A2243">
      <w:pPr>
        <w:pStyle w:val="PargrafodaLista"/>
        <w:numPr>
          <w:ilvl w:val="0"/>
          <w:numId w:val="4"/>
        </w:numPr>
        <w:spacing w:line="240" w:lineRule="exact"/>
        <w:rPr>
          <w:rFonts w:eastAsiaTheme="minorEastAsia" w:cstheme="minorHAnsi"/>
          <w:color w:val="000000" w:themeColor="text1"/>
        </w:rPr>
      </w:pPr>
      <w:r w:rsidRPr="004A2243">
        <w:rPr>
          <w:rFonts w:eastAsia="Times" w:cstheme="minorHAnsi"/>
          <w:color w:val="000000" w:themeColor="text1"/>
        </w:rPr>
        <w:t>Conexão de internet</w:t>
      </w:r>
    </w:p>
    <w:p w14:paraId="27E091B9" w14:textId="77777777" w:rsidR="004A2243" w:rsidRPr="004A2243" w:rsidRDefault="004A2243" w:rsidP="004A2243">
      <w:pPr>
        <w:pStyle w:val="PargrafodaLista"/>
        <w:spacing w:line="240" w:lineRule="exact"/>
        <w:rPr>
          <w:rFonts w:eastAsiaTheme="minorEastAsia" w:cstheme="minorHAnsi"/>
          <w:color w:val="000000" w:themeColor="text1"/>
        </w:rPr>
      </w:pPr>
    </w:p>
    <w:p w14:paraId="63AA2326" w14:textId="5EB1CAAF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Desempenho</w:t>
      </w:r>
    </w:p>
    <w:p w14:paraId="1A60A4DB" w14:textId="166087B9" w:rsidR="1DEEF9A5" w:rsidRPr="004A2243" w:rsidRDefault="3641D32C" w:rsidP="1DEEF9A5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mbiente operacional mínimo recomendado, com tempo e resposta satisfatório.</w:t>
      </w:r>
    </w:p>
    <w:p w14:paraId="46BD9B38" w14:textId="4F18BE02" w:rsidR="1DEEF9A5" w:rsidRPr="004A2243" w:rsidRDefault="1DEEF9A5" w:rsidP="3641D32C">
      <w:pPr>
        <w:tabs>
          <w:tab w:val="num" w:pos="576"/>
        </w:tabs>
        <w:rPr>
          <w:rFonts w:eastAsia="Times" w:cstheme="minorHAnsi"/>
          <w:b/>
          <w:bCs/>
          <w:color w:val="000000" w:themeColor="text1"/>
          <w:sz w:val="28"/>
          <w:szCs w:val="28"/>
        </w:rPr>
      </w:pPr>
    </w:p>
    <w:p w14:paraId="2D2BF9AA" w14:textId="18ED92D0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Requisitos de Segurança</w:t>
      </w:r>
    </w:p>
    <w:p w14:paraId="1F4A6F91" w14:textId="4E93A929" w:rsidR="3641D32C" w:rsidRPr="004A2243" w:rsidRDefault="3641D32C" w:rsidP="3641D32C">
      <w:pPr>
        <w:spacing w:line="240" w:lineRule="exact"/>
        <w:rPr>
          <w:rFonts w:eastAsia="Times" w:cstheme="minorHAnsi"/>
          <w:color w:val="000000" w:themeColor="text1"/>
          <w:sz w:val="28"/>
          <w:szCs w:val="28"/>
        </w:rPr>
      </w:pPr>
      <w:r w:rsidRPr="004A2243">
        <w:rPr>
          <w:rFonts w:eastAsia="Times" w:cstheme="minorHAnsi"/>
          <w:color w:val="000000" w:themeColor="text1"/>
          <w:sz w:val="28"/>
          <w:szCs w:val="28"/>
        </w:rPr>
        <w:t>Acessos de usuários deve ser aprovado pelo cadastro liberado pelo administrador para acesso do aplicativo que será por uma senha definida pelo usuário.</w:t>
      </w:r>
    </w:p>
    <w:p w14:paraId="37B972F2" w14:textId="028CAC02" w:rsidR="3641D32C" w:rsidRPr="004A2243" w:rsidRDefault="3641D32C" w:rsidP="3641D32C">
      <w:pPr>
        <w:pStyle w:val="Subttulo"/>
        <w:rPr>
          <w:rFonts w:cstheme="minorHAnsi"/>
          <w:b/>
          <w:bCs/>
          <w:color w:val="5A5A5A"/>
          <w:sz w:val="28"/>
          <w:szCs w:val="28"/>
        </w:rPr>
      </w:pPr>
    </w:p>
    <w:p w14:paraId="4B3ABBEB" w14:textId="108061C5" w:rsidR="1DEEF9A5" w:rsidRPr="004A2243" w:rsidRDefault="3641D32C" w:rsidP="3641D32C">
      <w:pPr>
        <w:pStyle w:val="Subttulo"/>
        <w:tabs>
          <w:tab w:val="num" w:pos="576"/>
        </w:tabs>
        <w:rPr>
          <w:rFonts w:cstheme="minorHAnsi"/>
          <w:b/>
          <w:bCs/>
          <w:color w:val="5A5A5A"/>
          <w:sz w:val="28"/>
          <w:szCs w:val="28"/>
        </w:rPr>
      </w:pPr>
      <w:r w:rsidRPr="004A2243">
        <w:rPr>
          <w:rFonts w:cstheme="minorHAnsi"/>
          <w:b/>
          <w:bCs/>
          <w:sz w:val="28"/>
          <w:szCs w:val="28"/>
        </w:rPr>
        <w:t>Atributos de Qualidade do Software</w:t>
      </w:r>
    </w:p>
    <w:p w14:paraId="06079035" w14:textId="77777777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s métricas para a garantia de qualidade serão:</w:t>
      </w:r>
    </w:p>
    <w:p w14:paraId="6B340104" w14:textId="122DCB9B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Tempo de resposta da aplicação;</w:t>
      </w:r>
    </w:p>
    <w:p w14:paraId="01E8A299" w14:textId="1DECF389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elocidade de conexão com a internet;</w:t>
      </w:r>
    </w:p>
    <w:p w14:paraId="264791E8" w14:textId="796C43A2" w:rsidR="00CD43D6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Vida útil do hardware usado para o sistema;</w:t>
      </w:r>
    </w:p>
    <w:p w14:paraId="5AB5329E" w14:textId="7C99968C" w:rsidR="3641D32C" w:rsidRPr="004A2243" w:rsidRDefault="3641D32C" w:rsidP="3641D32C">
      <w:pPr>
        <w:rPr>
          <w:rFonts w:eastAsia="Times" w:cstheme="minorHAnsi"/>
          <w:sz w:val="28"/>
          <w:szCs w:val="28"/>
        </w:rPr>
      </w:pPr>
      <w:r w:rsidRPr="004A2243">
        <w:rPr>
          <w:rFonts w:eastAsia="Times" w:cstheme="minorHAnsi"/>
          <w:sz w:val="28"/>
          <w:szCs w:val="28"/>
        </w:rPr>
        <w:t>Agilidade em relatórios.</w:t>
      </w:r>
    </w:p>
    <w:p w14:paraId="600DB87D" w14:textId="69EEDCA0" w:rsidR="00D2424D" w:rsidRPr="004A2243" w:rsidRDefault="00D2424D" w:rsidP="00CD43D6">
      <w:pPr>
        <w:rPr>
          <w:rFonts w:cstheme="minorHAnsi"/>
          <w:sz w:val="28"/>
          <w:szCs w:val="28"/>
          <w:u w:val="single"/>
        </w:rPr>
      </w:pPr>
    </w:p>
    <w:p w14:paraId="0B92DA31" w14:textId="77777777" w:rsidR="00D2424D" w:rsidRPr="004A2243" w:rsidRDefault="00D2424D">
      <w:pPr>
        <w:rPr>
          <w:rFonts w:cstheme="minorHAnsi"/>
          <w:sz w:val="28"/>
          <w:szCs w:val="28"/>
          <w:u w:val="single"/>
        </w:rPr>
      </w:pPr>
      <w:r w:rsidRPr="004A2243">
        <w:rPr>
          <w:rFonts w:cstheme="minorHAnsi"/>
          <w:sz w:val="28"/>
          <w:szCs w:val="28"/>
          <w:u w:val="single"/>
        </w:rPr>
        <w:br w:type="page"/>
      </w:r>
    </w:p>
    <w:p w14:paraId="44902BD8" w14:textId="3C36AC0F" w:rsidR="1DEEF9A5" w:rsidRDefault="00D2424D" w:rsidP="00D2424D">
      <w:pPr>
        <w:pStyle w:val="Ttulo1"/>
        <w:jc w:val="center"/>
        <w:rPr>
          <w:sz w:val="40"/>
          <w:szCs w:val="40"/>
        </w:rPr>
      </w:pPr>
      <w:bookmarkStart w:id="16" w:name="_Toc73387006"/>
      <w:r w:rsidRPr="00D2424D">
        <w:rPr>
          <w:sz w:val="40"/>
          <w:szCs w:val="40"/>
        </w:rPr>
        <w:lastRenderedPageBreak/>
        <w:t>Prototipagem de telas</w:t>
      </w:r>
      <w:bookmarkEnd w:id="16"/>
    </w:p>
    <w:p w14:paraId="18738721" w14:textId="600295C2" w:rsidR="00D2424D" w:rsidRDefault="00D2424D" w:rsidP="00D2424D">
      <w:pPr>
        <w:rPr>
          <w:noProof/>
        </w:rPr>
      </w:pPr>
    </w:p>
    <w:p w14:paraId="74C5155C" w14:textId="18F7215C" w:rsidR="004A2243" w:rsidRDefault="002C3D64" w:rsidP="00D2424D">
      <w:r>
        <w:rPr>
          <w:noProof/>
        </w:rPr>
        <w:drawing>
          <wp:inline distT="0" distB="0" distL="0" distR="0" wp14:anchorId="0AB070BF" wp14:editId="78BB5F78">
            <wp:extent cx="5400040" cy="3848100"/>
            <wp:effectExtent l="0" t="0" r="0" b="0"/>
            <wp:docPr id="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Texto, Aplicativo, Email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666E59" wp14:editId="0DB8E369">
            <wp:extent cx="5400040" cy="3821430"/>
            <wp:effectExtent l="0" t="0" r="0" b="7620"/>
            <wp:docPr id="7" name="Imagem 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40706BC" wp14:editId="6CABC6FB">
            <wp:extent cx="5400040" cy="3842385"/>
            <wp:effectExtent l="0" t="0" r="0" b="5715"/>
            <wp:docPr id="14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,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012652" wp14:editId="23734303">
            <wp:extent cx="5400040" cy="3817620"/>
            <wp:effectExtent l="0" t="0" r="0" b="0"/>
            <wp:docPr id="9" name="Imagem 9" descr="Text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Texto&#10;&#10;Descrição gerada automaticamente com confiança baix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5D3CA17" wp14:editId="63A95A08">
            <wp:extent cx="5400040" cy="3822700"/>
            <wp:effectExtent l="0" t="0" r="0" b="6350"/>
            <wp:docPr id="10" name="Imagem 10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, Texto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86AA99" wp14:editId="7546F698">
            <wp:extent cx="5400040" cy="3822065"/>
            <wp:effectExtent l="0" t="0" r="0" b="6985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BB5E2" w14:textId="4EAE316D" w:rsidR="00830FD2" w:rsidRDefault="00830FD2" w:rsidP="00D2424D"/>
    <w:p w14:paraId="0BAAEFDA" w14:textId="4BF707B9" w:rsidR="00830FD2" w:rsidRDefault="00830FD2" w:rsidP="00D2424D"/>
    <w:p w14:paraId="5EF02024" w14:textId="7893F782" w:rsidR="00830FD2" w:rsidRDefault="00830FD2" w:rsidP="00D2424D"/>
    <w:p w14:paraId="5F8B38D3" w14:textId="52E5AC47" w:rsidR="00830FD2" w:rsidRDefault="00830FD2" w:rsidP="00D2424D"/>
    <w:p w14:paraId="500EFC41" w14:textId="6573A2DC" w:rsidR="00830FD2" w:rsidRDefault="00830FD2" w:rsidP="00D2424D"/>
    <w:p w14:paraId="203BBBDF" w14:textId="10584A02" w:rsidR="00830FD2" w:rsidRDefault="00830FD2" w:rsidP="00D2424D"/>
    <w:p w14:paraId="261BDE3C" w14:textId="767B0F32" w:rsidR="00830FD2" w:rsidRDefault="00E95B58" w:rsidP="00D2424D">
      <w:r>
        <w:rPr>
          <w:noProof/>
        </w:rPr>
        <w:drawing>
          <wp:inline distT="0" distB="0" distL="0" distR="0" wp14:anchorId="167D4584" wp14:editId="76F356F5">
            <wp:extent cx="5400040" cy="4213860"/>
            <wp:effectExtent l="0" t="0" r="0" b="0"/>
            <wp:docPr id="15" name="Imagem 1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ntendo 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9CB29B" wp14:editId="705BF2CE">
            <wp:extent cx="5400040" cy="4026535"/>
            <wp:effectExtent l="0" t="0" r="0" b="0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B16473" wp14:editId="127EC824">
            <wp:extent cx="5400040" cy="4180205"/>
            <wp:effectExtent l="0" t="0" r="0" b="0"/>
            <wp:docPr id="17" name="Imagem 17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A8CFB5" wp14:editId="7AF8B0E8">
            <wp:extent cx="5400040" cy="4259580"/>
            <wp:effectExtent l="0" t="0" r="0" b="7620"/>
            <wp:docPr id="18" name="Imagem 1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5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A02FB68" wp14:editId="0411F284">
            <wp:extent cx="5400040" cy="4057650"/>
            <wp:effectExtent l="0" t="0" r="0" b="0"/>
            <wp:docPr id="19" name="Imagem 19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5098" w14:textId="14FD730A" w:rsidR="002C3D64" w:rsidRDefault="002C3D64">
      <w:r>
        <w:br w:type="page"/>
      </w:r>
    </w:p>
    <w:p w14:paraId="5A32F0D1" w14:textId="77777777" w:rsidR="00830FD2" w:rsidRDefault="00830FD2" w:rsidP="00D2424D"/>
    <w:p w14:paraId="480638A4" w14:textId="5BD51DA0" w:rsidR="00D2424D" w:rsidRPr="00725A9A" w:rsidRDefault="00562E59" w:rsidP="00725A9A">
      <w:pPr>
        <w:pStyle w:val="Ttulo1"/>
        <w:jc w:val="center"/>
        <w:rPr>
          <w:sz w:val="40"/>
          <w:szCs w:val="40"/>
        </w:rPr>
      </w:pPr>
      <w:bookmarkStart w:id="17" w:name="_Toc73387007"/>
      <w:r w:rsidRPr="00725A9A">
        <w:rPr>
          <w:sz w:val="40"/>
          <w:szCs w:val="40"/>
        </w:rPr>
        <w:t>Diagrama de caso de uso</w:t>
      </w:r>
      <w:bookmarkEnd w:id="17"/>
    </w:p>
    <w:p w14:paraId="52652D11" w14:textId="574D87E5" w:rsidR="00D2424D" w:rsidRDefault="00D2424D" w:rsidP="00D2424D"/>
    <w:p w14:paraId="7CDD960F" w14:textId="5BD2C764" w:rsidR="00725A9A" w:rsidRDefault="00725A9A" w:rsidP="00D2424D"/>
    <w:p w14:paraId="4038309A" w14:textId="39AEB872" w:rsidR="00725A9A" w:rsidRDefault="008A19E7" w:rsidP="00D2424D">
      <w:r>
        <w:rPr>
          <w:noProof/>
        </w:rPr>
        <w:drawing>
          <wp:inline distT="0" distB="0" distL="0" distR="0" wp14:anchorId="7EE6CB39" wp14:editId="1F5039F7">
            <wp:extent cx="5457825" cy="3401514"/>
            <wp:effectExtent l="0" t="0" r="0" b="889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74" cy="340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8C1E" w14:textId="73090335" w:rsidR="00725A9A" w:rsidRDefault="00725A9A" w:rsidP="00D2424D"/>
    <w:p w14:paraId="3BCCFDD1" w14:textId="77777777" w:rsidR="00725A9A" w:rsidRDefault="00725A9A" w:rsidP="00D2424D"/>
    <w:p w14:paraId="0FF88448" w14:textId="39C97E94" w:rsidR="00830FD2" w:rsidRDefault="00830FD2">
      <w:r>
        <w:br w:type="page"/>
      </w:r>
    </w:p>
    <w:p w14:paraId="0209D16E" w14:textId="77777777" w:rsidR="007B067A" w:rsidRDefault="007B067A" w:rsidP="00D2424D"/>
    <w:p w14:paraId="6EBDE64C" w14:textId="23155C68" w:rsidR="007B067A" w:rsidRDefault="007B067A" w:rsidP="00D2424D"/>
    <w:p w14:paraId="20B59F2B" w14:textId="1C6343FC" w:rsidR="000355BC" w:rsidRDefault="000355BC" w:rsidP="00725A9A">
      <w:pPr>
        <w:pStyle w:val="Ttulo2"/>
        <w:jc w:val="center"/>
        <w:rPr>
          <w:sz w:val="40"/>
          <w:szCs w:val="40"/>
        </w:rPr>
      </w:pPr>
      <w:bookmarkStart w:id="18" w:name="_Toc73387008"/>
      <w:r w:rsidRPr="00725A9A">
        <w:rPr>
          <w:sz w:val="40"/>
          <w:szCs w:val="40"/>
        </w:rPr>
        <w:t>Especificação funcional do caso de uso</w:t>
      </w:r>
      <w:bookmarkEnd w:id="18"/>
    </w:p>
    <w:p w14:paraId="2733EAF2" w14:textId="0DC91BEF" w:rsidR="00585E20" w:rsidRPr="009A5E64" w:rsidRDefault="00585E20" w:rsidP="00585E20">
      <w:pPr>
        <w:rPr>
          <w:rFonts w:cstheme="minorHAnsi"/>
        </w:rPr>
      </w:pPr>
    </w:p>
    <w:p w14:paraId="0C65D9C6" w14:textId="48368ECD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Inserir roteiro de viagem</w:t>
      </w:r>
    </w:p>
    <w:p w14:paraId="3A603275" w14:textId="18BAFD6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roteiros de viagem</w:t>
      </w:r>
    </w:p>
    <w:p w14:paraId="177C8ED2" w14:textId="5D8C0D72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Administrador/Supervisor </w:t>
      </w:r>
    </w:p>
    <w:p w14:paraId="207FB960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5EF75C5C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29F1002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3B360DB8" w14:textId="3B2633B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a viagem”, contendo as seguintes informações</w:t>
      </w:r>
    </w:p>
    <w:p w14:paraId="23B92263" w14:textId="74861D7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Local</w:t>
      </w:r>
    </w:p>
    <w:p w14:paraId="106901F1" w14:textId="2FD3A2C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Data</w:t>
      </w:r>
    </w:p>
    <w:p w14:paraId="277C2317" w14:textId="7EAC4879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Serviço a fazer</w:t>
      </w:r>
    </w:p>
    <w:p w14:paraId="605AE718" w14:textId="2404A7FC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Funcionário destinado a viagem</w:t>
      </w:r>
    </w:p>
    <w:p w14:paraId="1A607756" w14:textId="087F3808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Valor autorizado para despesas</w:t>
      </w:r>
    </w:p>
    <w:p w14:paraId="01CEDC2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77DFDF89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628F8D25" w14:textId="4892D49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Administrador seleciona a opção salvar</w:t>
      </w:r>
    </w:p>
    <w:p w14:paraId="3826B775" w14:textId="4D7955D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</w:t>
      </w:r>
      <w:r w:rsidR="008A19E7">
        <w:rPr>
          <w:rFonts w:cstheme="minorHAnsi"/>
          <w:sz w:val="24"/>
        </w:rPr>
        <w:t>da viagem</w:t>
      </w:r>
      <w:r w:rsidRPr="009A5E64">
        <w:rPr>
          <w:rFonts w:cstheme="minorHAnsi"/>
          <w:sz w:val="24"/>
        </w:rPr>
        <w:t xml:space="preserve"> </w:t>
      </w:r>
    </w:p>
    <w:p w14:paraId="4058D660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B24F6AB" w14:textId="2A22BEBC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4417D723" w14:textId="6C7744B2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Administrador selecionou a opção “cancelar”</w:t>
      </w:r>
    </w:p>
    <w:p w14:paraId="61A52B76" w14:textId="3693479E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4B2F420D" w14:textId="0863D23A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Administrador selecionou a opção “Editar”</w:t>
      </w:r>
    </w:p>
    <w:p w14:paraId="7884B49D" w14:textId="11FBF822" w:rsidR="00585E20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4) O sistema abre os campos do formulário para edição</w:t>
      </w:r>
    </w:p>
    <w:p w14:paraId="0A6AEEEC" w14:textId="4CA16356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5)O Administrador também pode visualizar o relatório de gastos</w:t>
      </w:r>
    </w:p>
    <w:p w14:paraId="49E7C2B8" w14:textId="77777777" w:rsidR="008A19E7" w:rsidRPr="009A5E64" w:rsidRDefault="008A19E7" w:rsidP="00585E20">
      <w:pPr>
        <w:spacing w:line="240" w:lineRule="auto"/>
        <w:rPr>
          <w:rFonts w:cstheme="minorHAnsi"/>
          <w:sz w:val="24"/>
        </w:rPr>
      </w:pPr>
    </w:p>
    <w:p w14:paraId="2ED7312D" w14:textId="77777777" w:rsidR="00585E20" w:rsidRPr="009A5E64" w:rsidRDefault="00585E20" w:rsidP="00585E20">
      <w:pPr>
        <w:spacing w:line="240" w:lineRule="auto"/>
        <w:jc w:val="both"/>
        <w:rPr>
          <w:rFonts w:cstheme="minorHAnsi"/>
          <w:sz w:val="24"/>
        </w:rPr>
      </w:pPr>
    </w:p>
    <w:p w14:paraId="1086577A" w14:textId="77777777" w:rsidR="00585E20" w:rsidRPr="009A5E64" w:rsidRDefault="00585E20" w:rsidP="00585E20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0CD6ABC8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</w:p>
    <w:p w14:paraId="2288BD92" w14:textId="520FF03F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viagens repetidas</w:t>
      </w:r>
    </w:p>
    <w:p w14:paraId="72DD606E" w14:textId="1F08D72A" w:rsidR="00585E20" w:rsidRPr="009A5E64" w:rsidRDefault="00585E20" w:rsidP="00585E20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a viagem no banco de dados</w:t>
      </w:r>
    </w:p>
    <w:p w14:paraId="77416761" w14:textId="2327DFFD" w:rsidR="00585E20" w:rsidRPr="009A5E64" w:rsidRDefault="00585E20" w:rsidP="00585E20">
      <w:pPr>
        <w:rPr>
          <w:rFonts w:cstheme="minorHAnsi"/>
        </w:rPr>
      </w:pPr>
    </w:p>
    <w:p w14:paraId="4BC8A82E" w14:textId="6BE8BA2F" w:rsidR="00585E20" w:rsidRPr="009A5E64" w:rsidRDefault="00585E20" w:rsidP="00585E20">
      <w:pPr>
        <w:rPr>
          <w:rFonts w:cstheme="minorHAnsi"/>
        </w:rPr>
      </w:pPr>
    </w:p>
    <w:p w14:paraId="5A3B963B" w14:textId="3AFF4AB2" w:rsidR="00585E20" w:rsidRPr="009A5E64" w:rsidRDefault="00585E20" w:rsidP="00585E20">
      <w:pPr>
        <w:rPr>
          <w:rFonts w:cstheme="minorHAnsi"/>
        </w:rPr>
      </w:pPr>
    </w:p>
    <w:p w14:paraId="6EE172C4" w14:textId="722AB4B2" w:rsidR="00585E20" w:rsidRDefault="00585E20" w:rsidP="00585E20">
      <w:pPr>
        <w:rPr>
          <w:rFonts w:cstheme="minorHAnsi"/>
        </w:rPr>
      </w:pPr>
    </w:p>
    <w:p w14:paraId="6B631549" w14:textId="77777777" w:rsidR="009A5E64" w:rsidRPr="009A5E64" w:rsidRDefault="009A5E64" w:rsidP="00585E20">
      <w:pPr>
        <w:rPr>
          <w:rFonts w:cstheme="minorHAnsi"/>
        </w:rPr>
      </w:pPr>
    </w:p>
    <w:p w14:paraId="4FE48241" w14:textId="77777777" w:rsidR="00585E20" w:rsidRPr="009A5E64" w:rsidRDefault="00585E20" w:rsidP="00585E20">
      <w:pPr>
        <w:rPr>
          <w:rFonts w:cstheme="minorHAnsi"/>
        </w:rPr>
      </w:pPr>
    </w:p>
    <w:p w14:paraId="2C42F66F" w14:textId="12AE5178" w:rsidR="00725A9A" w:rsidRPr="009A5E64" w:rsidRDefault="00725A9A" w:rsidP="00725A9A">
      <w:pPr>
        <w:rPr>
          <w:rFonts w:cstheme="minorHAnsi"/>
        </w:rPr>
      </w:pPr>
    </w:p>
    <w:p w14:paraId="4F1D5F1C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Cadastro de Usuários</w:t>
      </w:r>
    </w:p>
    <w:p w14:paraId="34D6A4E4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Permitir o cadastro de novos usuários</w:t>
      </w:r>
    </w:p>
    <w:p w14:paraId="29809200" w14:textId="77777777" w:rsidR="00A0173C" w:rsidRPr="009A5E64" w:rsidRDefault="00A0173C" w:rsidP="00A0173C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703DB54E" w14:textId="77777777" w:rsidR="00585E20" w:rsidRPr="009A5E64" w:rsidRDefault="00585E20" w:rsidP="00A0173C">
      <w:pPr>
        <w:spacing w:line="240" w:lineRule="auto"/>
        <w:rPr>
          <w:rFonts w:cstheme="minorHAnsi"/>
          <w:sz w:val="28"/>
        </w:rPr>
      </w:pPr>
    </w:p>
    <w:p w14:paraId="449CD9DE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64B2DF7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 formulário “Cadastrar Novo Usuário”, contendo as seguintes informações</w:t>
      </w:r>
    </w:p>
    <w:p w14:paraId="3D339CA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</w:t>
      </w:r>
    </w:p>
    <w:p w14:paraId="000D1334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obrenome</w:t>
      </w:r>
    </w:p>
    <w:p w14:paraId="10A65A48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Celular</w:t>
      </w:r>
    </w:p>
    <w:p w14:paraId="58E22BF6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E-Mail</w:t>
      </w:r>
    </w:p>
    <w:p w14:paraId="77BD5F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Senha</w:t>
      </w:r>
    </w:p>
    <w:p w14:paraId="370628D7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Opção “Salvar”</w:t>
      </w:r>
    </w:p>
    <w:p w14:paraId="02598A83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Sair”</w:t>
      </w:r>
      <w:r w:rsidRPr="009A5E64">
        <w:rPr>
          <w:rFonts w:cstheme="minorHAnsi"/>
          <w:sz w:val="24"/>
        </w:rPr>
        <w:tab/>
      </w:r>
    </w:p>
    <w:p w14:paraId="4023853A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usuário seleciona a opção salvar</w:t>
      </w:r>
    </w:p>
    <w:p w14:paraId="2DBAE069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todos os dados do Usuário </w:t>
      </w:r>
    </w:p>
    <w:p w14:paraId="753FDA8F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2DB0858E" w14:textId="5CA75A94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 xml:space="preserve">CENÁRIO ALTERNATIVO </w:t>
      </w:r>
    </w:p>
    <w:p w14:paraId="680057C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usuário selecionou a opção “cancelar”</w:t>
      </w:r>
    </w:p>
    <w:p w14:paraId="70333F4F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sistema aborta a missão e limpa todos os campos do formulário </w:t>
      </w:r>
    </w:p>
    <w:p w14:paraId="79109C60" w14:textId="77777777" w:rsidR="00A0173C" w:rsidRPr="009A5E64" w:rsidRDefault="00A0173C" w:rsidP="00A0173C">
      <w:pPr>
        <w:spacing w:line="240" w:lineRule="auto"/>
        <w:rPr>
          <w:rFonts w:cstheme="minorHAnsi"/>
          <w:sz w:val="24"/>
        </w:rPr>
      </w:pPr>
    </w:p>
    <w:p w14:paraId="0D4C179F" w14:textId="77777777" w:rsidR="00A0173C" w:rsidRPr="009A5E64" w:rsidRDefault="00A0173C" w:rsidP="00A0173C">
      <w:pPr>
        <w:spacing w:line="240" w:lineRule="auto"/>
        <w:jc w:val="both"/>
        <w:rPr>
          <w:rFonts w:cstheme="minorHAnsi"/>
          <w:sz w:val="24"/>
        </w:rPr>
      </w:pPr>
    </w:p>
    <w:p w14:paraId="3B32F545" w14:textId="77777777" w:rsidR="00A0173C" w:rsidRPr="009A5E64" w:rsidRDefault="00A0173C" w:rsidP="00A0173C">
      <w:pPr>
        <w:spacing w:line="240" w:lineRule="auto"/>
        <w:jc w:val="both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DEMAIS REQUISITOS</w:t>
      </w:r>
    </w:p>
    <w:p w14:paraId="2CF82EFC" w14:textId="77777777" w:rsidR="00A0173C" w:rsidRPr="009A5E64" w:rsidRDefault="00A0173C" w:rsidP="00A0173C">
      <w:pPr>
        <w:spacing w:line="240" w:lineRule="auto"/>
        <w:rPr>
          <w:rFonts w:cstheme="minorHAnsi"/>
          <w:b/>
          <w:sz w:val="24"/>
        </w:rPr>
      </w:pPr>
    </w:p>
    <w:p w14:paraId="482F47FF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não deve permitir o cadastro de usuários já existentes</w:t>
      </w:r>
    </w:p>
    <w:p w14:paraId="58E9E24B" w14:textId="77777777" w:rsidR="00A0173C" w:rsidRPr="009A5E64" w:rsidRDefault="00A0173C" w:rsidP="00A0173C">
      <w:pPr>
        <w:pStyle w:val="PargrafodaLista"/>
        <w:numPr>
          <w:ilvl w:val="0"/>
          <w:numId w:val="13"/>
        </w:num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O sistema salva os dados do usuário no banco de dados</w:t>
      </w:r>
    </w:p>
    <w:p w14:paraId="44783372" w14:textId="53347ED7" w:rsidR="00A0173C" w:rsidRDefault="00A0173C" w:rsidP="00725A9A">
      <w:pPr>
        <w:rPr>
          <w:rFonts w:cstheme="minorHAnsi"/>
        </w:rPr>
      </w:pPr>
    </w:p>
    <w:p w14:paraId="1FF2D88C" w14:textId="426A2F8D" w:rsidR="009A5E64" w:rsidRDefault="009A5E64" w:rsidP="00725A9A">
      <w:pPr>
        <w:rPr>
          <w:rFonts w:cstheme="minorHAnsi"/>
        </w:rPr>
      </w:pPr>
    </w:p>
    <w:p w14:paraId="7EAF1301" w14:textId="1D7904F4" w:rsidR="009A5E64" w:rsidRDefault="009A5E64" w:rsidP="00725A9A">
      <w:pPr>
        <w:rPr>
          <w:rFonts w:cstheme="minorHAnsi"/>
        </w:rPr>
      </w:pPr>
    </w:p>
    <w:p w14:paraId="46BFB438" w14:textId="77777777" w:rsidR="009A5E64" w:rsidRPr="009A5E64" w:rsidRDefault="009A5E64" w:rsidP="00725A9A">
      <w:pPr>
        <w:rPr>
          <w:rFonts w:cstheme="minorHAnsi"/>
        </w:rPr>
      </w:pPr>
    </w:p>
    <w:p w14:paraId="3075DFA4" w14:textId="77777777" w:rsidR="00585E20" w:rsidRPr="009A5E64" w:rsidRDefault="00585E20" w:rsidP="00585E20">
      <w:pPr>
        <w:spacing w:line="240" w:lineRule="auto"/>
        <w:rPr>
          <w:rFonts w:cstheme="minorHAnsi"/>
        </w:rPr>
      </w:pPr>
    </w:p>
    <w:p w14:paraId="3511658E" w14:textId="15C10624" w:rsidR="00585E20" w:rsidRPr="009A5E64" w:rsidRDefault="00585E20" w:rsidP="00585E20">
      <w:pPr>
        <w:spacing w:line="240" w:lineRule="auto"/>
        <w:rPr>
          <w:rFonts w:cstheme="minorHAnsi"/>
          <w:bCs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="009A5E64" w:rsidRPr="009A5E64">
        <w:rPr>
          <w:rFonts w:cstheme="minorHAnsi"/>
          <w:bCs/>
          <w:sz w:val="28"/>
        </w:rPr>
        <w:t xml:space="preserve">Cadastros de gastos </w:t>
      </w:r>
    </w:p>
    <w:p w14:paraId="7771BD4B" w14:textId="2EFAC171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Cadastrar </w:t>
      </w:r>
      <w:r w:rsidR="009A5E64" w:rsidRPr="009A5E64">
        <w:rPr>
          <w:rFonts w:cstheme="minorHAnsi"/>
          <w:sz w:val="28"/>
        </w:rPr>
        <w:t>as despesas que teve na viagem</w:t>
      </w:r>
    </w:p>
    <w:p w14:paraId="6177D5BD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Usuário</w:t>
      </w:r>
    </w:p>
    <w:p w14:paraId="4D4F984A" w14:textId="77777777" w:rsidR="00585E20" w:rsidRPr="009A5E64" w:rsidRDefault="00585E20" w:rsidP="00585E20">
      <w:pPr>
        <w:spacing w:line="240" w:lineRule="auto"/>
        <w:rPr>
          <w:rFonts w:cstheme="minorHAnsi"/>
          <w:sz w:val="28"/>
        </w:rPr>
      </w:pPr>
    </w:p>
    <w:p w14:paraId="0192268E" w14:textId="77777777" w:rsidR="00585E20" w:rsidRPr="009A5E64" w:rsidRDefault="00585E20" w:rsidP="00585E20">
      <w:pPr>
        <w:spacing w:line="240" w:lineRule="auto"/>
        <w:rPr>
          <w:rFonts w:cstheme="minorHAnsi"/>
          <w:b/>
          <w:sz w:val="24"/>
        </w:rPr>
      </w:pPr>
      <w:r w:rsidRPr="009A5E64">
        <w:rPr>
          <w:rFonts w:cstheme="minorHAnsi"/>
          <w:b/>
          <w:sz w:val="24"/>
        </w:rPr>
        <w:t>CENÁRIO PRINCIPAL</w:t>
      </w:r>
    </w:p>
    <w:p w14:paraId="5EDDB6A1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</w:p>
    <w:p w14:paraId="7AB41C4C" w14:textId="75E5AE8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1) O sistema exibe um formulário “Cadastro de </w:t>
      </w:r>
      <w:r w:rsidR="009A5E64" w:rsidRPr="009A5E64">
        <w:rPr>
          <w:rFonts w:cstheme="minorHAnsi"/>
          <w:sz w:val="24"/>
        </w:rPr>
        <w:t>despesas</w:t>
      </w:r>
      <w:r w:rsidRPr="009A5E64">
        <w:rPr>
          <w:rFonts w:cstheme="minorHAnsi"/>
          <w:sz w:val="24"/>
        </w:rPr>
        <w:t>”, contendo as seguintes informações</w:t>
      </w:r>
    </w:p>
    <w:p w14:paraId="6AAE84CC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Nome do produto</w:t>
      </w:r>
    </w:p>
    <w:p w14:paraId="4429633F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Serviço</w:t>
      </w:r>
    </w:p>
    <w:p w14:paraId="02D1394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Valor</w:t>
      </w:r>
    </w:p>
    <w:p w14:paraId="2F8E7CDB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4) Local</w:t>
      </w:r>
    </w:p>
    <w:p w14:paraId="0858BC46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5) Data</w:t>
      </w:r>
    </w:p>
    <w:p w14:paraId="4F3B845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6) Forma de pagamento</w:t>
      </w:r>
    </w:p>
    <w:p w14:paraId="39503527" w14:textId="16E897A4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7)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 xml:space="preserve">”     </w:t>
      </w:r>
    </w:p>
    <w:p w14:paraId="5513DA34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ab/>
      </w:r>
    </w:p>
    <w:p w14:paraId="75A6F034" w14:textId="10B927EF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2) O usuário seleciona a opção “Enviar </w:t>
      </w:r>
      <w:r w:rsidR="009A5E64" w:rsidRPr="009A5E64">
        <w:rPr>
          <w:rFonts w:cstheme="minorHAnsi"/>
          <w:sz w:val="24"/>
        </w:rPr>
        <w:t>despesa</w:t>
      </w:r>
      <w:r w:rsidRPr="009A5E64">
        <w:rPr>
          <w:rFonts w:cstheme="minorHAnsi"/>
          <w:sz w:val="24"/>
        </w:rPr>
        <w:t>”</w:t>
      </w:r>
    </w:p>
    <w:p w14:paraId="2059E9A3" w14:textId="77777777" w:rsidR="00585E20" w:rsidRPr="009A5E64" w:rsidRDefault="00585E20" w:rsidP="00585E20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3) O </w:t>
      </w:r>
      <w:proofErr w:type="gramStart"/>
      <w:r w:rsidRPr="009A5E64">
        <w:rPr>
          <w:rFonts w:cstheme="minorHAnsi"/>
          <w:sz w:val="24"/>
        </w:rPr>
        <w:t>sistema salva</w:t>
      </w:r>
      <w:proofErr w:type="gramEnd"/>
      <w:r w:rsidRPr="009A5E64">
        <w:rPr>
          <w:rFonts w:cstheme="minorHAnsi"/>
          <w:sz w:val="24"/>
        </w:rPr>
        <w:t xml:space="preserve"> os dados enviados no banco de dados para acesso no relatório</w:t>
      </w:r>
    </w:p>
    <w:p w14:paraId="3464D7AD" w14:textId="4371AF4C" w:rsidR="009A5E64" w:rsidRDefault="009A5E64">
      <w:pPr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br w:type="page"/>
      </w:r>
    </w:p>
    <w:p w14:paraId="7B5EC01C" w14:textId="77777777" w:rsidR="00585E20" w:rsidRPr="009A5E64" w:rsidRDefault="00585E20" w:rsidP="00585E20">
      <w:pPr>
        <w:rPr>
          <w:rFonts w:cstheme="minorHAnsi"/>
          <w:b/>
          <w:sz w:val="28"/>
        </w:rPr>
      </w:pPr>
    </w:p>
    <w:p w14:paraId="1EF046D1" w14:textId="77777777" w:rsidR="009A5E64" w:rsidRPr="009A5E64" w:rsidRDefault="009A5E64" w:rsidP="00585E20">
      <w:pPr>
        <w:rPr>
          <w:rFonts w:cstheme="minorHAnsi"/>
          <w:b/>
          <w:sz w:val="28"/>
        </w:rPr>
      </w:pPr>
    </w:p>
    <w:p w14:paraId="1DC4D537" w14:textId="2F076177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 xml:space="preserve">Nome: </w:t>
      </w:r>
      <w:r w:rsidRPr="009A5E64">
        <w:rPr>
          <w:rFonts w:cstheme="minorHAnsi"/>
          <w:sz w:val="28"/>
        </w:rPr>
        <w:t>Tela de relatório</w:t>
      </w:r>
    </w:p>
    <w:p w14:paraId="23345AA0" w14:textId="7EF73ECC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Objetivo:</w:t>
      </w:r>
      <w:r w:rsidRPr="009A5E64">
        <w:rPr>
          <w:rFonts w:cstheme="minorHAnsi"/>
          <w:sz w:val="28"/>
        </w:rPr>
        <w:t xml:space="preserve"> Relatório de despesas cadastradas</w:t>
      </w:r>
    </w:p>
    <w:p w14:paraId="2A857615" w14:textId="0BCF7D76" w:rsidR="009A5E64" w:rsidRPr="009A5E64" w:rsidRDefault="009A5E64" w:rsidP="009A5E64">
      <w:pPr>
        <w:spacing w:line="240" w:lineRule="auto"/>
        <w:rPr>
          <w:rFonts w:cstheme="minorHAnsi"/>
          <w:sz w:val="28"/>
        </w:rPr>
      </w:pPr>
      <w:r w:rsidRPr="009A5E64">
        <w:rPr>
          <w:rFonts w:cstheme="minorHAnsi"/>
          <w:b/>
          <w:sz w:val="28"/>
        </w:rPr>
        <w:t>Ator:</w:t>
      </w:r>
      <w:r w:rsidRPr="009A5E64">
        <w:rPr>
          <w:rFonts w:cstheme="minorHAnsi"/>
          <w:sz w:val="28"/>
        </w:rPr>
        <w:t xml:space="preserve"> Financeiro</w:t>
      </w:r>
    </w:p>
    <w:p w14:paraId="5D0FC1D1" w14:textId="77777777" w:rsidR="009A5E64" w:rsidRPr="009A5E64" w:rsidRDefault="009A5E64" w:rsidP="009A5E64">
      <w:pPr>
        <w:rPr>
          <w:rFonts w:cstheme="minorHAnsi"/>
          <w:sz w:val="28"/>
        </w:rPr>
      </w:pPr>
      <w:r w:rsidRPr="009A5E64">
        <w:rPr>
          <w:rFonts w:cstheme="minorHAnsi"/>
          <w:b/>
          <w:sz w:val="24"/>
        </w:rPr>
        <w:t>CENÁRIO PRINCIPAL</w:t>
      </w:r>
    </w:p>
    <w:p w14:paraId="408B65FD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</w:p>
    <w:p w14:paraId="3ED46670" w14:textId="60AFA276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1) O sistema exibe uma Tela de “Relatório de despesas”, contendo as seguintes informações</w:t>
      </w:r>
    </w:p>
    <w:p w14:paraId="756AB41F" w14:textId="4DC20092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1) Selecione a viagem</w:t>
      </w:r>
      <w:r w:rsidRPr="009A5E64">
        <w:rPr>
          <w:rFonts w:cstheme="minorHAnsi"/>
          <w:sz w:val="24"/>
        </w:rPr>
        <w:tab/>
      </w:r>
      <w:r w:rsidRPr="009A5E64">
        <w:rPr>
          <w:rFonts w:cstheme="minorHAnsi"/>
          <w:sz w:val="24"/>
        </w:rPr>
        <w:tab/>
      </w:r>
    </w:p>
    <w:p w14:paraId="198CF683" w14:textId="3B0608BC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2) O sistema mostra o relatório da viagem selecionada </w:t>
      </w:r>
    </w:p>
    <w:p w14:paraId="4FD9ACC5" w14:textId="77777777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 xml:space="preserve">     1.3) Opção “Sair”    </w:t>
      </w:r>
      <w:r w:rsidRPr="009A5E64">
        <w:rPr>
          <w:rFonts w:cstheme="minorHAnsi"/>
          <w:sz w:val="24"/>
        </w:rPr>
        <w:tab/>
      </w:r>
    </w:p>
    <w:p w14:paraId="6CC5EFB5" w14:textId="2F4622DB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2) O financeiro seleciona a opção “Sair”</w:t>
      </w:r>
    </w:p>
    <w:p w14:paraId="0089F369" w14:textId="6483E2E8" w:rsidR="009A5E64" w:rsidRPr="009A5E64" w:rsidRDefault="009A5E64" w:rsidP="009A5E64">
      <w:pPr>
        <w:spacing w:line="240" w:lineRule="auto"/>
        <w:rPr>
          <w:rFonts w:cstheme="minorHAnsi"/>
          <w:sz w:val="24"/>
        </w:rPr>
      </w:pPr>
      <w:r w:rsidRPr="009A5E64">
        <w:rPr>
          <w:rFonts w:cstheme="minorHAnsi"/>
          <w:sz w:val="24"/>
        </w:rPr>
        <w:t>3) O sistema sai da página de relatório.</w:t>
      </w:r>
    </w:p>
    <w:p w14:paraId="5511868A" w14:textId="45903C1C" w:rsidR="009C0251" w:rsidRDefault="009C0251" w:rsidP="00725A9A"/>
    <w:p w14:paraId="495EEA25" w14:textId="77777777" w:rsidR="009C0251" w:rsidRDefault="009C0251">
      <w:r>
        <w:br w:type="page"/>
      </w:r>
    </w:p>
    <w:p w14:paraId="0FB8F4B3" w14:textId="213CEC01" w:rsidR="00585E20" w:rsidRPr="003653A8" w:rsidRDefault="009C0251" w:rsidP="009C0251">
      <w:pPr>
        <w:pStyle w:val="Ttulo2"/>
        <w:jc w:val="center"/>
        <w:rPr>
          <w:sz w:val="40"/>
          <w:szCs w:val="40"/>
        </w:rPr>
      </w:pPr>
      <w:bookmarkStart w:id="19" w:name="_Toc73387009"/>
      <w:r w:rsidRPr="003653A8">
        <w:rPr>
          <w:sz w:val="40"/>
          <w:szCs w:val="40"/>
        </w:rPr>
        <w:lastRenderedPageBreak/>
        <w:t>Diagrama de Classes</w:t>
      </w:r>
      <w:bookmarkEnd w:id="19"/>
    </w:p>
    <w:p w14:paraId="39369D68" w14:textId="70415994" w:rsidR="00CD4492" w:rsidRDefault="00F06D5C" w:rsidP="00F06D5C">
      <w:pPr>
        <w:jc w:val="center"/>
      </w:pPr>
      <w:r>
        <w:rPr>
          <w:noProof/>
        </w:rPr>
        <w:drawing>
          <wp:inline distT="0" distB="0" distL="0" distR="0" wp14:anchorId="16168345" wp14:editId="282E0427">
            <wp:extent cx="6394544" cy="3611880"/>
            <wp:effectExtent l="0" t="0" r="6350" b="762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543" cy="36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1BAD3" w14:textId="77777777" w:rsidR="00CD4492" w:rsidRDefault="00CD4492">
      <w:r>
        <w:br w:type="page"/>
      </w:r>
    </w:p>
    <w:p w14:paraId="2F6CEC36" w14:textId="444EA460" w:rsidR="00CD4492" w:rsidRDefault="00CD4492" w:rsidP="00CD4492">
      <w:pPr>
        <w:pStyle w:val="Ttulo2"/>
        <w:jc w:val="center"/>
        <w:rPr>
          <w:sz w:val="40"/>
          <w:szCs w:val="40"/>
        </w:rPr>
      </w:pPr>
      <w:bookmarkStart w:id="20" w:name="_Toc72767002"/>
      <w:bookmarkStart w:id="21" w:name="_Toc73387010"/>
      <w:r w:rsidRPr="00CD4492">
        <w:rPr>
          <w:sz w:val="40"/>
          <w:szCs w:val="40"/>
        </w:rPr>
        <w:lastRenderedPageBreak/>
        <w:t>Dicionário de dados</w:t>
      </w:r>
      <w:bookmarkEnd w:id="20"/>
      <w:bookmarkEnd w:id="21"/>
    </w:p>
    <w:p w14:paraId="69CD3EEE" w14:textId="77777777" w:rsidR="005F2630" w:rsidRDefault="005F2630" w:rsidP="00CD4492">
      <w:pPr>
        <w:pStyle w:val="Ttulo2"/>
        <w:rPr>
          <w:sz w:val="36"/>
          <w:szCs w:val="36"/>
        </w:rPr>
      </w:pPr>
    </w:p>
    <w:p w14:paraId="0CF95E18" w14:textId="77777777" w:rsidR="005F2630" w:rsidRDefault="005F2630" w:rsidP="00CD4492">
      <w:pPr>
        <w:pStyle w:val="Ttulo2"/>
        <w:rPr>
          <w:sz w:val="36"/>
          <w:szCs w:val="36"/>
        </w:rPr>
      </w:pPr>
    </w:p>
    <w:p w14:paraId="09A88699" w14:textId="01F41C96" w:rsidR="00CD4492" w:rsidRPr="00CD4492" w:rsidRDefault="00CD4492" w:rsidP="00CD4492">
      <w:pPr>
        <w:pStyle w:val="Ttulo2"/>
        <w:rPr>
          <w:sz w:val="36"/>
          <w:szCs w:val="36"/>
        </w:rPr>
      </w:pPr>
      <w:bookmarkStart w:id="22" w:name="_Toc73387011"/>
      <w:r w:rsidRPr="00CD4492">
        <w:rPr>
          <w:sz w:val="36"/>
          <w:szCs w:val="36"/>
        </w:rPr>
        <w:t>Usuário</w:t>
      </w:r>
      <w:bookmarkEnd w:id="22"/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340"/>
        <w:gridCol w:w="1304"/>
        <w:gridCol w:w="1247"/>
        <w:gridCol w:w="1134"/>
        <w:gridCol w:w="1004"/>
        <w:gridCol w:w="2405"/>
      </w:tblGrid>
      <w:tr w:rsidR="00CD4492" w:rsidRPr="00CD4492" w14:paraId="1171BB5F" w14:textId="77777777" w:rsidTr="00CD4492">
        <w:trPr>
          <w:trHeight w:val="286"/>
          <w:jc w:val="center"/>
        </w:trPr>
        <w:tc>
          <w:tcPr>
            <w:tcW w:w="1755" w:type="dxa"/>
            <w:shd w:val="clear" w:color="auto" w:fill="D9D9D9"/>
            <w:vAlign w:val="center"/>
          </w:tcPr>
          <w:p w14:paraId="32774377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Nom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246403D3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escriçã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2BF37618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i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3606324A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6C403DF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omínio</w:t>
            </w:r>
          </w:p>
        </w:tc>
        <w:tc>
          <w:tcPr>
            <w:tcW w:w="1004" w:type="dxa"/>
            <w:shd w:val="clear" w:color="auto" w:fill="D9D9D9"/>
          </w:tcPr>
          <w:p w14:paraId="48D54453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Formato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38AAF47A" w14:textId="77777777" w:rsidR="00CD4492" w:rsidRPr="00CD4492" w:rsidRDefault="00CD4492" w:rsidP="00CD4492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Restrições</w:t>
            </w:r>
          </w:p>
        </w:tc>
      </w:tr>
      <w:tr w:rsidR="00CD4492" w14:paraId="101CC945" w14:textId="77777777" w:rsidTr="00CD4492">
        <w:trPr>
          <w:trHeight w:val="64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532DF730" w14:textId="28EA8499" w:rsidR="00CD4492" w:rsidRDefault="00CD4492" w:rsidP="005F2630">
            <w:pPr>
              <w:rPr>
                <w:i/>
              </w:rPr>
            </w:pPr>
            <w:proofErr w:type="spellStart"/>
            <w:r>
              <w:rPr>
                <w:i/>
              </w:rPr>
              <w:t>Id_usu</w:t>
            </w:r>
            <w:r w:rsidR="004D2B79">
              <w:rPr>
                <w:i/>
              </w:rPr>
              <w:t>á</w:t>
            </w:r>
            <w:r>
              <w:rPr>
                <w:i/>
              </w:rPr>
              <w:t>rio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2570D7D0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Campo que identifica unicamente um usuário cadastrado no sistem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5140533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C18700A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8EE282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34947BE1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F613AE2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CD4492" w14:paraId="515472B3" w14:textId="77777777" w:rsidTr="00CD4492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3B621563" w14:textId="2980FB59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Login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CDB4F15" w14:textId="50738182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Campo que armazena o login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475A37B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00D9121" w14:textId="40CA30FD" w:rsidR="00CD4492" w:rsidRDefault="00F06D5C" w:rsidP="005F2630">
            <w:pPr>
              <w:rPr>
                <w:i/>
              </w:rPr>
            </w:pPr>
            <w:r>
              <w:rPr>
                <w:i/>
              </w:rPr>
              <w:t>2</w:t>
            </w:r>
            <w:r w:rsidR="00CD4492">
              <w:rPr>
                <w:i/>
              </w:rPr>
              <w:t>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3858AF6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4530CF77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7C93E8BC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D4492" w14:paraId="594E2AB3" w14:textId="77777777" w:rsidTr="00CD4492">
        <w:trPr>
          <w:trHeight w:val="83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2FC1275A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Senh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00F77DF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Campo que armazena a senha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C766721" w14:textId="17858BF4" w:rsidR="00CD4492" w:rsidRDefault="00CF036C" w:rsidP="005F2630">
            <w:pPr>
              <w:rPr>
                <w:i/>
              </w:rPr>
            </w:pPr>
            <w:r>
              <w:rPr>
                <w:i/>
              </w:rPr>
              <w:t>PASSWORD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55F0A8C" w14:textId="17B80A59" w:rsidR="00CD4492" w:rsidRDefault="004D2B79" w:rsidP="005F2630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24611F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00AEA7F3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76DC5E8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CD4492" w14:paraId="71B4F215" w14:textId="77777777" w:rsidTr="00CD4492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26C8FD08" w14:textId="1A436B4E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Nome do usuári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79FD3E2" w14:textId="74CA5795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Campo que armazena o nome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9902C84" w14:textId="2BC1FAD9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B088C42" w14:textId="17E1F47F" w:rsidR="00CD4492" w:rsidRDefault="000C7DD7" w:rsidP="005F2630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1F9A4AF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012F85D9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72E991F" w14:textId="77777777" w:rsidR="00CD4492" w:rsidRDefault="00CD4492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0C7DD7" w14:paraId="765FCB28" w14:textId="77777777" w:rsidTr="00CD4492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25400592" w14:textId="564FCABD" w:rsidR="000C7DD7" w:rsidRDefault="00CF036C" w:rsidP="005F2630">
            <w:pPr>
              <w:rPr>
                <w:i/>
              </w:rPr>
            </w:pPr>
            <w:r>
              <w:rPr>
                <w:i/>
              </w:rPr>
              <w:t>E-mai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42271A8" w14:textId="2C569497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 xml:space="preserve">Campo que armazena o </w:t>
            </w:r>
            <w:r w:rsidR="00CF036C">
              <w:rPr>
                <w:i/>
              </w:rPr>
              <w:t>e-mail</w:t>
            </w:r>
            <w:r>
              <w:rPr>
                <w:i/>
              </w:rPr>
              <w:t xml:space="preserve"> do usuári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86EF5AC" w14:textId="051D6824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3D3B7CE" w14:textId="4E15E7E5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C3F1806" w14:textId="4DB46A64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7B89953D" w14:textId="1D6258EB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82F370D" w14:textId="3D930F08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14:paraId="659514E1" w14:textId="77777777" w:rsidR="005F2630" w:rsidRDefault="005F2630" w:rsidP="00F06D5C">
      <w:pPr>
        <w:pStyle w:val="Ttulo2"/>
        <w:rPr>
          <w:sz w:val="36"/>
          <w:szCs w:val="36"/>
        </w:rPr>
      </w:pPr>
    </w:p>
    <w:p w14:paraId="258EFBF8" w14:textId="77777777" w:rsidR="005F2630" w:rsidRDefault="005F2630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14:paraId="2FFAB216" w14:textId="234EEAB6" w:rsidR="00F06D5C" w:rsidRPr="00CD4492" w:rsidRDefault="00F06D5C" w:rsidP="00F06D5C">
      <w:pPr>
        <w:pStyle w:val="Ttulo2"/>
        <w:rPr>
          <w:sz w:val="36"/>
          <w:szCs w:val="36"/>
        </w:rPr>
      </w:pPr>
      <w:bookmarkStart w:id="23" w:name="_Toc73387012"/>
      <w:r>
        <w:rPr>
          <w:sz w:val="36"/>
          <w:szCs w:val="36"/>
        </w:rPr>
        <w:lastRenderedPageBreak/>
        <w:t>Viagens</w:t>
      </w:r>
      <w:bookmarkEnd w:id="23"/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340"/>
        <w:gridCol w:w="1304"/>
        <w:gridCol w:w="1247"/>
        <w:gridCol w:w="1134"/>
        <w:gridCol w:w="1004"/>
        <w:gridCol w:w="2405"/>
      </w:tblGrid>
      <w:tr w:rsidR="00F06D5C" w:rsidRPr="00CD4492" w14:paraId="1CDC3A92" w14:textId="77777777" w:rsidTr="005F2630">
        <w:trPr>
          <w:trHeight w:val="286"/>
          <w:jc w:val="center"/>
        </w:trPr>
        <w:tc>
          <w:tcPr>
            <w:tcW w:w="1755" w:type="dxa"/>
            <w:shd w:val="clear" w:color="auto" w:fill="D9D9D9"/>
            <w:vAlign w:val="center"/>
          </w:tcPr>
          <w:p w14:paraId="3F8ECF4F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Nom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64B3D0F4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escriçã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16416E0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i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57CE8157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2844CB03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omínio</w:t>
            </w:r>
          </w:p>
        </w:tc>
        <w:tc>
          <w:tcPr>
            <w:tcW w:w="1004" w:type="dxa"/>
            <w:shd w:val="clear" w:color="auto" w:fill="D9D9D9"/>
          </w:tcPr>
          <w:p w14:paraId="722CF4D9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Formato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41BA22F7" w14:textId="77777777" w:rsidR="00F06D5C" w:rsidRPr="00CD4492" w:rsidRDefault="00F06D5C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Restrições</w:t>
            </w:r>
          </w:p>
        </w:tc>
      </w:tr>
      <w:tr w:rsidR="00F06D5C" w14:paraId="31B5AF08" w14:textId="77777777" w:rsidTr="005F2630">
        <w:trPr>
          <w:trHeight w:val="64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7BFA88A" w14:textId="7051541B" w:rsidR="00F06D5C" w:rsidRDefault="00F06D5C" w:rsidP="005F2630">
            <w:pPr>
              <w:rPr>
                <w:i/>
              </w:rPr>
            </w:pPr>
            <w:proofErr w:type="spellStart"/>
            <w:r>
              <w:rPr>
                <w:i/>
              </w:rPr>
              <w:t>Id_viagens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1EB18423" w14:textId="22F28B5C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Campo que identifica unicamente uma viagem cadastrada no sistem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B26E991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EDB11A7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41136C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5C931BAE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299CF62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0C7DD7" w14:paraId="51E3315E" w14:textId="77777777" w:rsidTr="005F2630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1A588F8C" w14:textId="4AD98DBF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 xml:space="preserve">Destino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87A515" w14:textId="6A4A347E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o destino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8D4EB73" w14:textId="36E1A81A" w:rsidR="000C7DD7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5965EE" w14:textId="6E8FC15A" w:rsidR="000C7DD7" w:rsidRDefault="005F2630" w:rsidP="005F2630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FA83C6C" w14:textId="77777777" w:rsidR="000C7DD7" w:rsidRDefault="000C7DD7" w:rsidP="005F2630">
            <w:pPr>
              <w:rPr>
                <w:i/>
              </w:rPr>
            </w:pPr>
          </w:p>
        </w:tc>
        <w:tc>
          <w:tcPr>
            <w:tcW w:w="1004" w:type="dxa"/>
            <w:shd w:val="clear" w:color="auto" w:fill="auto"/>
          </w:tcPr>
          <w:p w14:paraId="4422B05C" w14:textId="77777777" w:rsidR="000C7DD7" w:rsidRDefault="000C7DD7" w:rsidP="005F2630">
            <w:pPr>
              <w:rPr>
                <w:i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1D48AF3" w14:textId="60F9F9FF" w:rsidR="000C7DD7" w:rsidRDefault="000C7DD7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31AFB16C" w14:textId="77777777" w:rsidTr="005F2630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220883E0" w14:textId="152A3591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 xml:space="preserve">Data </w:t>
            </w:r>
            <w:r w:rsidR="005F2630">
              <w:rPr>
                <w:i/>
              </w:rPr>
              <w:t>saíd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BB7E42B" w14:textId="1E8BBEFA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 xml:space="preserve">Campo que armazena a data de </w:t>
            </w:r>
            <w:r w:rsidR="00CF036C">
              <w:rPr>
                <w:i/>
              </w:rPr>
              <w:t>saída</w:t>
            </w:r>
            <w:r>
              <w:rPr>
                <w:i/>
              </w:rPr>
              <w:t xml:space="preserve">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8B91D84" w14:textId="0AACA861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0AE06E8" w14:textId="4EEC6FFA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F4B9D5D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12E0E3A3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8899897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029FB437" w14:textId="77777777" w:rsidTr="005F2630">
        <w:trPr>
          <w:trHeight w:val="83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3C364A89" w14:textId="637DC993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Data retorn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9D63C7E" w14:textId="5C5D09D1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a data de retorno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ADB75A0" w14:textId="2AE6CC86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03C82BF" w14:textId="4A92DFB0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70AA89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494B18BE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1011C18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62FB9FFD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3D1603F" w14:textId="556E5974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Serviç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266288E" w14:textId="5FA2D007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o serviço realizado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342EADFF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DD5E461" w14:textId="367CFC73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1A747CA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5979CF3F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1108CF0" w14:textId="77777777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5FDCE1EA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23E82016" w14:textId="37267586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Funcionári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B23A2D8" w14:textId="497856F7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o nome do funcionário que fará 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12AEA72" w14:textId="3F4B5C57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2670F72D" w14:textId="7D8665C4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C73211" w14:textId="2FC3E9C6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32D8A346" w14:textId="09EC0FA6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BFC79E4" w14:textId="70F8A88A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596A5907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7447F16" w14:textId="75CF336A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 xml:space="preserve">Valor inicial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9CC5A37" w14:textId="31F1DE34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o valor recebido par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FADC70D" w14:textId="5E744CE0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DECIM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B9F3BE" w14:textId="682F9A2E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0C8BECD" w14:textId="73A92BC5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704CA532" w14:textId="4021080E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76A707D" w14:textId="0E66AE79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4644D6AB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A4D48A6" w14:textId="5C1B302F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Realizada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1E9024B" w14:textId="557F4671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se a viagem foi realizada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3099FA1" w14:textId="2EB6068B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3DE007" w14:textId="65F6346C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C80C4F" w14:textId="2743EB5E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508D3381" w14:textId="4E3ED621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3FDAF8F" w14:textId="144000A5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F06D5C" w14:paraId="0CF10AE6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149BD33B" w14:textId="6FD7F0A0" w:rsidR="00F06D5C" w:rsidRDefault="00F06D5C" w:rsidP="005F2630">
            <w:pPr>
              <w:rPr>
                <w:i/>
              </w:rPr>
            </w:pPr>
            <w:r>
              <w:rPr>
                <w:i/>
              </w:rPr>
              <w:t>Motiv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39032B9E" w14:textId="02BB6C83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Campo que armazena o motivo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9AD142E" w14:textId="1825BBD2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FEC0301" w14:textId="6B470CA9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25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C3BEC1E" w14:textId="51579034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51DE21ED" w14:textId="310CC112" w:rsidR="00F06D5C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1C851A5" w14:textId="7665859E" w:rsidR="00F06D5C" w:rsidRDefault="000C7DD7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14:paraId="6A358DB7" w14:textId="4FC76E88" w:rsidR="005F2630" w:rsidRDefault="005F2630" w:rsidP="00F06D5C"/>
    <w:p w14:paraId="30E8349E" w14:textId="77777777" w:rsidR="005F2630" w:rsidRDefault="005F2630">
      <w:r>
        <w:br w:type="page"/>
      </w:r>
    </w:p>
    <w:p w14:paraId="573769BD" w14:textId="4069CA82" w:rsidR="005F2630" w:rsidRPr="00CD4492" w:rsidRDefault="005F2630" w:rsidP="005F2630">
      <w:pPr>
        <w:pStyle w:val="Ttulo2"/>
        <w:rPr>
          <w:sz w:val="36"/>
          <w:szCs w:val="36"/>
        </w:rPr>
      </w:pPr>
      <w:bookmarkStart w:id="24" w:name="_Toc73387013"/>
      <w:r>
        <w:rPr>
          <w:sz w:val="36"/>
          <w:szCs w:val="36"/>
        </w:rPr>
        <w:lastRenderedPageBreak/>
        <w:t>Serviço</w:t>
      </w:r>
      <w:bookmarkEnd w:id="24"/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340"/>
        <w:gridCol w:w="1304"/>
        <w:gridCol w:w="1247"/>
        <w:gridCol w:w="1134"/>
        <w:gridCol w:w="1004"/>
        <w:gridCol w:w="2405"/>
      </w:tblGrid>
      <w:tr w:rsidR="005F2630" w:rsidRPr="00CD4492" w14:paraId="4E53B9D5" w14:textId="77777777" w:rsidTr="005F2630">
        <w:trPr>
          <w:trHeight w:val="286"/>
          <w:jc w:val="center"/>
        </w:trPr>
        <w:tc>
          <w:tcPr>
            <w:tcW w:w="1755" w:type="dxa"/>
            <w:shd w:val="clear" w:color="auto" w:fill="D9D9D9"/>
            <w:vAlign w:val="center"/>
          </w:tcPr>
          <w:p w14:paraId="03E0576C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Nom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508682F4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escriçã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535AB7BC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i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5A47931E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6E3CE5A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omínio</w:t>
            </w:r>
          </w:p>
        </w:tc>
        <w:tc>
          <w:tcPr>
            <w:tcW w:w="1004" w:type="dxa"/>
            <w:shd w:val="clear" w:color="auto" w:fill="D9D9D9"/>
          </w:tcPr>
          <w:p w14:paraId="6C700E1C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Formato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21DA49F3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Restrições</w:t>
            </w:r>
          </w:p>
        </w:tc>
      </w:tr>
      <w:tr w:rsidR="005F2630" w14:paraId="584E041B" w14:textId="77777777" w:rsidTr="005F2630">
        <w:trPr>
          <w:trHeight w:val="64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D0CEFF3" w14:textId="7FFC43E1" w:rsidR="005F2630" w:rsidRDefault="005F2630" w:rsidP="005F2630">
            <w:pPr>
              <w:rPr>
                <w:i/>
              </w:rPr>
            </w:pPr>
            <w:proofErr w:type="spellStart"/>
            <w:r>
              <w:rPr>
                <w:i/>
              </w:rPr>
              <w:t>Id_serviço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745E39BB" w14:textId="04D3322E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Campo que identifica unicamente um serviço cadastrado no sistem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DD9AFE5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33DD2DD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5CF269F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2709A6C3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84F6121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5F2630" w14:paraId="0D6E644F" w14:textId="77777777" w:rsidTr="005F2630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40066D6" w14:textId="324A6931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me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E75F037" w14:textId="15C8F53D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Campo que armazena o nome do serviço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6D8D4AF7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081CF87" w14:textId="760C2BB9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10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F035A29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6EA6DB37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1234C4CB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5F2630" w14:paraId="027F2D62" w14:textId="77777777" w:rsidTr="005F2630">
        <w:trPr>
          <w:trHeight w:val="83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5F0AE5E4" w14:textId="4F52E128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Diária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02248B3" w14:textId="19E9622C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Campo que armazena a diária recebida cadastrado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E4BD1F1" w14:textId="5163024D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DECIM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DC1FF5D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66E7384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66527BE6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5680472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14:paraId="42B90A28" w14:textId="77777777" w:rsidR="00F06D5C" w:rsidRPr="00CD4492" w:rsidRDefault="00F06D5C" w:rsidP="00F06D5C"/>
    <w:p w14:paraId="6E6DF1BB" w14:textId="60EAC248" w:rsidR="005F2630" w:rsidRDefault="005F2630">
      <w:r>
        <w:br w:type="page"/>
      </w:r>
    </w:p>
    <w:p w14:paraId="20C3408E" w14:textId="40E0FC0B" w:rsidR="005F2630" w:rsidRPr="00CD4492" w:rsidRDefault="005F2630" w:rsidP="005F2630">
      <w:pPr>
        <w:pStyle w:val="Ttulo2"/>
        <w:rPr>
          <w:sz w:val="36"/>
          <w:szCs w:val="36"/>
        </w:rPr>
      </w:pPr>
      <w:bookmarkStart w:id="25" w:name="_Toc73387014"/>
      <w:r>
        <w:rPr>
          <w:sz w:val="36"/>
          <w:szCs w:val="36"/>
        </w:rPr>
        <w:lastRenderedPageBreak/>
        <w:t>Despesas</w:t>
      </w:r>
      <w:bookmarkEnd w:id="25"/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340"/>
        <w:gridCol w:w="1304"/>
        <w:gridCol w:w="1247"/>
        <w:gridCol w:w="1134"/>
        <w:gridCol w:w="1004"/>
        <w:gridCol w:w="2405"/>
      </w:tblGrid>
      <w:tr w:rsidR="005F2630" w:rsidRPr="00CD4492" w14:paraId="21C3DB54" w14:textId="77777777" w:rsidTr="005F2630">
        <w:trPr>
          <w:trHeight w:val="286"/>
          <w:jc w:val="center"/>
        </w:trPr>
        <w:tc>
          <w:tcPr>
            <w:tcW w:w="1755" w:type="dxa"/>
            <w:shd w:val="clear" w:color="auto" w:fill="D9D9D9"/>
            <w:vAlign w:val="center"/>
          </w:tcPr>
          <w:p w14:paraId="7D904DDE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Nom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24082607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escriçã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67A78F11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i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222865AE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02D18A46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omínio</w:t>
            </w:r>
          </w:p>
        </w:tc>
        <w:tc>
          <w:tcPr>
            <w:tcW w:w="1004" w:type="dxa"/>
            <w:shd w:val="clear" w:color="auto" w:fill="D9D9D9"/>
          </w:tcPr>
          <w:p w14:paraId="3BB24C8A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Formato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422F0AF3" w14:textId="77777777" w:rsidR="005F2630" w:rsidRPr="00CD4492" w:rsidRDefault="005F2630" w:rsidP="005F2630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Restrições</w:t>
            </w:r>
          </w:p>
        </w:tc>
      </w:tr>
      <w:tr w:rsidR="005F2630" w14:paraId="19413734" w14:textId="77777777" w:rsidTr="005F2630">
        <w:trPr>
          <w:trHeight w:val="64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1C1F131" w14:textId="54BC6A27" w:rsidR="005F2630" w:rsidRDefault="005F2630" w:rsidP="005F2630">
            <w:pPr>
              <w:rPr>
                <w:i/>
              </w:rPr>
            </w:pPr>
            <w:proofErr w:type="spellStart"/>
            <w:r>
              <w:rPr>
                <w:i/>
              </w:rPr>
              <w:t>Id_despesas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384ED02C" w14:textId="0BB8CAA2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Campo que identifica unicamente uma </w:t>
            </w:r>
            <w:r w:rsidR="00AC32FC">
              <w:rPr>
                <w:i/>
              </w:rPr>
              <w:t xml:space="preserve">despesa </w:t>
            </w:r>
            <w:r>
              <w:rPr>
                <w:i/>
              </w:rPr>
              <w:t>cadastrada no sistem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950D10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B22F9EC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DACE24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60231B36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DD7C22E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5F2630" w14:paraId="1A2D95E6" w14:textId="77777777" w:rsidTr="005F2630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5EF8D38" w14:textId="64EFD123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Valor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02099A8E" w14:textId="11DBF45F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Campo que armazena o </w:t>
            </w:r>
            <w:r w:rsidR="00AC32FC">
              <w:rPr>
                <w:i/>
              </w:rPr>
              <w:t>valor gasto</w:t>
            </w:r>
            <w:r>
              <w:rPr>
                <w:i/>
              </w:rPr>
              <w:t xml:space="preserve">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7ADAC7" w14:textId="1DD3396E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DECIMAL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527F00C" w14:textId="6B80E431" w:rsidR="005F2630" w:rsidRDefault="005F2630" w:rsidP="005F2630">
            <w:pPr>
              <w:rPr>
                <w:i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3830A81E" w14:textId="77777777" w:rsidR="005F2630" w:rsidRDefault="005F2630" w:rsidP="005F2630">
            <w:pPr>
              <w:rPr>
                <w:i/>
              </w:rPr>
            </w:pPr>
          </w:p>
        </w:tc>
        <w:tc>
          <w:tcPr>
            <w:tcW w:w="1004" w:type="dxa"/>
            <w:shd w:val="clear" w:color="auto" w:fill="auto"/>
          </w:tcPr>
          <w:p w14:paraId="3DAE63BC" w14:textId="77777777" w:rsidR="005F2630" w:rsidRDefault="005F2630" w:rsidP="005F2630">
            <w:pPr>
              <w:rPr>
                <w:i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6634FF28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5F2630" w14:paraId="5A3A479A" w14:textId="77777777" w:rsidTr="005F2630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61DC4F67" w14:textId="14E0F9BE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Local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BDEFAC2" w14:textId="44EA68B3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Campo que armazena </w:t>
            </w:r>
            <w:r w:rsidR="00CF036C">
              <w:rPr>
                <w:i/>
              </w:rPr>
              <w:t>o</w:t>
            </w:r>
            <w:r>
              <w:rPr>
                <w:i/>
              </w:rPr>
              <w:t xml:space="preserve"> </w:t>
            </w:r>
            <w:r w:rsidR="00AC32FC">
              <w:rPr>
                <w:i/>
              </w:rPr>
              <w:t>local</w:t>
            </w:r>
            <w:r>
              <w:rPr>
                <w:i/>
              </w:rPr>
              <w:t xml:space="preserve">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1446C43D" w14:textId="4F60C464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79E310E1" w14:textId="154BA92D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  <w:r w:rsidR="00AC32FC">
              <w:rPr>
                <w:i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0B74D6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2D8DFB34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AEABBFA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5F2630" w14:paraId="019B8C49" w14:textId="77777777" w:rsidTr="005F2630">
        <w:trPr>
          <w:trHeight w:val="83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08D9BA5D" w14:textId="12A5DEEB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Data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CF25FA" w14:textId="1DB4DE2A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Campo que armazena a data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CF0B765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9B873C9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3EB48B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04A12020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345A271E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5F2630" w14:paraId="7CD23F4B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7616C97" w14:textId="17C27650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Forma de pagamento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7F8FACCD" w14:textId="7E2410C8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Campo que armazena </w:t>
            </w:r>
            <w:r w:rsidR="00AC32FC">
              <w:rPr>
                <w:i/>
              </w:rPr>
              <w:t xml:space="preserve">a forma de pagamento utilizada durante a </w:t>
            </w:r>
            <w:r>
              <w:rPr>
                <w:i/>
              </w:rPr>
              <w:t>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5E538DF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C39B5B" w14:textId="4FE4231E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C2BAB74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725D6039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034157CF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5F2630" w14:paraId="215362CA" w14:textId="77777777" w:rsidTr="005F2630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28D308B3" w14:textId="06FB4A22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Viagem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3018D86" w14:textId="485F3E2A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 xml:space="preserve">Campo que armazena </w:t>
            </w:r>
            <w:r w:rsidR="00AC32FC">
              <w:rPr>
                <w:i/>
              </w:rPr>
              <w:t xml:space="preserve">a </w:t>
            </w:r>
            <w:r>
              <w:rPr>
                <w:i/>
              </w:rPr>
              <w:t>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9F26FF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4DA7CBE5" w14:textId="76F3402C" w:rsidR="005F2630" w:rsidRDefault="00AC32FC" w:rsidP="005F2630">
            <w:pPr>
              <w:rPr>
                <w:i/>
              </w:rPr>
            </w:pPr>
            <w:r>
              <w:rPr>
                <w:i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945E011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48B1B7C7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E431B2" w14:textId="77777777" w:rsidR="005F2630" w:rsidRDefault="005F2630" w:rsidP="005F2630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14:paraId="292C3A3F" w14:textId="4828FA3F" w:rsidR="00AC32FC" w:rsidRDefault="00AC32FC" w:rsidP="009C0251"/>
    <w:p w14:paraId="67152A10" w14:textId="77777777" w:rsidR="00AC32FC" w:rsidRDefault="00AC32FC">
      <w:r>
        <w:br w:type="page"/>
      </w:r>
    </w:p>
    <w:p w14:paraId="31FB8639" w14:textId="63D27DEB" w:rsidR="00AC32FC" w:rsidRPr="00CD4492" w:rsidRDefault="00AC32FC" w:rsidP="00AC32FC">
      <w:pPr>
        <w:pStyle w:val="Ttulo2"/>
        <w:rPr>
          <w:sz w:val="36"/>
          <w:szCs w:val="36"/>
        </w:rPr>
      </w:pPr>
      <w:bookmarkStart w:id="26" w:name="_Toc73387015"/>
      <w:r>
        <w:rPr>
          <w:sz w:val="36"/>
          <w:szCs w:val="36"/>
        </w:rPr>
        <w:lastRenderedPageBreak/>
        <w:t>Relatório</w:t>
      </w:r>
      <w:bookmarkEnd w:id="26"/>
    </w:p>
    <w:tbl>
      <w:tblPr>
        <w:tblW w:w="1118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55"/>
        <w:gridCol w:w="2340"/>
        <w:gridCol w:w="1304"/>
        <w:gridCol w:w="1247"/>
        <w:gridCol w:w="1134"/>
        <w:gridCol w:w="1004"/>
        <w:gridCol w:w="2405"/>
      </w:tblGrid>
      <w:tr w:rsidR="00AC32FC" w:rsidRPr="00CD4492" w14:paraId="2CCDF81F" w14:textId="77777777" w:rsidTr="006D2EAF">
        <w:trPr>
          <w:trHeight w:val="286"/>
          <w:jc w:val="center"/>
        </w:trPr>
        <w:tc>
          <w:tcPr>
            <w:tcW w:w="1755" w:type="dxa"/>
            <w:shd w:val="clear" w:color="auto" w:fill="D9D9D9"/>
            <w:vAlign w:val="center"/>
          </w:tcPr>
          <w:p w14:paraId="19590D74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Nome</w:t>
            </w:r>
          </w:p>
        </w:tc>
        <w:tc>
          <w:tcPr>
            <w:tcW w:w="2340" w:type="dxa"/>
            <w:shd w:val="clear" w:color="auto" w:fill="D9D9D9"/>
            <w:vAlign w:val="center"/>
          </w:tcPr>
          <w:p w14:paraId="0865DF54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escriçã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14:paraId="4735583B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i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14:paraId="6486AA8B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Tamanho</w:t>
            </w:r>
          </w:p>
        </w:tc>
        <w:tc>
          <w:tcPr>
            <w:tcW w:w="1134" w:type="dxa"/>
            <w:shd w:val="clear" w:color="auto" w:fill="D9D9D9"/>
            <w:vAlign w:val="center"/>
          </w:tcPr>
          <w:p w14:paraId="1D4991E8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Domínio</w:t>
            </w:r>
          </w:p>
        </w:tc>
        <w:tc>
          <w:tcPr>
            <w:tcW w:w="1004" w:type="dxa"/>
            <w:shd w:val="clear" w:color="auto" w:fill="D9D9D9"/>
          </w:tcPr>
          <w:p w14:paraId="2A6F2AFA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Formato</w:t>
            </w:r>
          </w:p>
        </w:tc>
        <w:tc>
          <w:tcPr>
            <w:tcW w:w="2405" w:type="dxa"/>
            <w:shd w:val="clear" w:color="auto" w:fill="D9D9D9"/>
            <w:vAlign w:val="center"/>
          </w:tcPr>
          <w:p w14:paraId="05D08D6B" w14:textId="77777777" w:rsidR="00AC32FC" w:rsidRPr="00CD4492" w:rsidRDefault="00AC32FC" w:rsidP="006D2EAF">
            <w:pPr>
              <w:rPr>
                <w:b/>
                <w:bCs/>
              </w:rPr>
            </w:pPr>
            <w:r w:rsidRPr="00CD4492">
              <w:rPr>
                <w:b/>
                <w:bCs/>
              </w:rPr>
              <w:t>Restrições</w:t>
            </w:r>
          </w:p>
        </w:tc>
      </w:tr>
      <w:tr w:rsidR="00AC32FC" w14:paraId="12588623" w14:textId="77777777" w:rsidTr="006D2EAF">
        <w:trPr>
          <w:trHeight w:val="649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74B48437" w14:textId="2ECBED5B" w:rsidR="00AC32FC" w:rsidRDefault="00AC32FC" w:rsidP="006D2EAF">
            <w:pPr>
              <w:rPr>
                <w:i/>
              </w:rPr>
            </w:pPr>
            <w:proofErr w:type="spellStart"/>
            <w:r>
              <w:rPr>
                <w:i/>
              </w:rPr>
              <w:t>Id_</w:t>
            </w:r>
            <w:r>
              <w:rPr>
                <w:i/>
              </w:rPr>
              <w:t>relatório</w:t>
            </w:r>
            <w:proofErr w:type="spellEnd"/>
          </w:p>
        </w:tc>
        <w:tc>
          <w:tcPr>
            <w:tcW w:w="2340" w:type="dxa"/>
            <w:shd w:val="clear" w:color="auto" w:fill="auto"/>
            <w:vAlign w:val="center"/>
          </w:tcPr>
          <w:p w14:paraId="4C4132B5" w14:textId="3307B662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 xml:space="preserve">Campo que identifica unicamente </w:t>
            </w:r>
            <w:r w:rsidR="00CF036C">
              <w:rPr>
                <w:i/>
              </w:rPr>
              <w:t>o relatório</w:t>
            </w:r>
            <w:r>
              <w:rPr>
                <w:i/>
              </w:rPr>
              <w:t xml:space="preserve"> cadastrad</w:t>
            </w:r>
            <w:r w:rsidR="00CF036C">
              <w:rPr>
                <w:i/>
              </w:rPr>
              <w:t>o</w:t>
            </w:r>
            <w:r>
              <w:rPr>
                <w:i/>
              </w:rPr>
              <w:t xml:space="preserve"> no sistema.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7C4325FD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INT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37154BC1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11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707F3DE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172373CD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61E4561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NOT NULL, AUTO_INCREMENT</w:t>
            </w:r>
          </w:p>
        </w:tc>
      </w:tr>
      <w:tr w:rsidR="00AC32FC" w14:paraId="500ABA18" w14:textId="77777777" w:rsidTr="006D2EAF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691EB5C5" w14:textId="20E8700E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 xml:space="preserve">Nome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5A30243A" w14:textId="3EA6D059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 xml:space="preserve">Campo que armazena o </w:t>
            </w:r>
            <w:r w:rsidR="00CF036C">
              <w:rPr>
                <w:i/>
              </w:rPr>
              <w:t>nome</w:t>
            </w:r>
            <w:r>
              <w:rPr>
                <w:i/>
              </w:rPr>
              <w:t xml:space="preserve">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03EAA0DD" w14:textId="754CD817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5B29DEF4" w14:textId="5B657DD5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05B17F8" w14:textId="77777777" w:rsidR="00AC32FC" w:rsidRDefault="00AC32FC" w:rsidP="006D2EAF">
            <w:pPr>
              <w:rPr>
                <w:i/>
              </w:rPr>
            </w:pPr>
          </w:p>
        </w:tc>
        <w:tc>
          <w:tcPr>
            <w:tcW w:w="1004" w:type="dxa"/>
            <w:shd w:val="clear" w:color="auto" w:fill="auto"/>
          </w:tcPr>
          <w:p w14:paraId="71B3836C" w14:textId="77777777" w:rsidR="00AC32FC" w:rsidRDefault="00AC32FC" w:rsidP="006D2EAF">
            <w:pPr>
              <w:rPr>
                <w:i/>
              </w:rPr>
            </w:pPr>
          </w:p>
        </w:tc>
        <w:tc>
          <w:tcPr>
            <w:tcW w:w="2405" w:type="dxa"/>
            <w:shd w:val="clear" w:color="auto" w:fill="auto"/>
            <w:vAlign w:val="center"/>
          </w:tcPr>
          <w:p w14:paraId="0EC5A9AB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AC32FC" w14:paraId="6BFCE89A" w14:textId="77777777" w:rsidTr="006D2EAF">
        <w:trPr>
          <w:trHeight w:val="84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469214AB" w14:textId="7C33D770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 xml:space="preserve">Viagem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D2FB7D0" w14:textId="42F7A428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 xml:space="preserve">Campo que armazena </w:t>
            </w:r>
            <w:r w:rsidR="00CF036C">
              <w:rPr>
                <w:i/>
              </w:rPr>
              <w:t xml:space="preserve">a </w:t>
            </w:r>
            <w:r>
              <w:rPr>
                <w:i/>
              </w:rPr>
              <w:t>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5AABA2A4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058B65FE" w14:textId="767D176E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  <w:r w:rsidR="00CF036C">
              <w:rPr>
                <w:i/>
              </w:rPr>
              <w:t>2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FD470C7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23F76247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64820B6B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AC32FC" w14:paraId="70585D97" w14:textId="77777777" w:rsidTr="006D2EAF">
        <w:trPr>
          <w:trHeight w:val="830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607448E4" w14:textId="29AC23AA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 xml:space="preserve">Total de dias 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681D30DC" w14:textId="4AB90C80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Campo que armazena</w:t>
            </w:r>
            <w:r w:rsidR="00CF036C">
              <w:rPr>
                <w:i/>
              </w:rPr>
              <w:t xml:space="preserve"> o total de dias</w:t>
            </w:r>
            <w:r>
              <w:rPr>
                <w:i/>
              </w:rPr>
              <w:t xml:space="preserve"> d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42E8668D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DATE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68B30803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7473E4C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432DAFF8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4AC48613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  <w:tr w:rsidR="00AC32FC" w14:paraId="4C10388F" w14:textId="77777777" w:rsidTr="006D2EAF">
        <w:trPr>
          <w:trHeight w:val="467"/>
          <w:jc w:val="center"/>
        </w:trPr>
        <w:tc>
          <w:tcPr>
            <w:tcW w:w="1755" w:type="dxa"/>
            <w:shd w:val="clear" w:color="auto" w:fill="auto"/>
            <w:vAlign w:val="center"/>
          </w:tcPr>
          <w:p w14:paraId="090B7021" w14:textId="639D4309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>Despesas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6D968A6" w14:textId="25E911C5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Campo que armazena a</w:t>
            </w:r>
            <w:r w:rsidR="00CF036C">
              <w:rPr>
                <w:i/>
              </w:rPr>
              <w:t xml:space="preserve">s despesas </w:t>
            </w:r>
            <w:r>
              <w:rPr>
                <w:i/>
              </w:rPr>
              <w:t>durante a viagem no sistema</w:t>
            </w:r>
          </w:p>
        </w:tc>
        <w:tc>
          <w:tcPr>
            <w:tcW w:w="1304" w:type="dxa"/>
            <w:shd w:val="clear" w:color="auto" w:fill="auto"/>
            <w:vAlign w:val="center"/>
          </w:tcPr>
          <w:p w14:paraId="2D9066CC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VARCHAR</w:t>
            </w:r>
          </w:p>
        </w:tc>
        <w:tc>
          <w:tcPr>
            <w:tcW w:w="1247" w:type="dxa"/>
            <w:shd w:val="clear" w:color="auto" w:fill="auto"/>
            <w:vAlign w:val="center"/>
          </w:tcPr>
          <w:p w14:paraId="17C46652" w14:textId="7BD49E2D" w:rsidR="00AC32FC" w:rsidRDefault="00CF036C" w:rsidP="006D2EAF">
            <w:pPr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49612D5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1004" w:type="dxa"/>
            <w:shd w:val="clear" w:color="auto" w:fill="auto"/>
          </w:tcPr>
          <w:p w14:paraId="6C5D5450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2405" w:type="dxa"/>
            <w:shd w:val="clear" w:color="auto" w:fill="auto"/>
            <w:vAlign w:val="center"/>
          </w:tcPr>
          <w:p w14:paraId="53786038" w14:textId="77777777" w:rsidR="00AC32FC" w:rsidRDefault="00AC32FC" w:rsidP="006D2EAF">
            <w:pPr>
              <w:rPr>
                <w:i/>
              </w:rPr>
            </w:pPr>
            <w:r>
              <w:rPr>
                <w:i/>
              </w:rPr>
              <w:t>NOT NULL</w:t>
            </w:r>
          </w:p>
        </w:tc>
      </w:tr>
    </w:tbl>
    <w:p w14:paraId="1351E774" w14:textId="77777777" w:rsidR="009C0251" w:rsidRPr="009C0251" w:rsidRDefault="009C0251" w:rsidP="009C0251"/>
    <w:sectPr w:rsidR="009C0251" w:rsidRPr="009C0251" w:rsidSect="00414D3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C4467" w14:textId="77777777" w:rsidR="00C532BC" w:rsidRDefault="00C532BC">
      <w:pPr>
        <w:spacing w:after="0" w:line="240" w:lineRule="auto"/>
      </w:pPr>
      <w:r>
        <w:separator/>
      </w:r>
    </w:p>
  </w:endnote>
  <w:endnote w:type="continuationSeparator" w:id="0">
    <w:p w14:paraId="33BC15DB" w14:textId="77777777" w:rsidR="00C532BC" w:rsidRDefault="00C53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6C0FD" w14:textId="77777777" w:rsidR="005F2630" w:rsidRDefault="005F263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2660804"/>
      <w:docPartObj>
        <w:docPartGallery w:val="Page Numbers (Bottom of Page)"/>
        <w:docPartUnique/>
      </w:docPartObj>
    </w:sdtPr>
    <w:sdtContent>
      <w:p w14:paraId="7C3059A8" w14:textId="49B6EFDB" w:rsidR="005F2630" w:rsidRDefault="005F2630" w:rsidP="0011528C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3547" w14:textId="454E4122" w:rsidR="005F2630" w:rsidRDefault="005F2630" w:rsidP="3641D32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DA040" w14:textId="77777777" w:rsidR="005F2630" w:rsidRDefault="005F263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801F13" w14:textId="77777777" w:rsidR="00C532BC" w:rsidRDefault="00C532BC">
      <w:pPr>
        <w:spacing w:after="0" w:line="240" w:lineRule="auto"/>
      </w:pPr>
      <w:r>
        <w:separator/>
      </w:r>
    </w:p>
  </w:footnote>
  <w:footnote w:type="continuationSeparator" w:id="0">
    <w:p w14:paraId="49E46CCD" w14:textId="77777777" w:rsidR="00C532BC" w:rsidRDefault="00C53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509B67" w14:textId="77777777" w:rsidR="005F2630" w:rsidRDefault="005F263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0790873"/>
      <w:docPartObj>
        <w:docPartGallery w:val="Page Numbers (Top of Page)"/>
        <w:docPartUnique/>
      </w:docPartObj>
    </w:sdtPr>
    <w:sdtContent>
      <w:p w14:paraId="77A9895E" w14:textId="4EE9D845" w:rsidR="005F2630" w:rsidRDefault="005F2630">
        <w:pPr>
          <w:pStyle w:val="Cabealho"/>
          <w:jc w:val="center"/>
        </w:pPr>
        <w: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]</w:t>
        </w:r>
      </w:p>
    </w:sdtContent>
  </w:sdt>
  <w:p w14:paraId="3D350491" w14:textId="3564E5F8" w:rsidR="005F2630" w:rsidRDefault="005F2630" w:rsidP="3641D32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F6464" w14:textId="77777777" w:rsidR="005F2630" w:rsidRDefault="005F263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B520F4"/>
    <w:multiLevelType w:val="hybridMultilevel"/>
    <w:tmpl w:val="E7727D58"/>
    <w:lvl w:ilvl="0" w:tplc="1D48B7B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11865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888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50C9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6A25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52AA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3EBB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20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8E04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75814"/>
    <w:multiLevelType w:val="hybridMultilevel"/>
    <w:tmpl w:val="604A91B4"/>
    <w:lvl w:ilvl="0" w:tplc="3E1052BA">
      <w:start w:val="1"/>
      <w:numFmt w:val="decimal"/>
      <w:lvlText w:val="%1."/>
      <w:lvlJc w:val="left"/>
      <w:pPr>
        <w:ind w:left="720" w:hanging="360"/>
      </w:pPr>
    </w:lvl>
    <w:lvl w:ilvl="1" w:tplc="2758B606">
      <w:start w:val="5"/>
      <w:numFmt w:val="decimal"/>
      <w:lvlText w:val="%1.%2"/>
      <w:lvlJc w:val="left"/>
      <w:pPr>
        <w:ind w:left="1440" w:hanging="360"/>
      </w:pPr>
    </w:lvl>
    <w:lvl w:ilvl="2" w:tplc="B6FA1F4C">
      <w:start w:val="1"/>
      <w:numFmt w:val="lowerRoman"/>
      <w:lvlText w:val="%3."/>
      <w:lvlJc w:val="right"/>
      <w:pPr>
        <w:ind w:left="2160" w:hanging="180"/>
      </w:pPr>
    </w:lvl>
    <w:lvl w:ilvl="3" w:tplc="27C86728">
      <w:start w:val="1"/>
      <w:numFmt w:val="decimal"/>
      <w:lvlText w:val="%4."/>
      <w:lvlJc w:val="left"/>
      <w:pPr>
        <w:ind w:left="2880" w:hanging="360"/>
      </w:pPr>
    </w:lvl>
    <w:lvl w:ilvl="4" w:tplc="E0A26878">
      <w:start w:val="1"/>
      <w:numFmt w:val="lowerLetter"/>
      <w:lvlText w:val="%5."/>
      <w:lvlJc w:val="left"/>
      <w:pPr>
        <w:ind w:left="3600" w:hanging="360"/>
      </w:pPr>
    </w:lvl>
    <w:lvl w:ilvl="5" w:tplc="254C2256">
      <w:start w:val="1"/>
      <w:numFmt w:val="lowerRoman"/>
      <w:lvlText w:val="%6."/>
      <w:lvlJc w:val="right"/>
      <w:pPr>
        <w:ind w:left="4320" w:hanging="180"/>
      </w:pPr>
    </w:lvl>
    <w:lvl w:ilvl="6" w:tplc="8A78B804">
      <w:start w:val="1"/>
      <w:numFmt w:val="decimal"/>
      <w:lvlText w:val="%7."/>
      <w:lvlJc w:val="left"/>
      <w:pPr>
        <w:ind w:left="5040" w:hanging="360"/>
      </w:pPr>
    </w:lvl>
    <w:lvl w:ilvl="7" w:tplc="008A0914">
      <w:start w:val="1"/>
      <w:numFmt w:val="lowerLetter"/>
      <w:lvlText w:val="%8."/>
      <w:lvlJc w:val="left"/>
      <w:pPr>
        <w:ind w:left="5760" w:hanging="360"/>
      </w:pPr>
    </w:lvl>
    <w:lvl w:ilvl="8" w:tplc="8982A49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36613"/>
    <w:multiLevelType w:val="hybridMultilevel"/>
    <w:tmpl w:val="5B6C9166"/>
    <w:lvl w:ilvl="0" w:tplc="8ADC8BD8">
      <w:start w:val="1"/>
      <w:numFmt w:val="decimal"/>
      <w:lvlText w:val="%1."/>
      <w:lvlJc w:val="left"/>
      <w:pPr>
        <w:ind w:left="720" w:hanging="360"/>
      </w:pPr>
    </w:lvl>
    <w:lvl w:ilvl="1" w:tplc="7D326D18">
      <w:start w:val="7"/>
      <w:numFmt w:val="decimal"/>
      <w:lvlText w:val="%1.%2"/>
      <w:lvlJc w:val="left"/>
      <w:pPr>
        <w:ind w:left="1440" w:hanging="360"/>
      </w:pPr>
    </w:lvl>
    <w:lvl w:ilvl="2" w:tplc="A03A83BC">
      <w:start w:val="1"/>
      <w:numFmt w:val="lowerRoman"/>
      <w:lvlText w:val="%3."/>
      <w:lvlJc w:val="right"/>
      <w:pPr>
        <w:ind w:left="2160" w:hanging="180"/>
      </w:pPr>
    </w:lvl>
    <w:lvl w:ilvl="3" w:tplc="5942909C">
      <w:start w:val="1"/>
      <w:numFmt w:val="decimal"/>
      <w:lvlText w:val="%4."/>
      <w:lvlJc w:val="left"/>
      <w:pPr>
        <w:ind w:left="2880" w:hanging="360"/>
      </w:pPr>
    </w:lvl>
    <w:lvl w:ilvl="4" w:tplc="21ECA8A4">
      <w:start w:val="1"/>
      <w:numFmt w:val="lowerLetter"/>
      <w:lvlText w:val="%5."/>
      <w:lvlJc w:val="left"/>
      <w:pPr>
        <w:ind w:left="3600" w:hanging="360"/>
      </w:pPr>
    </w:lvl>
    <w:lvl w:ilvl="5" w:tplc="2D1CD07C">
      <w:start w:val="1"/>
      <w:numFmt w:val="lowerRoman"/>
      <w:lvlText w:val="%6."/>
      <w:lvlJc w:val="right"/>
      <w:pPr>
        <w:ind w:left="4320" w:hanging="180"/>
      </w:pPr>
    </w:lvl>
    <w:lvl w:ilvl="6" w:tplc="C098226C">
      <w:start w:val="1"/>
      <w:numFmt w:val="decimal"/>
      <w:lvlText w:val="%7."/>
      <w:lvlJc w:val="left"/>
      <w:pPr>
        <w:ind w:left="5040" w:hanging="360"/>
      </w:pPr>
    </w:lvl>
    <w:lvl w:ilvl="7" w:tplc="DF1E07FA">
      <w:start w:val="1"/>
      <w:numFmt w:val="lowerLetter"/>
      <w:lvlText w:val="%8."/>
      <w:lvlJc w:val="left"/>
      <w:pPr>
        <w:ind w:left="5760" w:hanging="360"/>
      </w:pPr>
    </w:lvl>
    <w:lvl w:ilvl="8" w:tplc="51FCB45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DE71C3"/>
    <w:multiLevelType w:val="hybridMultilevel"/>
    <w:tmpl w:val="288CCE08"/>
    <w:lvl w:ilvl="0" w:tplc="A08A705C">
      <w:start w:val="1"/>
      <w:numFmt w:val="decimal"/>
      <w:lvlText w:val="%1."/>
      <w:lvlJc w:val="left"/>
      <w:pPr>
        <w:ind w:left="720" w:hanging="360"/>
      </w:pPr>
    </w:lvl>
    <w:lvl w:ilvl="1" w:tplc="D456A452">
      <w:start w:val="3"/>
      <w:numFmt w:val="decimal"/>
      <w:lvlText w:val="%1.%2"/>
      <w:lvlJc w:val="left"/>
      <w:pPr>
        <w:ind w:left="1440" w:hanging="360"/>
      </w:pPr>
    </w:lvl>
    <w:lvl w:ilvl="2" w:tplc="6552918A">
      <w:start w:val="1"/>
      <w:numFmt w:val="lowerRoman"/>
      <w:lvlText w:val="%3."/>
      <w:lvlJc w:val="right"/>
      <w:pPr>
        <w:ind w:left="2160" w:hanging="180"/>
      </w:pPr>
    </w:lvl>
    <w:lvl w:ilvl="3" w:tplc="056A335A">
      <w:start w:val="1"/>
      <w:numFmt w:val="decimal"/>
      <w:lvlText w:val="%4."/>
      <w:lvlJc w:val="left"/>
      <w:pPr>
        <w:ind w:left="2880" w:hanging="360"/>
      </w:pPr>
    </w:lvl>
    <w:lvl w:ilvl="4" w:tplc="64300772">
      <w:start w:val="1"/>
      <w:numFmt w:val="lowerLetter"/>
      <w:lvlText w:val="%5."/>
      <w:lvlJc w:val="left"/>
      <w:pPr>
        <w:ind w:left="3600" w:hanging="360"/>
      </w:pPr>
    </w:lvl>
    <w:lvl w:ilvl="5" w:tplc="F2DC9134">
      <w:start w:val="1"/>
      <w:numFmt w:val="lowerRoman"/>
      <w:lvlText w:val="%6."/>
      <w:lvlJc w:val="right"/>
      <w:pPr>
        <w:ind w:left="4320" w:hanging="180"/>
      </w:pPr>
    </w:lvl>
    <w:lvl w:ilvl="6" w:tplc="1F36A60E">
      <w:start w:val="1"/>
      <w:numFmt w:val="decimal"/>
      <w:lvlText w:val="%7."/>
      <w:lvlJc w:val="left"/>
      <w:pPr>
        <w:ind w:left="5040" w:hanging="360"/>
      </w:pPr>
    </w:lvl>
    <w:lvl w:ilvl="7" w:tplc="EA9056CE">
      <w:start w:val="1"/>
      <w:numFmt w:val="lowerLetter"/>
      <w:lvlText w:val="%8."/>
      <w:lvlJc w:val="left"/>
      <w:pPr>
        <w:ind w:left="5760" w:hanging="360"/>
      </w:pPr>
    </w:lvl>
    <w:lvl w:ilvl="8" w:tplc="9F0AC50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7457D"/>
    <w:multiLevelType w:val="hybridMultilevel"/>
    <w:tmpl w:val="28162F80"/>
    <w:lvl w:ilvl="0" w:tplc="A68844C0">
      <w:start w:val="1"/>
      <w:numFmt w:val="decimal"/>
      <w:lvlText w:val="%1."/>
      <w:lvlJc w:val="left"/>
      <w:pPr>
        <w:ind w:left="720" w:hanging="360"/>
      </w:pPr>
    </w:lvl>
    <w:lvl w:ilvl="1" w:tplc="EC90DDBA">
      <w:start w:val="3"/>
      <w:numFmt w:val="decimal"/>
      <w:lvlText w:val="%1.%2"/>
      <w:lvlJc w:val="left"/>
      <w:pPr>
        <w:ind w:left="1440" w:hanging="360"/>
      </w:pPr>
    </w:lvl>
    <w:lvl w:ilvl="2" w:tplc="B04CEDAE">
      <w:start w:val="1"/>
      <w:numFmt w:val="lowerRoman"/>
      <w:lvlText w:val="%3."/>
      <w:lvlJc w:val="right"/>
      <w:pPr>
        <w:ind w:left="2160" w:hanging="180"/>
      </w:pPr>
    </w:lvl>
    <w:lvl w:ilvl="3" w:tplc="F53A6C42">
      <w:start w:val="1"/>
      <w:numFmt w:val="decimal"/>
      <w:lvlText w:val="%4."/>
      <w:lvlJc w:val="left"/>
      <w:pPr>
        <w:ind w:left="2880" w:hanging="360"/>
      </w:pPr>
    </w:lvl>
    <w:lvl w:ilvl="4" w:tplc="B02E6598">
      <w:start w:val="1"/>
      <w:numFmt w:val="lowerLetter"/>
      <w:lvlText w:val="%5."/>
      <w:lvlJc w:val="left"/>
      <w:pPr>
        <w:ind w:left="3600" w:hanging="360"/>
      </w:pPr>
    </w:lvl>
    <w:lvl w:ilvl="5" w:tplc="07D26BF0">
      <w:start w:val="1"/>
      <w:numFmt w:val="lowerRoman"/>
      <w:lvlText w:val="%6."/>
      <w:lvlJc w:val="right"/>
      <w:pPr>
        <w:ind w:left="4320" w:hanging="180"/>
      </w:pPr>
    </w:lvl>
    <w:lvl w:ilvl="6" w:tplc="43C8D64A">
      <w:start w:val="1"/>
      <w:numFmt w:val="decimal"/>
      <w:lvlText w:val="%7."/>
      <w:lvlJc w:val="left"/>
      <w:pPr>
        <w:ind w:left="5040" w:hanging="360"/>
      </w:pPr>
    </w:lvl>
    <w:lvl w:ilvl="7" w:tplc="5C081698">
      <w:start w:val="1"/>
      <w:numFmt w:val="lowerLetter"/>
      <w:lvlText w:val="%8."/>
      <w:lvlJc w:val="left"/>
      <w:pPr>
        <w:ind w:left="5760" w:hanging="360"/>
      </w:pPr>
    </w:lvl>
    <w:lvl w:ilvl="8" w:tplc="1AF459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ED52B6"/>
    <w:multiLevelType w:val="hybridMultilevel"/>
    <w:tmpl w:val="ADFC5160"/>
    <w:lvl w:ilvl="0" w:tplc="44EEB734">
      <w:start w:val="1"/>
      <w:numFmt w:val="decimal"/>
      <w:lvlText w:val="%1."/>
      <w:lvlJc w:val="left"/>
      <w:pPr>
        <w:ind w:left="720" w:hanging="360"/>
      </w:pPr>
    </w:lvl>
    <w:lvl w:ilvl="1" w:tplc="F014CA1A">
      <w:start w:val="7"/>
      <w:numFmt w:val="decimal"/>
      <w:lvlText w:val="%1.%2"/>
      <w:lvlJc w:val="left"/>
      <w:pPr>
        <w:ind w:left="1440" w:hanging="360"/>
      </w:pPr>
    </w:lvl>
    <w:lvl w:ilvl="2" w:tplc="DFEAC066">
      <w:start w:val="1"/>
      <w:numFmt w:val="lowerRoman"/>
      <w:lvlText w:val="%3."/>
      <w:lvlJc w:val="right"/>
      <w:pPr>
        <w:ind w:left="2160" w:hanging="180"/>
      </w:pPr>
    </w:lvl>
    <w:lvl w:ilvl="3" w:tplc="87A2ECAA">
      <w:start w:val="1"/>
      <w:numFmt w:val="decimal"/>
      <w:lvlText w:val="%4."/>
      <w:lvlJc w:val="left"/>
      <w:pPr>
        <w:ind w:left="2880" w:hanging="360"/>
      </w:pPr>
    </w:lvl>
    <w:lvl w:ilvl="4" w:tplc="F5127738">
      <w:start w:val="1"/>
      <w:numFmt w:val="lowerLetter"/>
      <w:lvlText w:val="%5."/>
      <w:lvlJc w:val="left"/>
      <w:pPr>
        <w:ind w:left="3600" w:hanging="360"/>
      </w:pPr>
    </w:lvl>
    <w:lvl w:ilvl="5" w:tplc="23E22078">
      <w:start w:val="1"/>
      <w:numFmt w:val="lowerRoman"/>
      <w:lvlText w:val="%6."/>
      <w:lvlJc w:val="right"/>
      <w:pPr>
        <w:ind w:left="4320" w:hanging="180"/>
      </w:pPr>
    </w:lvl>
    <w:lvl w:ilvl="6" w:tplc="1AB607B8">
      <w:start w:val="1"/>
      <w:numFmt w:val="decimal"/>
      <w:lvlText w:val="%7."/>
      <w:lvlJc w:val="left"/>
      <w:pPr>
        <w:ind w:left="5040" w:hanging="360"/>
      </w:pPr>
    </w:lvl>
    <w:lvl w:ilvl="7" w:tplc="97FC25DA">
      <w:start w:val="1"/>
      <w:numFmt w:val="lowerLetter"/>
      <w:lvlText w:val="%8."/>
      <w:lvlJc w:val="left"/>
      <w:pPr>
        <w:ind w:left="5760" w:hanging="360"/>
      </w:pPr>
    </w:lvl>
    <w:lvl w:ilvl="8" w:tplc="92F446B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190C1F"/>
    <w:multiLevelType w:val="hybridMultilevel"/>
    <w:tmpl w:val="86641690"/>
    <w:lvl w:ilvl="0" w:tplc="08AE4DBE">
      <w:start w:val="1"/>
      <w:numFmt w:val="decimal"/>
      <w:lvlText w:val="%1."/>
      <w:lvlJc w:val="left"/>
      <w:pPr>
        <w:ind w:left="720" w:hanging="360"/>
      </w:pPr>
    </w:lvl>
    <w:lvl w:ilvl="1" w:tplc="DCBC9402">
      <w:start w:val="9"/>
      <w:numFmt w:val="decimal"/>
      <w:lvlText w:val="%1.%2"/>
      <w:lvlJc w:val="left"/>
      <w:pPr>
        <w:ind w:left="1440" w:hanging="360"/>
      </w:pPr>
    </w:lvl>
    <w:lvl w:ilvl="2" w:tplc="7C1A6E42">
      <w:start w:val="1"/>
      <w:numFmt w:val="lowerRoman"/>
      <w:lvlText w:val="%3."/>
      <w:lvlJc w:val="right"/>
      <w:pPr>
        <w:ind w:left="2160" w:hanging="180"/>
      </w:pPr>
    </w:lvl>
    <w:lvl w:ilvl="3" w:tplc="33604348">
      <w:start w:val="1"/>
      <w:numFmt w:val="decimal"/>
      <w:lvlText w:val="%4."/>
      <w:lvlJc w:val="left"/>
      <w:pPr>
        <w:ind w:left="2880" w:hanging="360"/>
      </w:pPr>
    </w:lvl>
    <w:lvl w:ilvl="4" w:tplc="7F48881C">
      <w:start w:val="1"/>
      <w:numFmt w:val="lowerLetter"/>
      <w:lvlText w:val="%5."/>
      <w:lvlJc w:val="left"/>
      <w:pPr>
        <w:ind w:left="3600" w:hanging="360"/>
      </w:pPr>
    </w:lvl>
    <w:lvl w:ilvl="5" w:tplc="FC00525E">
      <w:start w:val="1"/>
      <w:numFmt w:val="lowerRoman"/>
      <w:lvlText w:val="%6."/>
      <w:lvlJc w:val="right"/>
      <w:pPr>
        <w:ind w:left="4320" w:hanging="180"/>
      </w:pPr>
    </w:lvl>
    <w:lvl w:ilvl="6" w:tplc="73F87F6C">
      <w:start w:val="1"/>
      <w:numFmt w:val="decimal"/>
      <w:lvlText w:val="%7."/>
      <w:lvlJc w:val="left"/>
      <w:pPr>
        <w:ind w:left="5040" w:hanging="360"/>
      </w:pPr>
    </w:lvl>
    <w:lvl w:ilvl="7" w:tplc="B5761D76">
      <w:start w:val="1"/>
      <w:numFmt w:val="lowerLetter"/>
      <w:lvlText w:val="%8."/>
      <w:lvlJc w:val="left"/>
      <w:pPr>
        <w:ind w:left="5760" w:hanging="360"/>
      </w:pPr>
    </w:lvl>
    <w:lvl w:ilvl="8" w:tplc="86F6274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2222C"/>
    <w:multiLevelType w:val="hybridMultilevel"/>
    <w:tmpl w:val="440001BC"/>
    <w:lvl w:ilvl="0" w:tplc="F25C32D4">
      <w:start w:val="1"/>
      <w:numFmt w:val="decimal"/>
      <w:lvlText w:val="%1."/>
      <w:lvlJc w:val="left"/>
      <w:pPr>
        <w:ind w:left="720" w:hanging="360"/>
      </w:pPr>
    </w:lvl>
    <w:lvl w:ilvl="1" w:tplc="7562C3C6">
      <w:start w:val="1"/>
      <w:numFmt w:val="decimal"/>
      <w:lvlText w:val="%1.%2"/>
      <w:lvlJc w:val="left"/>
      <w:pPr>
        <w:ind w:left="1440" w:hanging="360"/>
      </w:pPr>
    </w:lvl>
    <w:lvl w:ilvl="2" w:tplc="FD8EBFFE">
      <w:start w:val="1"/>
      <w:numFmt w:val="lowerRoman"/>
      <w:lvlText w:val="%3."/>
      <w:lvlJc w:val="right"/>
      <w:pPr>
        <w:ind w:left="2160" w:hanging="180"/>
      </w:pPr>
    </w:lvl>
    <w:lvl w:ilvl="3" w:tplc="EE54CF5E">
      <w:start w:val="1"/>
      <w:numFmt w:val="decimal"/>
      <w:lvlText w:val="%4."/>
      <w:lvlJc w:val="left"/>
      <w:pPr>
        <w:ind w:left="2880" w:hanging="360"/>
      </w:pPr>
    </w:lvl>
    <w:lvl w:ilvl="4" w:tplc="E3E42042">
      <w:start w:val="1"/>
      <w:numFmt w:val="lowerLetter"/>
      <w:lvlText w:val="%5."/>
      <w:lvlJc w:val="left"/>
      <w:pPr>
        <w:ind w:left="3600" w:hanging="360"/>
      </w:pPr>
    </w:lvl>
    <w:lvl w:ilvl="5" w:tplc="F0DA96E6">
      <w:start w:val="1"/>
      <w:numFmt w:val="lowerRoman"/>
      <w:lvlText w:val="%6."/>
      <w:lvlJc w:val="right"/>
      <w:pPr>
        <w:ind w:left="4320" w:hanging="180"/>
      </w:pPr>
    </w:lvl>
    <w:lvl w:ilvl="6" w:tplc="84321B66">
      <w:start w:val="1"/>
      <w:numFmt w:val="decimal"/>
      <w:lvlText w:val="%7."/>
      <w:lvlJc w:val="left"/>
      <w:pPr>
        <w:ind w:left="5040" w:hanging="360"/>
      </w:pPr>
    </w:lvl>
    <w:lvl w:ilvl="7" w:tplc="668C745E">
      <w:start w:val="1"/>
      <w:numFmt w:val="lowerLetter"/>
      <w:lvlText w:val="%8."/>
      <w:lvlJc w:val="left"/>
      <w:pPr>
        <w:ind w:left="5760" w:hanging="360"/>
      </w:pPr>
    </w:lvl>
    <w:lvl w:ilvl="8" w:tplc="9E96667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D921BF"/>
    <w:multiLevelType w:val="hybridMultilevel"/>
    <w:tmpl w:val="AB1CBD7A"/>
    <w:lvl w:ilvl="0" w:tplc="71CE50A8">
      <w:start w:val="1"/>
      <w:numFmt w:val="decimal"/>
      <w:lvlText w:val="%1."/>
      <w:lvlJc w:val="left"/>
      <w:pPr>
        <w:ind w:left="720" w:hanging="360"/>
      </w:pPr>
    </w:lvl>
    <w:lvl w:ilvl="1" w:tplc="C850576A">
      <w:start w:val="4"/>
      <w:numFmt w:val="decimal"/>
      <w:lvlText w:val="%1.%2"/>
      <w:lvlJc w:val="left"/>
      <w:pPr>
        <w:ind w:left="1440" w:hanging="360"/>
      </w:pPr>
    </w:lvl>
    <w:lvl w:ilvl="2" w:tplc="F0463B44">
      <w:start w:val="1"/>
      <w:numFmt w:val="lowerRoman"/>
      <w:lvlText w:val="%3."/>
      <w:lvlJc w:val="right"/>
      <w:pPr>
        <w:ind w:left="2160" w:hanging="180"/>
      </w:pPr>
    </w:lvl>
    <w:lvl w:ilvl="3" w:tplc="FEE2D7BA">
      <w:start w:val="1"/>
      <w:numFmt w:val="decimal"/>
      <w:lvlText w:val="%4."/>
      <w:lvlJc w:val="left"/>
      <w:pPr>
        <w:ind w:left="2880" w:hanging="360"/>
      </w:pPr>
    </w:lvl>
    <w:lvl w:ilvl="4" w:tplc="A42E0126">
      <w:start w:val="1"/>
      <w:numFmt w:val="lowerLetter"/>
      <w:lvlText w:val="%5."/>
      <w:lvlJc w:val="left"/>
      <w:pPr>
        <w:ind w:left="3600" w:hanging="360"/>
      </w:pPr>
    </w:lvl>
    <w:lvl w:ilvl="5" w:tplc="65247BFA">
      <w:start w:val="1"/>
      <w:numFmt w:val="lowerRoman"/>
      <w:lvlText w:val="%6."/>
      <w:lvlJc w:val="right"/>
      <w:pPr>
        <w:ind w:left="4320" w:hanging="180"/>
      </w:pPr>
    </w:lvl>
    <w:lvl w:ilvl="6" w:tplc="92126992">
      <w:start w:val="1"/>
      <w:numFmt w:val="decimal"/>
      <w:lvlText w:val="%7."/>
      <w:lvlJc w:val="left"/>
      <w:pPr>
        <w:ind w:left="5040" w:hanging="360"/>
      </w:pPr>
    </w:lvl>
    <w:lvl w:ilvl="7" w:tplc="75C6922E">
      <w:start w:val="1"/>
      <w:numFmt w:val="lowerLetter"/>
      <w:lvlText w:val="%8."/>
      <w:lvlJc w:val="left"/>
      <w:pPr>
        <w:ind w:left="5760" w:hanging="360"/>
      </w:pPr>
    </w:lvl>
    <w:lvl w:ilvl="8" w:tplc="7BDC351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92F94"/>
    <w:multiLevelType w:val="hybridMultilevel"/>
    <w:tmpl w:val="DBBC79CE"/>
    <w:lvl w:ilvl="0" w:tplc="545831DC">
      <w:start w:val="1"/>
      <w:numFmt w:val="decimal"/>
      <w:lvlText w:val="%1."/>
      <w:lvlJc w:val="left"/>
      <w:pPr>
        <w:ind w:left="720" w:hanging="360"/>
      </w:pPr>
    </w:lvl>
    <w:lvl w:ilvl="1" w:tplc="2A78C05E">
      <w:start w:val="2"/>
      <w:numFmt w:val="decimal"/>
      <w:lvlText w:val="%1.%2"/>
      <w:lvlJc w:val="left"/>
      <w:pPr>
        <w:ind w:left="1440" w:hanging="360"/>
      </w:pPr>
    </w:lvl>
    <w:lvl w:ilvl="2" w:tplc="8C3EB7F4">
      <w:start w:val="1"/>
      <w:numFmt w:val="lowerRoman"/>
      <w:lvlText w:val="%3."/>
      <w:lvlJc w:val="right"/>
      <w:pPr>
        <w:ind w:left="2160" w:hanging="180"/>
      </w:pPr>
    </w:lvl>
    <w:lvl w:ilvl="3" w:tplc="945E5C7E">
      <w:start w:val="1"/>
      <w:numFmt w:val="decimal"/>
      <w:lvlText w:val="%4."/>
      <w:lvlJc w:val="left"/>
      <w:pPr>
        <w:ind w:left="2880" w:hanging="360"/>
      </w:pPr>
    </w:lvl>
    <w:lvl w:ilvl="4" w:tplc="D2361CFE">
      <w:start w:val="1"/>
      <w:numFmt w:val="lowerLetter"/>
      <w:lvlText w:val="%5."/>
      <w:lvlJc w:val="left"/>
      <w:pPr>
        <w:ind w:left="3600" w:hanging="360"/>
      </w:pPr>
    </w:lvl>
    <w:lvl w:ilvl="5" w:tplc="C3AA05D4">
      <w:start w:val="1"/>
      <w:numFmt w:val="lowerRoman"/>
      <w:lvlText w:val="%6."/>
      <w:lvlJc w:val="right"/>
      <w:pPr>
        <w:ind w:left="4320" w:hanging="180"/>
      </w:pPr>
    </w:lvl>
    <w:lvl w:ilvl="6" w:tplc="F46A1916">
      <w:start w:val="1"/>
      <w:numFmt w:val="decimal"/>
      <w:lvlText w:val="%7."/>
      <w:lvlJc w:val="left"/>
      <w:pPr>
        <w:ind w:left="5040" w:hanging="360"/>
      </w:pPr>
    </w:lvl>
    <w:lvl w:ilvl="7" w:tplc="B1D6111C">
      <w:start w:val="1"/>
      <w:numFmt w:val="lowerLetter"/>
      <w:lvlText w:val="%8."/>
      <w:lvlJc w:val="left"/>
      <w:pPr>
        <w:ind w:left="5760" w:hanging="360"/>
      </w:pPr>
    </w:lvl>
    <w:lvl w:ilvl="8" w:tplc="BA82B3F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170FBC"/>
    <w:multiLevelType w:val="hybridMultilevel"/>
    <w:tmpl w:val="9D925E6C"/>
    <w:lvl w:ilvl="0" w:tplc="C908CB3C">
      <w:start w:val="1"/>
      <w:numFmt w:val="decimal"/>
      <w:lvlText w:val="%1."/>
      <w:lvlJc w:val="left"/>
      <w:pPr>
        <w:ind w:left="720" w:hanging="360"/>
      </w:pPr>
    </w:lvl>
    <w:lvl w:ilvl="1" w:tplc="45CC1830">
      <w:start w:val="6"/>
      <w:numFmt w:val="decimal"/>
      <w:lvlText w:val="%1.%2"/>
      <w:lvlJc w:val="left"/>
      <w:pPr>
        <w:ind w:left="1440" w:hanging="360"/>
      </w:pPr>
    </w:lvl>
    <w:lvl w:ilvl="2" w:tplc="2BCEC452">
      <w:start w:val="1"/>
      <w:numFmt w:val="lowerRoman"/>
      <w:lvlText w:val="%3."/>
      <w:lvlJc w:val="right"/>
      <w:pPr>
        <w:ind w:left="2160" w:hanging="180"/>
      </w:pPr>
    </w:lvl>
    <w:lvl w:ilvl="3" w:tplc="34E49EF8">
      <w:start w:val="1"/>
      <w:numFmt w:val="decimal"/>
      <w:lvlText w:val="%4."/>
      <w:lvlJc w:val="left"/>
      <w:pPr>
        <w:ind w:left="2880" w:hanging="360"/>
      </w:pPr>
    </w:lvl>
    <w:lvl w:ilvl="4" w:tplc="0F489970">
      <w:start w:val="1"/>
      <w:numFmt w:val="lowerLetter"/>
      <w:lvlText w:val="%5."/>
      <w:lvlJc w:val="left"/>
      <w:pPr>
        <w:ind w:left="3600" w:hanging="360"/>
      </w:pPr>
    </w:lvl>
    <w:lvl w:ilvl="5" w:tplc="D284C5AE">
      <w:start w:val="1"/>
      <w:numFmt w:val="lowerRoman"/>
      <w:lvlText w:val="%6."/>
      <w:lvlJc w:val="right"/>
      <w:pPr>
        <w:ind w:left="4320" w:hanging="180"/>
      </w:pPr>
    </w:lvl>
    <w:lvl w:ilvl="6" w:tplc="3BC67A82">
      <w:start w:val="1"/>
      <w:numFmt w:val="decimal"/>
      <w:lvlText w:val="%7."/>
      <w:lvlJc w:val="left"/>
      <w:pPr>
        <w:ind w:left="5040" w:hanging="360"/>
      </w:pPr>
    </w:lvl>
    <w:lvl w:ilvl="7" w:tplc="5AA4D8D8">
      <w:start w:val="1"/>
      <w:numFmt w:val="lowerLetter"/>
      <w:lvlText w:val="%8."/>
      <w:lvlJc w:val="left"/>
      <w:pPr>
        <w:ind w:left="5760" w:hanging="360"/>
      </w:pPr>
    </w:lvl>
    <w:lvl w:ilvl="8" w:tplc="962697A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00F3C"/>
    <w:multiLevelType w:val="hybridMultilevel"/>
    <w:tmpl w:val="534627E0"/>
    <w:lvl w:ilvl="0" w:tplc="3A0669B6">
      <w:start w:val="1"/>
      <w:numFmt w:val="decimal"/>
      <w:lvlText w:val="%1."/>
      <w:lvlJc w:val="left"/>
      <w:pPr>
        <w:ind w:left="720" w:hanging="360"/>
      </w:pPr>
    </w:lvl>
    <w:lvl w:ilvl="1" w:tplc="E340AC60">
      <w:start w:val="8"/>
      <w:numFmt w:val="decimal"/>
      <w:lvlText w:val="%1.%2"/>
      <w:lvlJc w:val="left"/>
      <w:pPr>
        <w:ind w:left="1440" w:hanging="360"/>
      </w:pPr>
    </w:lvl>
    <w:lvl w:ilvl="2" w:tplc="6DFE0E0C">
      <w:start w:val="1"/>
      <w:numFmt w:val="lowerRoman"/>
      <w:lvlText w:val="%3."/>
      <w:lvlJc w:val="right"/>
      <w:pPr>
        <w:ind w:left="2160" w:hanging="180"/>
      </w:pPr>
    </w:lvl>
    <w:lvl w:ilvl="3" w:tplc="1E02907C">
      <w:start w:val="1"/>
      <w:numFmt w:val="decimal"/>
      <w:lvlText w:val="%4."/>
      <w:lvlJc w:val="left"/>
      <w:pPr>
        <w:ind w:left="2880" w:hanging="360"/>
      </w:pPr>
    </w:lvl>
    <w:lvl w:ilvl="4" w:tplc="8F4CC428">
      <w:start w:val="1"/>
      <w:numFmt w:val="lowerLetter"/>
      <w:lvlText w:val="%5."/>
      <w:lvlJc w:val="left"/>
      <w:pPr>
        <w:ind w:left="3600" w:hanging="360"/>
      </w:pPr>
    </w:lvl>
    <w:lvl w:ilvl="5" w:tplc="B4D2697A">
      <w:start w:val="1"/>
      <w:numFmt w:val="lowerRoman"/>
      <w:lvlText w:val="%6."/>
      <w:lvlJc w:val="right"/>
      <w:pPr>
        <w:ind w:left="4320" w:hanging="180"/>
      </w:pPr>
    </w:lvl>
    <w:lvl w:ilvl="6" w:tplc="C994D8D6">
      <w:start w:val="1"/>
      <w:numFmt w:val="decimal"/>
      <w:lvlText w:val="%7."/>
      <w:lvlJc w:val="left"/>
      <w:pPr>
        <w:ind w:left="5040" w:hanging="360"/>
      </w:pPr>
    </w:lvl>
    <w:lvl w:ilvl="7" w:tplc="4C746306">
      <w:start w:val="1"/>
      <w:numFmt w:val="lowerLetter"/>
      <w:lvlText w:val="%8."/>
      <w:lvlJc w:val="left"/>
      <w:pPr>
        <w:ind w:left="5760" w:hanging="360"/>
      </w:pPr>
    </w:lvl>
    <w:lvl w:ilvl="8" w:tplc="7A9E713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845D1E"/>
    <w:multiLevelType w:val="hybridMultilevel"/>
    <w:tmpl w:val="F73E9F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0"/>
  </w:num>
  <w:num w:numId="5">
    <w:abstractNumId w:val="6"/>
  </w:num>
  <w:num w:numId="6">
    <w:abstractNumId w:val="5"/>
  </w:num>
  <w:num w:numId="7">
    <w:abstractNumId w:val="8"/>
  </w:num>
  <w:num w:numId="8">
    <w:abstractNumId w:val="11"/>
  </w:num>
  <w:num w:numId="9">
    <w:abstractNumId w:val="2"/>
  </w:num>
  <w:num w:numId="10">
    <w:abstractNumId w:val="10"/>
  </w:num>
  <w:num w:numId="11">
    <w:abstractNumId w:val="1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78B"/>
    <w:rsid w:val="00003C65"/>
    <w:rsid w:val="000355BC"/>
    <w:rsid w:val="0008754D"/>
    <w:rsid w:val="000A4721"/>
    <w:rsid w:val="000C7DD7"/>
    <w:rsid w:val="0011528C"/>
    <w:rsid w:val="00206DE7"/>
    <w:rsid w:val="002C3D64"/>
    <w:rsid w:val="003653A8"/>
    <w:rsid w:val="003925CE"/>
    <w:rsid w:val="003D1521"/>
    <w:rsid w:val="00414D32"/>
    <w:rsid w:val="00422FB2"/>
    <w:rsid w:val="004342D2"/>
    <w:rsid w:val="00474531"/>
    <w:rsid w:val="00477759"/>
    <w:rsid w:val="004A2243"/>
    <w:rsid w:val="004D2B79"/>
    <w:rsid w:val="00532A1F"/>
    <w:rsid w:val="0055178B"/>
    <w:rsid w:val="00562E59"/>
    <w:rsid w:val="005651F2"/>
    <w:rsid w:val="00585E20"/>
    <w:rsid w:val="005F2329"/>
    <w:rsid w:val="005F2630"/>
    <w:rsid w:val="00616050"/>
    <w:rsid w:val="00674584"/>
    <w:rsid w:val="006A1F50"/>
    <w:rsid w:val="00722E2E"/>
    <w:rsid w:val="00725A9A"/>
    <w:rsid w:val="007B067A"/>
    <w:rsid w:val="007D7E96"/>
    <w:rsid w:val="00830FD2"/>
    <w:rsid w:val="008A19E7"/>
    <w:rsid w:val="008C7F30"/>
    <w:rsid w:val="009A5E64"/>
    <w:rsid w:val="009C0251"/>
    <w:rsid w:val="00A0173C"/>
    <w:rsid w:val="00A75F29"/>
    <w:rsid w:val="00AC32FC"/>
    <w:rsid w:val="00AF034D"/>
    <w:rsid w:val="00B04743"/>
    <w:rsid w:val="00BA018B"/>
    <w:rsid w:val="00BA4205"/>
    <w:rsid w:val="00BB7ECB"/>
    <w:rsid w:val="00C532BC"/>
    <w:rsid w:val="00CB037F"/>
    <w:rsid w:val="00CD43D6"/>
    <w:rsid w:val="00CD4492"/>
    <w:rsid w:val="00CE6DD0"/>
    <w:rsid w:val="00CF036C"/>
    <w:rsid w:val="00D2424D"/>
    <w:rsid w:val="00D72579"/>
    <w:rsid w:val="00D94306"/>
    <w:rsid w:val="00E811FD"/>
    <w:rsid w:val="00E95B58"/>
    <w:rsid w:val="00F06D5C"/>
    <w:rsid w:val="1DEEF9A5"/>
    <w:rsid w:val="3641D32C"/>
    <w:rsid w:val="37D3B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3B093"/>
  <w15:chartTrackingRefBased/>
  <w15:docId w15:val="{66849542-7CCB-4F41-B8E2-D6105E264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047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CD4492"/>
    <w:pPr>
      <w:keepNext/>
      <w:keepLines/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047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74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04743"/>
    <w:rPr>
      <w:rFonts w:eastAsiaTheme="minorEastAsia"/>
      <w:color w:val="5A5A5A" w:themeColor="text1" w:themeTint="A5"/>
      <w:spacing w:val="15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11528C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11528C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1528C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11528C"/>
    <w:pPr>
      <w:spacing w:after="100"/>
      <w:ind w:left="440"/>
    </w:pPr>
    <w:rPr>
      <w:rFonts w:eastAsiaTheme="minorEastAsia" w:cs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11528C"/>
    <w:rPr>
      <w:color w:val="0563C1" w:themeColor="hyperlink"/>
      <w:u w:val="single"/>
    </w:rPr>
  </w:style>
  <w:style w:type="paragraph" w:styleId="SemEspaamento">
    <w:name w:val="No Spacing"/>
    <w:link w:val="SemEspaamentoChar"/>
    <w:uiPriority w:val="1"/>
    <w:qFormat/>
    <w:rsid w:val="00414D32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14D32"/>
    <w:rPr>
      <w:rFonts w:eastAsiaTheme="minorEastAsia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CD4492"/>
    <w:rPr>
      <w:rFonts w:asciiTheme="majorHAnsi" w:eastAsiaTheme="majorEastAsia" w:hAnsiTheme="majorHAnsi" w:cstheme="majorBidi"/>
      <w:i/>
      <w:iCs/>
      <w:color w:val="1F3763" w:themeColor="accent1" w:themeShade="7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5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537A7AAE8E84F48817CA0C37ADFA14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3704E99-2825-4795-AA7F-1369B95202B5}"/>
      </w:docPartPr>
      <w:docPartBody>
        <w:p w:rsidR="00FB67EF" w:rsidRDefault="00A71915" w:rsidP="00A71915">
          <w:pPr>
            <w:pStyle w:val="8537A7AAE8E84F48817CA0C37ADFA145"/>
          </w:pPr>
          <w:r>
            <w:rPr>
              <w:color w:val="2F5496" w:themeColor="accent1" w:themeShade="BF"/>
              <w:sz w:val="24"/>
              <w:szCs w:val="24"/>
            </w:rPr>
            <w:t>[Nome da empresa]</w:t>
          </w:r>
        </w:p>
      </w:docPartBody>
    </w:docPart>
    <w:docPart>
      <w:docPartPr>
        <w:name w:val="BC2EF89CB1134A7482E79E04574DD4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0C13C8B-0B54-4C9A-B910-35E2800DEED6}"/>
      </w:docPartPr>
      <w:docPartBody>
        <w:p w:rsidR="00FB67EF" w:rsidRDefault="00A71915" w:rsidP="00A71915">
          <w:pPr>
            <w:pStyle w:val="BC2EF89CB1134A7482E79E04574DD46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ítulo do documento]</w:t>
          </w:r>
        </w:p>
      </w:docPartBody>
    </w:docPart>
    <w:docPart>
      <w:docPartPr>
        <w:name w:val="88E1E3676A8241AEBC4016E9AAB142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A71FB9D-A850-4D7F-9311-C6E3F30F76FB}"/>
      </w:docPartPr>
      <w:docPartBody>
        <w:p w:rsidR="00FB67EF" w:rsidRDefault="00A71915" w:rsidP="00A71915">
          <w:pPr>
            <w:pStyle w:val="88E1E3676A8241AEBC4016E9AAB1424E"/>
          </w:pPr>
          <w:r>
            <w:rPr>
              <w:color w:val="2F5496" w:themeColor="accent1" w:themeShade="BF"/>
              <w:sz w:val="24"/>
              <w:szCs w:val="24"/>
            </w:rPr>
            <w:t>[Subtítulo do documento]</w:t>
          </w:r>
        </w:p>
      </w:docPartBody>
    </w:docPart>
    <w:docPart>
      <w:docPartPr>
        <w:name w:val="ABAE2557EC1443518346FA0D43A7C8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E423BD-E1EA-4213-BF64-DC7F9648340D}"/>
      </w:docPartPr>
      <w:docPartBody>
        <w:p w:rsidR="00FB67EF" w:rsidRDefault="00A71915" w:rsidP="00A71915">
          <w:pPr>
            <w:pStyle w:val="ABAE2557EC1443518346FA0D43A7C8FE"/>
          </w:pPr>
          <w:r>
            <w:rPr>
              <w:color w:val="4472C4" w:themeColor="accent1"/>
              <w:sz w:val="28"/>
              <w:szCs w:val="28"/>
            </w:rPr>
            <w:t>[Nome do autor]</w:t>
          </w:r>
        </w:p>
      </w:docPartBody>
    </w:docPart>
    <w:docPart>
      <w:docPartPr>
        <w:name w:val="806D8ECF17324AAB8C0AAE3D662F3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B734248-8531-4D7A-8A01-C8FA2922FD0E}"/>
      </w:docPartPr>
      <w:docPartBody>
        <w:p w:rsidR="00FB67EF" w:rsidRDefault="00A71915" w:rsidP="00A71915">
          <w:pPr>
            <w:pStyle w:val="806D8ECF17324AAB8C0AAE3D662F38E8"/>
          </w:pPr>
          <w:r>
            <w:rPr>
              <w:color w:val="4472C4" w:themeColor="accent1"/>
              <w:sz w:val="28"/>
              <w:szCs w:val="28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915"/>
    <w:rsid w:val="00190BAB"/>
    <w:rsid w:val="00277A27"/>
    <w:rsid w:val="003177C9"/>
    <w:rsid w:val="003A2DD1"/>
    <w:rsid w:val="0051043B"/>
    <w:rsid w:val="00565DC6"/>
    <w:rsid w:val="00695822"/>
    <w:rsid w:val="00A71915"/>
    <w:rsid w:val="00B96043"/>
    <w:rsid w:val="00F239C5"/>
    <w:rsid w:val="00FB67EF"/>
    <w:rsid w:val="00FF4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537A7AAE8E84F48817CA0C37ADFA145">
    <w:name w:val="8537A7AAE8E84F48817CA0C37ADFA145"/>
    <w:rsid w:val="00A71915"/>
  </w:style>
  <w:style w:type="paragraph" w:customStyle="1" w:styleId="BC2EF89CB1134A7482E79E04574DD46B">
    <w:name w:val="BC2EF89CB1134A7482E79E04574DD46B"/>
    <w:rsid w:val="00A71915"/>
  </w:style>
  <w:style w:type="paragraph" w:customStyle="1" w:styleId="88E1E3676A8241AEBC4016E9AAB1424E">
    <w:name w:val="88E1E3676A8241AEBC4016E9AAB1424E"/>
    <w:rsid w:val="00A71915"/>
  </w:style>
  <w:style w:type="paragraph" w:customStyle="1" w:styleId="ABAE2557EC1443518346FA0D43A7C8FE">
    <w:name w:val="ABAE2557EC1443518346FA0D43A7C8FE"/>
    <w:rsid w:val="00A71915"/>
  </w:style>
  <w:style w:type="paragraph" w:customStyle="1" w:styleId="806D8ECF17324AAB8C0AAE3D662F38E8">
    <w:name w:val="806D8ECF17324AAB8C0AAE3D662F38E8"/>
    <w:rsid w:val="00A71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662E-C9B3-454C-8EBE-8D24C14BA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1750</Words>
  <Characters>945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e de gastos em viagens</vt:lpstr>
    </vt:vector>
  </TitlesOfParts>
  <Company>Senai</Company>
  <LinksUpToDate>false</LinksUpToDate>
  <CharactersWithSpaces>1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e de gastos em viagens</dc:title>
  <dc:subject>Versão 1</dc:subject>
  <dc:creator>Monique, Victor, Rodrigo e Jefferson.</dc:creator>
  <cp:keywords/>
  <dc:description/>
  <cp:lastModifiedBy>Victor Coelho</cp:lastModifiedBy>
  <cp:revision>3</cp:revision>
  <dcterms:created xsi:type="dcterms:W3CDTF">2021-05-31T23:59:00Z</dcterms:created>
  <dcterms:modified xsi:type="dcterms:W3CDTF">2021-06-01T00:02:00Z</dcterms:modified>
</cp:coreProperties>
</file>